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B00F" w14:textId="77777777" w:rsidR="00A0195B" w:rsidRDefault="00A0195B" w:rsidP="00A0195B">
      <w:pPr>
        <w:jc w:val="center"/>
        <w:outlineLvl w:val="0"/>
      </w:pPr>
    </w:p>
    <w:p w14:paraId="75BA11E7" w14:textId="77777777" w:rsidR="00A0195B" w:rsidRDefault="00A0195B" w:rsidP="00A0195B">
      <w:pPr>
        <w:jc w:val="center"/>
        <w:outlineLvl w:val="0"/>
      </w:pPr>
    </w:p>
    <w:p w14:paraId="7E4DBEAE" w14:textId="77777777" w:rsidR="00A0195B" w:rsidRPr="00C074D6" w:rsidRDefault="00A0195B" w:rsidP="00A0195B">
      <w:pPr>
        <w:jc w:val="center"/>
        <w:outlineLvl w:val="0"/>
      </w:pPr>
    </w:p>
    <w:p w14:paraId="07990B7B" w14:textId="77777777" w:rsidR="00A0195B" w:rsidRPr="00DD52EC" w:rsidRDefault="00A0195B" w:rsidP="00A0195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155A2150" w14:textId="77777777" w:rsidR="00A0195B" w:rsidRPr="00372CF4" w:rsidRDefault="00A0195B" w:rsidP="00A0195B">
      <w:pPr>
        <w:jc w:val="center"/>
      </w:pPr>
    </w:p>
    <w:p w14:paraId="3DBCB34F" w14:textId="77777777" w:rsidR="00A0195B" w:rsidRPr="003D772C" w:rsidRDefault="00A0195B" w:rsidP="00A0195B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0B37AEDA" w14:textId="77777777" w:rsidR="00A0195B" w:rsidRPr="00372CF4" w:rsidRDefault="00A0195B" w:rsidP="00A0195B">
      <w:pPr>
        <w:jc w:val="center"/>
      </w:pPr>
    </w:p>
    <w:p w14:paraId="723B89CE" w14:textId="77777777" w:rsidR="00A0195B" w:rsidRPr="00372CF4" w:rsidRDefault="00A0195B" w:rsidP="00A0195B">
      <w:pPr>
        <w:jc w:val="center"/>
      </w:pPr>
    </w:p>
    <w:p w14:paraId="71228EE8" w14:textId="77777777" w:rsidR="00A0195B" w:rsidRPr="00372CF4" w:rsidRDefault="00A0195B" w:rsidP="00A0195B">
      <w:pPr>
        <w:jc w:val="center"/>
      </w:pPr>
    </w:p>
    <w:p w14:paraId="55D149D9" w14:textId="77777777" w:rsidR="00A0195B" w:rsidRPr="00372CF4" w:rsidRDefault="00A0195B" w:rsidP="00A0195B">
      <w:pPr>
        <w:jc w:val="center"/>
      </w:pPr>
    </w:p>
    <w:p w14:paraId="590AF581" w14:textId="77777777" w:rsidR="00A0195B" w:rsidRPr="00372CF4" w:rsidRDefault="00A0195B" w:rsidP="00A0195B">
      <w:pPr>
        <w:jc w:val="center"/>
      </w:pPr>
    </w:p>
    <w:p w14:paraId="14793061" w14:textId="77777777" w:rsidR="00A0195B" w:rsidRPr="00372CF4" w:rsidRDefault="00A0195B" w:rsidP="00A0195B">
      <w:pPr>
        <w:jc w:val="center"/>
      </w:pPr>
    </w:p>
    <w:p w14:paraId="0841BCE7" w14:textId="77777777" w:rsidR="00A0195B" w:rsidRPr="00372CF4" w:rsidRDefault="00A0195B" w:rsidP="00A0195B">
      <w:pPr>
        <w:jc w:val="center"/>
      </w:pPr>
    </w:p>
    <w:p w14:paraId="5CF89E37" w14:textId="77777777" w:rsidR="00A0195B" w:rsidRPr="00372CF4" w:rsidRDefault="00A0195B" w:rsidP="00A0195B">
      <w:pPr>
        <w:jc w:val="center"/>
      </w:pPr>
    </w:p>
    <w:p w14:paraId="48DA9BF1" w14:textId="77777777" w:rsidR="00A0195B" w:rsidRPr="00015628" w:rsidRDefault="00A0195B" w:rsidP="00A0195B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059D3EFA" w14:textId="77777777" w:rsidR="00A0195B" w:rsidRPr="00015628" w:rsidRDefault="00A0195B" w:rsidP="00A0195B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C85A8CD" w14:textId="77777777" w:rsidR="00A0195B" w:rsidRPr="00054990" w:rsidRDefault="00A0195B" w:rsidP="00A0195B">
      <w:pPr>
        <w:autoSpaceDE w:val="0"/>
        <w:autoSpaceDN w:val="0"/>
        <w:adjustRightInd w:val="0"/>
        <w:jc w:val="center"/>
      </w:pPr>
    </w:p>
    <w:p w14:paraId="2EA9B237" w14:textId="77777777" w:rsidR="00A0195B" w:rsidRDefault="00A0195B" w:rsidP="00A0195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3F26B7A1" w14:textId="77777777" w:rsidR="00A0195B" w:rsidRDefault="00A0195B" w:rsidP="00A0195B">
      <w:pPr>
        <w:autoSpaceDE w:val="0"/>
        <w:autoSpaceDN w:val="0"/>
        <w:adjustRightInd w:val="0"/>
        <w:jc w:val="center"/>
      </w:pPr>
    </w:p>
    <w:p w14:paraId="4B5F788D" w14:textId="77777777" w:rsidR="00A0195B" w:rsidRPr="00054990" w:rsidRDefault="00A0195B" w:rsidP="00A0195B">
      <w:pPr>
        <w:autoSpaceDE w:val="0"/>
        <w:autoSpaceDN w:val="0"/>
        <w:adjustRightInd w:val="0"/>
        <w:jc w:val="center"/>
      </w:pPr>
    </w:p>
    <w:p w14:paraId="28A083A1" w14:textId="77777777" w:rsidR="00A0195B" w:rsidRPr="00015628" w:rsidRDefault="00A0195B" w:rsidP="00A0195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chemiczna (CHM)</w:t>
      </w:r>
    </w:p>
    <w:p w14:paraId="30E67920" w14:textId="77777777" w:rsidR="00A0195B" w:rsidRPr="00C074D6" w:rsidRDefault="00A0195B" w:rsidP="00A0195B">
      <w:pPr>
        <w:jc w:val="center"/>
        <w:rPr>
          <w:bCs/>
        </w:rPr>
      </w:pPr>
    </w:p>
    <w:p w14:paraId="14C19EF6" w14:textId="77777777" w:rsidR="00A0195B" w:rsidRPr="00C074D6" w:rsidRDefault="00A0195B" w:rsidP="00A0195B">
      <w:pPr>
        <w:jc w:val="center"/>
        <w:rPr>
          <w:bCs/>
        </w:rPr>
      </w:pPr>
    </w:p>
    <w:p w14:paraId="62FC1124" w14:textId="77777777" w:rsidR="00A0195B" w:rsidRPr="00C074D6" w:rsidRDefault="00A0195B" w:rsidP="00A0195B">
      <w:pPr>
        <w:jc w:val="center"/>
      </w:pPr>
    </w:p>
    <w:p w14:paraId="7B2A80BE" w14:textId="77777777" w:rsidR="00A0195B" w:rsidRDefault="00A0195B" w:rsidP="00A0195B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289A0418" w14:textId="77777777" w:rsidR="00A0195B" w:rsidRDefault="00A0195B" w:rsidP="00A0195B">
      <w:pPr>
        <w:jc w:val="center"/>
        <w:rPr>
          <w:bCs/>
          <w:sz w:val="32"/>
          <w:szCs w:val="32"/>
          <w:lang w:val="en-US"/>
        </w:rPr>
      </w:pPr>
    </w:p>
    <w:p w14:paraId="379BC4FE" w14:textId="6AB3EDE9" w:rsidR="00A0195B" w:rsidRDefault="00A0195B" w:rsidP="00A0195B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ENVIRONMENTAL SCIENCE</w:t>
      </w:r>
    </w:p>
    <w:p w14:paraId="6DE1078E" w14:textId="77777777" w:rsidR="00A0195B" w:rsidRDefault="00A0195B" w:rsidP="00A0195B">
      <w:pPr>
        <w:jc w:val="center"/>
        <w:rPr>
          <w:bCs/>
          <w:sz w:val="32"/>
          <w:szCs w:val="32"/>
          <w:lang w:val="en-US"/>
        </w:rPr>
      </w:pPr>
    </w:p>
    <w:p w14:paraId="6CEBD722" w14:textId="77777777" w:rsidR="00A0195B" w:rsidRPr="007808E3" w:rsidRDefault="00A0195B" w:rsidP="00A0195B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2EA919A1" w14:textId="77777777" w:rsidR="00A0195B" w:rsidRPr="007808E3" w:rsidRDefault="00A0195B" w:rsidP="00A0195B">
      <w:pPr>
        <w:jc w:val="center"/>
        <w:rPr>
          <w:bCs/>
          <w:sz w:val="40"/>
          <w:szCs w:val="40"/>
          <w:lang w:val="en-US"/>
        </w:rPr>
      </w:pPr>
    </w:p>
    <w:p w14:paraId="28490D15" w14:textId="77777777" w:rsidR="00A0195B" w:rsidRDefault="00A0195B" w:rsidP="00A019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15879F12" w14:textId="77777777" w:rsidR="00A0195B" w:rsidRPr="00C074D6" w:rsidRDefault="00A0195B" w:rsidP="00A0195B">
      <w:pPr>
        <w:jc w:val="center"/>
        <w:rPr>
          <w:bCs/>
          <w:sz w:val="28"/>
          <w:szCs w:val="28"/>
        </w:rPr>
      </w:pPr>
    </w:p>
    <w:p w14:paraId="0EEE311C" w14:textId="77777777" w:rsidR="00A0195B" w:rsidRPr="00C074D6" w:rsidRDefault="00A0195B" w:rsidP="00A0195B">
      <w:pPr>
        <w:jc w:val="center"/>
        <w:rPr>
          <w:bCs/>
          <w:sz w:val="28"/>
          <w:szCs w:val="28"/>
        </w:rPr>
      </w:pPr>
    </w:p>
    <w:p w14:paraId="62DEC228" w14:textId="77777777" w:rsidR="00A0195B" w:rsidRDefault="00A0195B" w:rsidP="00A0195B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0AF293C" wp14:editId="7ACDAB2D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6135" w14:textId="77777777" w:rsidR="00A0195B" w:rsidRPr="00C074D6" w:rsidRDefault="00A0195B" w:rsidP="00A0195B">
      <w:pPr>
        <w:jc w:val="center"/>
        <w:rPr>
          <w:bCs/>
        </w:rPr>
      </w:pPr>
    </w:p>
    <w:p w14:paraId="135CFE95" w14:textId="77777777" w:rsidR="00A0195B" w:rsidRPr="00C074D6" w:rsidRDefault="00A0195B" w:rsidP="00A0195B">
      <w:pPr>
        <w:jc w:val="center"/>
        <w:rPr>
          <w:bCs/>
        </w:rPr>
      </w:pPr>
    </w:p>
    <w:p w14:paraId="719F42D0" w14:textId="77777777" w:rsidR="00A0195B" w:rsidRPr="00C074D6" w:rsidRDefault="00A0195B" w:rsidP="00A0195B">
      <w:pPr>
        <w:jc w:val="center"/>
        <w:rPr>
          <w:bCs/>
        </w:rPr>
      </w:pPr>
    </w:p>
    <w:p w14:paraId="05D3179B" w14:textId="77777777" w:rsidR="00A0195B" w:rsidRPr="00C074D6" w:rsidRDefault="00A0195B" w:rsidP="00A0195B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0E3D5A79" w14:textId="77777777" w:rsidR="00A0195B" w:rsidRPr="00C074D6" w:rsidRDefault="00A0195B" w:rsidP="00A0195B">
      <w:pPr>
        <w:jc w:val="center"/>
        <w:rPr>
          <w:bCs/>
        </w:rPr>
      </w:pPr>
    </w:p>
    <w:p w14:paraId="62C47A2B" w14:textId="77777777" w:rsidR="00A0195B" w:rsidRPr="006552ED" w:rsidRDefault="00A0195B" w:rsidP="00A0195B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68FB5E3" w14:textId="77777777" w:rsidR="00A0195B" w:rsidRDefault="00A0195B" w:rsidP="00A0195B">
      <w:pPr>
        <w:jc w:val="both"/>
      </w:pPr>
    </w:p>
    <w:p w14:paraId="72419F60" w14:textId="6FC355F1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vironmental Scienc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5A8C24E1" w14:textId="77777777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D6FA115" w14:textId="77777777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4E837832" w14:textId="77777777" w:rsidR="00A0195B" w:rsidRPr="00AC4310" w:rsidRDefault="00A0195B" w:rsidP="00A0195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24A700A4" w14:textId="77777777" w:rsidR="00A0195B" w:rsidRPr="00AC4310" w:rsidRDefault="00A0195B" w:rsidP="00A0195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35D04B53" w14:textId="77777777" w:rsidR="00A0195B" w:rsidRPr="00AC4310" w:rsidRDefault="00A0195B" w:rsidP="00A0195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12E68E64" w14:textId="77777777" w:rsidR="00A0195B" w:rsidRPr="00AC4310" w:rsidRDefault="00A0195B" w:rsidP="00A0195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31F140A3" w14:textId="77777777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0F496A6F" w14:textId="77777777" w:rsidR="00A0195B" w:rsidRPr="00AC4310" w:rsidRDefault="00A0195B" w:rsidP="00A0195B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0E84E72A" w14:textId="77777777" w:rsidR="00A0195B" w:rsidRPr="00AC4310" w:rsidRDefault="00A0195B" w:rsidP="00A0195B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1BA4EAA3" w14:textId="77777777" w:rsidR="00A0195B" w:rsidRPr="00AC4310" w:rsidRDefault="00A0195B" w:rsidP="00A0195B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0CA216B" w14:textId="02E8467E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7543FC">
        <w:rPr>
          <w:b/>
          <w:bCs/>
          <w:i/>
          <w:iCs/>
          <w:sz w:val="20"/>
          <w:szCs w:val="20"/>
        </w:rPr>
        <w:t>Environmental S</w:t>
      </w:r>
      <w:r>
        <w:rPr>
          <w:b/>
          <w:bCs/>
          <w:i/>
          <w:iCs/>
          <w:sz w:val="20"/>
          <w:szCs w:val="20"/>
        </w:rPr>
        <w:t>cience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0570D42D" w14:textId="77777777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4886EB4" w14:textId="77777777" w:rsidR="00A0195B" w:rsidRPr="00AC4310" w:rsidRDefault="00A0195B" w:rsidP="00A0195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110BDD9D" w14:textId="77777777" w:rsidR="00A0195B" w:rsidRPr="00AC4310" w:rsidRDefault="00A0195B" w:rsidP="00A0195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0F418AEF" w14:textId="77777777" w:rsidR="00A0195B" w:rsidRPr="00AC4310" w:rsidRDefault="00A0195B" w:rsidP="00A0195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607B9D75" w14:textId="77777777" w:rsidR="00A0195B" w:rsidRPr="00AC4310" w:rsidRDefault="00A0195B" w:rsidP="00A0195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015478E9" w14:textId="4489F5CB" w:rsidR="00A0195B" w:rsidRDefault="00A0195B" w:rsidP="00A0195B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nvironmental </w:t>
      </w: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5822BBBE" w14:textId="77777777" w:rsidR="00C074D6" w:rsidRPr="00C074D6" w:rsidRDefault="00C074D6" w:rsidP="00A0195B">
      <w:pPr>
        <w:outlineLvl w:val="0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EB19DE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1A6F8E1F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EB19DE">
        <w:rPr>
          <w:b/>
          <w:bCs/>
          <w:i/>
          <w:sz w:val="28"/>
          <w:szCs w:val="28"/>
          <w:lang w:val="en-US"/>
        </w:rPr>
        <w:t>E</w:t>
      </w:r>
      <w:r w:rsidR="000D40FF">
        <w:rPr>
          <w:b/>
          <w:bCs/>
          <w:i/>
          <w:sz w:val="28"/>
          <w:szCs w:val="28"/>
          <w:lang w:val="en-US"/>
        </w:rPr>
        <w:t>NVIRONMENTAL SCIENCE</w:t>
      </w:r>
    </w:p>
    <w:p w14:paraId="2B91B5F4" w14:textId="0DA1175B" w:rsidR="002335F8" w:rsidRPr="002E0D51" w:rsidRDefault="00A02A27" w:rsidP="002E0D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0FA7DE28" w14:textId="77777777" w:rsidR="002E0D51" w:rsidRDefault="002E0D51" w:rsidP="002E0D51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5"/>
        <w:gridCol w:w="1417"/>
        <w:gridCol w:w="6"/>
      </w:tblGrid>
      <w:tr w:rsidR="002E0D51" w:rsidRPr="00497117" w14:paraId="5DD6CC2E" w14:textId="77777777" w:rsidTr="004B4F52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6024DAB" w14:textId="77777777" w:rsidR="002E0D51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116A6840" w14:textId="77777777" w:rsidR="002E0D51" w:rsidRPr="005D61BF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A2E0B89" w14:textId="77777777" w:rsidR="002E0D51" w:rsidRPr="005D61BF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7D47A9" w14:textId="77777777" w:rsidR="002E0D51" w:rsidRPr="005D61BF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4832DD69" w14:textId="77777777" w:rsidR="002E0D51" w:rsidRPr="005D61BF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264D5C4" w14:textId="77777777" w:rsidR="002E0D51" w:rsidRPr="005D61BF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169AB20" w14:textId="77777777" w:rsidR="002E0D51" w:rsidRPr="00497117" w:rsidRDefault="002E0D51" w:rsidP="004B4F5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E0D51" w:rsidRPr="009A1FB6" w14:paraId="409937C7" w14:textId="77777777" w:rsidTr="004B4F52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463ED96" w14:textId="77777777" w:rsidR="002E0D51" w:rsidRDefault="002E0D51" w:rsidP="004B4F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589E440B" w14:textId="77777777" w:rsidR="002E0D51" w:rsidRDefault="002E0D51" w:rsidP="004B4F5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AA54ECF" w14:textId="77777777" w:rsidR="002E0D51" w:rsidRDefault="002E0D51" w:rsidP="004B4F52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2CD3BDB" w14:textId="77777777" w:rsidR="002E0D51" w:rsidRDefault="002E0D51" w:rsidP="004B4F52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567E2689" w14:textId="77777777" w:rsidR="002E0D51" w:rsidRPr="009A1FB6" w:rsidRDefault="002E0D51" w:rsidP="004B4F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0D51" w14:paraId="3387A447" w14:textId="77777777" w:rsidTr="004B4F52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D973F" w14:textId="77777777" w:rsidR="002E0D51" w:rsidRDefault="002E0D51" w:rsidP="004B4F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071" w14:textId="77777777" w:rsidR="002E0D51" w:rsidRDefault="002E0D51" w:rsidP="004B4F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2FC0" w14:textId="77777777" w:rsidR="002E0D51" w:rsidRDefault="002E0D51" w:rsidP="004B4F5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E0D51" w:rsidRPr="000F1325" w14:paraId="2BDED9F9" w14:textId="77777777" w:rsidTr="004B4F5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5B6153A" w14:textId="77777777" w:rsidR="002E0D51" w:rsidRDefault="002E0D51" w:rsidP="004B4F52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65593F50" w14:textId="10DEE7A2" w:rsidR="002E0D51" w:rsidRPr="000F1325" w:rsidRDefault="002E0D51" w:rsidP="004B4F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 xml:space="preserve">The </w:t>
            </w:r>
            <w:r w:rsidR="00E07906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>arth: Structure and spheres</w:t>
            </w:r>
          </w:p>
        </w:tc>
      </w:tr>
      <w:tr w:rsidR="002E0D51" w:rsidRPr="00B625F5" w14:paraId="654045F5" w14:textId="77777777" w:rsidTr="004B4F52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F5CED3E" w14:textId="77777777" w:rsidR="002E0D51" w:rsidRDefault="002E0D51" w:rsidP="004B4F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4B061773" w14:textId="77777777" w:rsidR="002E0D51" w:rsidRPr="000F1325" w:rsidRDefault="002E0D51" w:rsidP="004B4F5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</w:tcPr>
          <w:p w14:paraId="7CADB0C8" w14:textId="77777777" w:rsidR="00C84B13" w:rsidRDefault="00C84B13" w:rsidP="00C84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E63D694" w14:textId="5EF7A375" w:rsidR="00C84B13" w:rsidRPr="00C63C0A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63C0A">
              <w:rPr>
                <w:sz w:val="20"/>
                <w:szCs w:val="20"/>
              </w:rPr>
              <w:t>słownictwo związane z</w:t>
            </w:r>
            <w:r>
              <w:rPr>
                <w:sz w:val="20"/>
                <w:szCs w:val="20"/>
              </w:rPr>
              <w:t xml:space="preserve"> budową </w:t>
            </w:r>
            <w:r w:rsidR="00C125FC">
              <w:rPr>
                <w:sz w:val="20"/>
                <w:szCs w:val="20"/>
              </w:rPr>
              <w:t xml:space="preserve">wnętrza </w:t>
            </w:r>
            <w:r w:rsidRPr="00C63C0A">
              <w:rPr>
                <w:sz w:val="20"/>
                <w:szCs w:val="20"/>
              </w:rPr>
              <w:t>Ziemi</w:t>
            </w:r>
            <w:r>
              <w:rPr>
                <w:sz w:val="20"/>
                <w:szCs w:val="20"/>
              </w:rPr>
              <w:t xml:space="preserve"> i s</w:t>
            </w:r>
            <w:r w:rsidR="00C125FC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e</w:t>
            </w:r>
            <w:r w:rsidR="00C125F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mi</w:t>
            </w:r>
            <w:r w:rsidR="00C125FC">
              <w:rPr>
                <w:sz w:val="20"/>
                <w:szCs w:val="20"/>
              </w:rPr>
              <w:t xml:space="preserve"> Ziemi</w:t>
            </w:r>
            <w:r w:rsidRPr="00C63C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tmosphere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troposphere, stratosphere, hydrosphere, geosphere, biosphere, lithosphere, core, mantle, crust</w:t>
            </w:r>
          </w:p>
          <w:p w14:paraId="472BB139" w14:textId="77777777" w:rsidR="00C84B13" w:rsidRPr="00AC7476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>
              <w:rPr>
                <w:i/>
                <w:sz w:val="20"/>
                <w:szCs w:val="20"/>
                <w:lang w:val="en-US"/>
              </w:rPr>
              <w:t xml:space="preserve"> center, volume, life, sun, planet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23AC028" w14:textId="77777777" w:rsidR="00C84B13" w:rsidRPr="00AC7476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upport, contain, belong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2EAA050" w14:textId="77777777" w:rsidR="00C84B13" w:rsidRPr="00DC4782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przymiotniki: </w:t>
            </w:r>
            <w:r>
              <w:rPr>
                <w:i/>
                <w:sz w:val="20"/>
                <w:szCs w:val="20"/>
                <w:lang w:val="en-US"/>
              </w:rPr>
              <w:t xml:space="preserve">several, hot, rigid, outer, inner, comfortable, separate </w:t>
            </w:r>
          </w:p>
          <w:p w14:paraId="0E14F88E" w14:textId="0B99FDCE" w:rsidR="00C84B13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93BB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  <w:lang w:val="en-US"/>
              </w:rPr>
              <w:t xml:space="preserve">underwater </w:t>
            </w:r>
          </w:p>
          <w:p w14:paraId="55900ABE" w14:textId="2263A784" w:rsidR="00C84B13" w:rsidRPr="00175CE6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393BB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iCs/>
                <w:sz w:val="20"/>
                <w:szCs w:val="20"/>
                <w:lang w:val="en-US"/>
              </w:rPr>
              <w:t xml:space="preserve">What layer contains … ? </w:t>
            </w:r>
            <w:r>
              <w:rPr>
                <w:i/>
                <w:sz w:val="20"/>
                <w:szCs w:val="20"/>
                <w:lang w:val="en-US"/>
              </w:rPr>
              <w:t>Are you pretty comfortable with …</w:t>
            </w:r>
            <w:r w:rsidR="00393BB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 That’s the …, right? No, wait, that’s …</w:t>
            </w:r>
            <w:r w:rsidR="00393BB6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1F90CD8" w14:textId="4E04DCA2" w:rsidR="00C84B13" w:rsidRPr="00175CE6" w:rsidRDefault="00C84B13" w:rsidP="00C84B1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75CE6">
              <w:rPr>
                <w:iCs/>
                <w:sz w:val="20"/>
                <w:szCs w:val="20"/>
                <w:lang w:val="en-US"/>
              </w:rPr>
              <w:t>poprawianie siebie</w:t>
            </w:r>
            <w:r w:rsidR="00393BB6">
              <w:rPr>
                <w:iCs/>
                <w:sz w:val="20"/>
                <w:szCs w:val="20"/>
                <w:lang w:val="en-US"/>
              </w:rPr>
              <w:t>, np.</w:t>
            </w:r>
            <w:r w:rsidRPr="00175CE6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175CE6">
              <w:rPr>
                <w:i/>
                <w:iCs/>
                <w:sz w:val="20"/>
                <w:szCs w:val="20"/>
                <w:lang w:val="en-US"/>
              </w:rPr>
              <w:t>Actually, I meant …</w:t>
            </w:r>
            <w:r w:rsidR="00EF7B4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175CE6">
              <w:rPr>
                <w:i/>
                <w:iCs/>
                <w:sz w:val="20"/>
                <w:szCs w:val="20"/>
                <w:lang w:val="en-US"/>
              </w:rPr>
              <w:t xml:space="preserve"> What I mean to say is …</w:t>
            </w:r>
            <w:r w:rsidR="00EF7B4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175CE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A6E6A93" w14:textId="77777777" w:rsidR="00C84B13" w:rsidRDefault="00C84B13" w:rsidP="00C84B13">
            <w:pPr>
              <w:rPr>
                <w:bCs/>
                <w:sz w:val="20"/>
                <w:szCs w:val="20"/>
                <w:lang w:val="en-US"/>
              </w:rPr>
            </w:pPr>
          </w:p>
          <w:p w14:paraId="18FB5469" w14:textId="77777777" w:rsidR="00C84B13" w:rsidRPr="00175CE6" w:rsidRDefault="00C84B13" w:rsidP="00C84B13">
            <w:pPr>
              <w:rPr>
                <w:bCs/>
                <w:sz w:val="20"/>
                <w:szCs w:val="20"/>
                <w:lang w:val="en-US"/>
              </w:rPr>
            </w:pPr>
          </w:p>
          <w:p w14:paraId="1D61FCCC" w14:textId="7CE1ECCC" w:rsidR="002E0D51" w:rsidRPr="004358BD" w:rsidRDefault="00C84B13" w:rsidP="00C84B1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21F6D5B6" w14:textId="77777777" w:rsidR="00C84B13" w:rsidRDefault="00C84B13" w:rsidP="00C84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5716A55" w14:textId="090BECE1" w:rsidR="00C84B13" w:rsidRPr="00AC7476" w:rsidRDefault="00C84B13" w:rsidP="00C84B1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91C74">
              <w:rPr>
                <w:i/>
                <w:sz w:val="20"/>
                <w:szCs w:val="20"/>
              </w:rPr>
              <w:t>The Earth’s Spheres</w:t>
            </w:r>
            <w:r>
              <w:rPr>
                <w:sz w:val="20"/>
                <w:szCs w:val="20"/>
              </w:rPr>
              <w:t xml:space="preserve"> (</w:t>
            </w:r>
            <w:r w:rsidR="007543FC">
              <w:rPr>
                <w:sz w:val="20"/>
                <w:szCs w:val="20"/>
              </w:rPr>
              <w:t>fragment</w:t>
            </w:r>
            <w:r>
              <w:rPr>
                <w:sz w:val="20"/>
                <w:szCs w:val="20"/>
              </w:rPr>
              <w:t xml:space="preserve"> z podręcznika nt</w:t>
            </w:r>
            <w:r w:rsidR="007543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udowy </w:t>
            </w:r>
            <w:r w:rsidR="00C125FC">
              <w:rPr>
                <w:sz w:val="20"/>
                <w:szCs w:val="20"/>
              </w:rPr>
              <w:t xml:space="preserve">wnętrza </w:t>
            </w:r>
            <w:r>
              <w:rPr>
                <w:sz w:val="20"/>
                <w:szCs w:val="20"/>
              </w:rPr>
              <w:t xml:space="preserve">Ziemi i </w:t>
            </w:r>
            <w:r w:rsidR="00C125FC">
              <w:rPr>
                <w:sz w:val="20"/>
                <w:szCs w:val="20"/>
              </w:rPr>
              <w:t xml:space="preserve">jej </w:t>
            </w:r>
            <w:r>
              <w:rPr>
                <w:sz w:val="20"/>
                <w:szCs w:val="20"/>
              </w:rPr>
              <w:t>s</w:t>
            </w:r>
            <w:r w:rsidR="00C125FC">
              <w:rPr>
                <w:sz w:val="20"/>
                <w:szCs w:val="20"/>
              </w:rPr>
              <w:t>tref</w:t>
            </w:r>
            <w:r>
              <w:rPr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dobieranie definicji do podanych wyrazów; uzupełnianie luk w zdaniach podanymi wyrazami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B08EFBC" w14:textId="77777777" w:rsidR="00C84B13" w:rsidRPr="00870F97" w:rsidRDefault="00C84B13" w:rsidP="00C84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0E1C341" w14:textId="5581A80F" w:rsidR="00C84B13" w:rsidRDefault="00C84B13" w:rsidP="00C84B1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543FC">
              <w:rPr>
                <w:sz w:val="20"/>
                <w:szCs w:val="20"/>
              </w:rPr>
              <w:t>wykładowc</w:t>
            </w:r>
            <w:r w:rsidR="00C125FC">
              <w:rPr>
                <w:sz w:val="20"/>
                <w:szCs w:val="20"/>
              </w:rPr>
              <w:t>zynią</w:t>
            </w:r>
            <w:r w:rsidR="00754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studentem d</w:t>
            </w:r>
            <w:r w:rsidRPr="00BB1A99">
              <w:rPr>
                <w:sz w:val="20"/>
                <w:szCs w:val="20"/>
              </w:rPr>
              <w:t>ot</w:t>
            </w:r>
            <w:r w:rsidR="007543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</w:t>
            </w:r>
            <w:r w:rsidR="00C125F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</w:t>
            </w:r>
            <w:r w:rsidR="00C125FC">
              <w:rPr>
                <w:sz w:val="20"/>
                <w:szCs w:val="20"/>
              </w:rPr>
              <w:t>ef</w:t>
            </w:r>
            <w:r>
              <w:rPr>
                <w:sz w:val="20"/>
                <w:szCs w:val="20"/>
              </w:rPr>
              <w:t xml:space="preserve"> Ziemi</w:t>
            </w:r>
            <w:r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znaczanie usłyszanych informacji; uzupełnianie luk w dialogu </w:t>
            </w:r>
          </w:p>
          <w:p w14:paraId="500C8B26" w14:textId="77777777" w:rsidR="00C84B13" w:rsidRPr="00BB1A99" w:rsidRDefault="00C84B13" w:rsidP="00C84B13">
            <w:pPr>
              <w:rPr>
                <w:sz w:val="20"/>
                <w:szCs w:val="20"/>
              </w:rPr>
            </w:pPr>
          </w:p>
          <w:p w14:paraId="0C431849" w14:textId="3A22663C" w:rsidR="00C84B13" w:rsidRDefault="00C84B13" w:rsidP="00C84B13">
            <w:pPr>
              <w:rPr>
                <w:bCs/>
                <w:sz w:val="20"/>
                <w:szCs w:val="20"/>
              </w:rPr>
            </w:pPr>
          </w:p>
          <w:p w14:paraId="54B8D41A" w14:textId="77777777" w:rsidR="00807203" w:rsidRPr="00735C37" w:rsidRDefault="00807203" w:rsidP="00C84B13">
            <w:pPr>
              <w:rPr>
                <w:bCs/>
                <w:sz w:val="20"/>
                <w:szCs w:val="20"/>
              </w:rPr>
            </w:pPr>
          </w:p>
          <w:p w14:paraId="4C27BC3C" w14:textId="05075614" w:rsidR="002E0D51" w:rsidRPr="00B06760" w:rsidRDefault="00C84B13" w:rsidP="00C84B1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2B6D2583" w14:textId="77777777" w:rsidR="002E0D51" w:rsidRPr="00C01E2E" w:rsidRDefault="002E0D51" w:rsidP="004B4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544D2A8" w14:textId="365839F3" w:rsidR="002E0D51" w:rsidRPr="009333C5" w:rsidRDefault="002E0D51" w:rsidP="004B4F5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7543FC">
              <w:rPr>
                <w:sz w:val="20"/>
                <w:szCs w:val="20"/>
              </w:rPr>
              <w:t xml:space="preserve">budową </w:t>
            </w:r>
            <w:r w:rsidR="00C125FC">
              <w:rPr>
                <w:sz w:val="20"/>
                <w:szCs w:val="20"/>
              </w:rPr>
              <w:t>wnętrza Z</w:t>
            </w:r>
            <w:r w:rsidR="007543FC">
              <w:rPr>
                <w:sz w:val="20"/>
                <w:szCs w:val="20"/>
              </w:rPr>
              <w:t>iemi i</w:t>
            </w:r>
            <w:r w:rsidR="00C125FC">
              <w:rPr>
                <w:sz w:val="20"/>
                <w:szCs w:val="20"/>
              </w:rPr>
              <w:t xml:space="preserve"> </w:t>
            </w:r>
            <w:r w:rsidR="007543FC">
              <w:rPr>
                <w:sz w:val="20"/>
                <w:szCs w:val="20"/>
              </w:rPr>
              <w:t xml:space="preserve">strefami </w:t>
            </w:r>
            <w:r w:rsidR="00C125FC">
              <w:rPr>
                <w:sz w:val="20"/>
                <w:szCs w:val="20"/>
              </w:rPr>
              <w:t>Ziemi</w:t>
            </w:r>
          </w:p>
          <w:p w14:paraId="1E7BFFE2" w14:textId="77777777" w:rsidR="00C84B13" w:rsidRPr="00C01E2E" w:rsidRDefault="00C84B13" w:rsidP="00C84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6143CAC" w14:textId="41441B13" w:rsidR="00C84B13" w:rsidRDefault="00C84B13" w:rsidP="00C84B1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budową </w:t>
            </w:r>
            <w:r w:rsidR="00C125FC">
              <w:rPr>
                <w:sz w:val="20"/>
                <w:szCs w:val="20"/>
              </w:rPr>
              <w:t xml:space="preserve">wnętrza </w:t>
            </w:r>
            <w:r w:rsidRPr="00C63C0A">
              <w:rPr>
                <w:sz w:val="20"/>
                <w:szCs w:val="20"/>
              </w:rPr>
              <w:t>Ziemi</w:t>
            </w:r>
            <w:r>
              <w:rPr>
                <w:sz w:val="20"/>
                <w:szCs w:val="20"/>
              </w:rPr>
              <w:t xml:space="preserve"> i sferami</w:t>
            </w:r>
            <w:r w:rsidR="00C125FC">
              <w:rPr>
                <w:sz w:val="20"/>
                <w:szCs w:val="20"/>
              </w:rPr>
              <w:t xml:space="preserve"> Ziemi</w:t>
            </w:r>
          </w:p>
          <w:p w14:paraId="21685579" w14:textId="77777777" w:rsidR="00C84B13" w:rsidRDefault="00C84B13" w:rsidP="00C84B1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warstwy wchodzą w skład litosfery oraz jak nazywa cienka warstwa powietrza wokół Ziemi</w:t>
            </w:r>
          </w:p>
          <w:p w14:paraId="3AA3C545" w14:textId="1DDA1CA9" w:rsidR="00C84B13" w:rsidRDefault="00C84B13" w:rsidP="00C84B1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543F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C125F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</w:t>
            </w:r>
            <w:r w:rsidR="00C125FC">
              <w:rPr>
                <w:sz w:val="20"/>
                <w:szCs w:val="20"/>
              </w:rPr>
              <w:t>ef</w:t>
            </w:r>
            <w:r>
              <w:rPr>
                <w:sz w:val="20"/>
                <w:szCs w:val="20"/>
              </w:rPr>
              <w:t xml:space="preserve"> Ziemi (odgrywanie ról </w:t>
            </w:r>
            <w:r w:rsidR="00C125FC">
              <w:rPr>
                <w:sz w:val="20"/>
                <w:szCs w:val="20"/>
              </w:rPr>
              <w:t xml:space="preserve">wykładowczyni </w:t>
            </w:r>
            <w:r>
              <w:rPr>
                <w:sz w:val="20"/>
                <w:szCs w:val="20"/>
              </w:rPr>
              <w:t xml:space="preserve">i studenta, na podstawie dialogu w ćw. 7) </w:t>
            </w:r>
          </w:p>
          <w:p w14:paraId="37D3B864" w14:textId="7D88530A" w:rsidR="00C84B13" w:rsidRPr="002356E7" w:rsidRDefault="00C84B13" w:rsidP="00C84B1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125FC">
              <w:rPr>
                <w:sz w:val="20"/>
                <w:szCs w:val="20"/>
              </w:rPr>
              <w:t xml:space="preserve">wykładowca </w:t>
            </w:r>
            <w:r>
              <w:rPr>
                <w:sz w:val="20"/>
                <w:szCs w:val="20"/>
              </w:rPr>
              <w:t>rozmawia ze studentem o s</w:t>
            </w:r>
            <w:r w:rsidR="00C125FC">
              <w:rPr>
                <w:sz w:val="20"/>
                <w:szCs w:val="20"/>
              </w:rPr>
              <w:t>tre</w:t>
            </w:r>
            <w:r>
              <w:rPr>
                <w:sz w:val="20"/>
                <w:szCs w:val="20"/>
              </w:rPr>
              <w:t>fach Ziemi i warstwach, które wchodzą w skład każdej ze s</w:t>
            </w:r>
            <w:r w:rsidR="00C125FC">
              <w:rPr>
                <w:sz w:val="20"/>
                <w:szCs w:val="20"/>
              </w:rPr>
              <w:t>tre</w:t>
            </w:r>
            <w:r>
              <w:rPr>
                <w:sz w:val="20"/>
                <w:szCs w:val="20"/>
              </w:rPr>
              <w:t>f (ćw. 8)</w:t>
            </w:r>
          </w:p>
          <w:p w14:paraId="5055A360" w14:textId="77777777" w:rsidR="00C84B13" w:rsidRDefault="00C84B13" w:rsidP="00C84B1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698BEC" w14:textId="157BFC9D" w:rsidR="00C84B13" w:rsidRDefault="00E07906" w:rsidP="00C84B1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</w:t>
            </w:r>
            <w:r w:rsidR="00C84B13" w:rsidRPr="00D66990">
              <w:rPr>
                <w:sz w:val="20"/>
                <w:szCs w:val="20"/>
              </w:rPr>
              <w:t xml:space="preserve"> egzaminacyjn</w:t>
            </w:r>
            <w:r>
              <w:rPr>
                <w:sz w:val="20"/>
                <w:szCs w:val="20"/>
              </w:rPr>
              <w:t>y</w:t>
            </w:r>
            <w:r w:rsidR="00C84B13">
              <w:rPr>
                <w:i/>
                <w:sz w:val="20"/>
                <w:szCs w:val="20"/>
              </w:rPr>
              <w:t xml:space="preserve"> </w:t>
            </w:r>
            <w:r w:rsidR="00C84B13" w:rsidRPr="00E07906">
              <w:rPr>
                <w:iCs/>
                <w:sz w:val="20"/>
                <w:szCs w:val="20"/>
              </w:rPr>
              <w:t>(</w:t>
            </w:r>
            <w:r w:rsidR="00C84B13" w:rsidRPr="00D66990">
              <w:rPr>
                <w:i/>
                <w:sz w:val="20"/>
                <w:szCs w:val="20"/>
              </w:rPr>
              <w:t>student’s exam</w:t>
            </w:r>
            <w:r w:rsidR="00C84B13" w:rsidRPr="00E07906">
              <w:rPr>
                <w:iCs/>
                <w:sz w:val="20"/>
                <w:szCs w:val="20"/>
              </w:rPr>
              <w:t>)</w:t>
            </w:r>
            <w:r w:rsidR="00C84B13" w:rsidRPr="00BB1A99">
              <w:rPr>
                <w:sz w:val="20"/>
                <w:szCs w:val="20"/>
              </w:rPr>
              <w:t xml:space="preserve"> </w:t>
            </w:r>
            <w:r w:rsidR="00C84B13">
              <w:rPr>
                <w:sz w:val="20"/>
                <w:szCs w:val="20"/>
              </w:rPr>
              <w:t>z odpowiedziami na zadane pytania dot</w:t>
            </w:r>
            <w:r w:rsidR="00C125FC">
              <w:rPr>
                <w:sz w:val="20"/>
                <w:szCs w:val="20"/>
              </w:rPr>
              <w:t>.</w:t>
            </w:r>
            <w:r w:rsidR="00C84B13">
              <w:rPr>
                <w:sz w:val="20"/>
                <w:szCs w:val="20"/>
              </w:rPr>
              <w:t xml:space="preserve"> </w:t>
            </w:r>
            <w:r w:rsidR="00C125FC">
              <w:rPr>
                <w:sz w:val="20"/>
                <w:szCs w:val="20"/>
              </w:rPr>
              <w:t>stref</w:t>
            </w:r>
            <w:r w:rsidR="00C84B13">
              <w:rPr>
                <w:sz w:val="20"/>
                <w:szCs w:val="20"/>
              </w:rPr>
              <w:t xml:space="preserve"> Ziemi </w:t>
            </w:r>
            <w:r w:rsidR="00C84B13" w:rsidRPr="00BB1A99">
              <w:rPr>
                <w:sz w:val="20"/>
                <w:szCs w:val="20"/>
              </w:rPr>
              <w:t>(</w:t>
            </w:r>
            <w:r w:rsidR="00C84B13">
              <w:rPr>
                <w:sz w:val="20"/>
                <w:szCs w:val="20"/>
              </w:rPr>
              <w:t xml:space="preserve">na podstawie </w:t>
            </w:r>
            <w:r w:rsidR="009C1674">
              <w:rPr>
                <w:sz w:val="20"/>
                <w:szCs w:val="20"/>
              </w:rPr>
              <w:t xml:space="preserve">tekstu i </w:t>
            </w:r>
            <w:r w:rsidR="00C84B13">
              <w:rPr>
                <w:sz w:val="20"/>
                <w:szCs w:val="20"/>
              </w:rPr>
              <w:t xml:space="preserve">ćw. 8) </w:t>
            </w:r>
          </w:p>
          <w:p w14:paraId="6C297B61" w14:textId="77777777" w:rsidR="00C84B13" w:rsidRPr="0006066A" w:rsidRDefault="00C84B13" w:rsidP="00C84B13">
            <w:pPr>
              <w:rPr>
                <w:sz w:val="20"/>
                <w:szCs w:val="20"/>
              </w:rPr>
            </w:pPr>
          </w:p>
          <w:p w14:paraId="4A78CB24" w14:textId="18F280DC" w:rsidR="002E0D51" w:rsidRPr="00804672" w:rsidRDefault="00C84B13" w:rsidP="00C84B13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F32CC7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7161047" w14:textId="77777777" w:rsidR="002E0D51" w:rsidRPr="000D7255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14:paraId="447B325C" w14:textId="77777777" w:rsidR="002E0D51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547C099" w14:textId="77777777" w:rsidR="002E0D51" w:rsidRPr="00FF2646" w:rsidRDefault="002E0D51" w:rsidP="004B4F5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6CB48ADE" w14:textId="77777777" w:rsidR="002E0D51" w:rsidRPr="00FF2646" w:rsidRDefault="002E0D51" w:rsidP="004B4F5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E0D51" w:rsidRPr="00B625F5" w14:paraId="10E2DC92" w14:textId="77777777" w:rsidTr="004B4F52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DC8A3A4" w14:textId="77777777" w:rsidR="002E0D51" w:rsidRPr="00FF2646" w:rsidRDefault="002E0D51" w:rsidP="004B4F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53AAA09" w14:textId="77777777" w:rsidR="002E0D51" w:rsidRPr="00FF2646" w:rsidRDefault="002E0D51" w:rsidP="004B4F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769A04FE" w14:textId="77777777" w:rsidR="002E0D51" w:rsidRPr="00FF2646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DBE696E" w14:textId="77777777" w:rsidR="002E0D51" w:rsidRPr="00FF2646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CDF5CD4" w14:textId="77777777" w:rsidR="002E0D51" w:rsidRPr="00FF2646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FF90FDF" w14:textId="77777777" w:rsidR="002E0D51" w:rsidRPr="00FF2646" w:rsidRDefault="002E0D51" w:rsidP="004B4F5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E0D51" w:rsidRPr="00B625F5" w14:paraId="615213C6" w14:textId="77777777" w:rsidTr="00807203">
        <w:trPr>
          <w:gridAfter w:val="1"/>
          <w:wAfter w:w="6" w:type="dxa"/>
          <w:cantSplit/>
          <w:trHeight w:val="233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47892" w14:textId="77777777" w:rsidR="002E0D51" w:rsidRPr="00FF2646" w:rsidRDefault="002E0D51" w:rsidP="004B4F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A026755" w14:textId="77777777" w:rsidR="002E0D51" w:rsidRPr="00B625F5" w:rsidRDefault="002E0D51" w:rsidP="004B4F5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943101B" w14:textId="77777777" w:rsidR="002E0D51" w:rsidRPr="00B625F5" w:rsidRDefault="002E0D51" w:rsidP="004B4F5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CDA8C3" w14:textId="77777777" w:rsidR="002E0D51" w:rsidRPr="00B625F5" w:rsidRDefault="002E0D51" w:rsidP="004B4F52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68D00938" w14:textId="77777777" w:rsidR="002E0D51" w:rsidRPr="00B625F5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FFE9505" w14:textId="77777777" w:rsidR="002E0D51" w:rsidRPr="00B625F5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4A794F8" w14:textId="77777777" w:rsidR="002E0D51" w:rsidRPr="00B625F5" w:rsidRDefault="002E0D51" w:rsidP="004B4F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C0AB1C2" w14:textId="77777777" w:rsidR="002E0D51" w:rsidRPr="00B625F5" w:rsidRDefault="002E0D51" w:rsidP="004B4F5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E0D51" w:rsidRPr="000F1325" w14:paraId="2E8270BD" w14:textId="77777777" w:rsidTr="004B4F52">
        <w:trPr>
          <w:gridAfter w:val="1"/>
          <w:wAfter w:w="6" w:type="dxa"/>
          <w:cantSplit/>
          <w:trHeight w:val="57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CD8AE4" w14:textId="77777777" w:rsidR="002E0D51" w:rsidRPr="00B625F5" w:rsidRDefault="002E0D51" w:rsidP="004B4F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C561F3F" w14:textId="77777777" w:rsidR="002E0D51" w:rsidRPr="00B625F5" w:rsidRDefault="002E0D51" w:rsidP="004B4F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806E3EC" w14:textId="77777777" w:rsidR="00C84B13" w:rsidRPr="000F1325" w:rsidRDefault="00C84B13" w:rsidP="00C84B1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91C74">
              <w:rPr>
                <w:i/>
                <w:sz w:val="20"/>
                <w:szCs w:val="20"/>
              </w:rPr>
              <w:t xml:space="preserve"> The Earth’s Spheres</w:t>
            </w:r>
            <w:r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B5F350A" w14:textId="75028C60" w:rsidR="002E0D51" w:rsidRPr="000F1325" w:rsidRDefault="00C84B13" w:rsidP="00C84B13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8064D">
              <w:rPr>
                <w:sz w:val="20"/>
                <w:szCs w:val="20"/>
                <w:lang w:val="en-US"/>
              </w:rPr>
              <w:t xml:space="preserve">2. </w:t>
            </w:r>
            <w:r w:rsidRPr="0028064D">
              <w:rPr>
                <w:i/>
                <w:sz w:val="20"/>
                <w:szCs w:val="20"/>
                <w:lang w:val="en-US"/>
              </w:rPr>
              <w:t>What layer contains most of the planet’s air?</w:t>
            </w:r>
            <w:r w:rsidR="00E0790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8064D">
              <w:rPr>
                <w:sz w:val="20"/>
                <w:szCs w:val="20"/>
                <w:lang w:val="en-US"/>
              </w:rPr>
              <w:t xml:space="preserve">– </w:t>
            </w:r>
            <w:r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>
              <w:rPr>
                <w:sz w:val="20"/>
                <w:szCs w:val="20"/>
              </w:rPr>
              <w:t>Pisanie –</w:t>
            </w:r>
            <w:r w:rsidRPr="00D66990">
              <w:rPr>
                <w:sz w:val="20"/>
                <w:szCs w:val="20"/>
              </w:rPr>
              <w:t xml:space="preserve"> </w:t>
            </w:r>
            <w:r w:rsidR="00E07906">
              <w:rPr>
                <w:sz w:val="20"/>
                <w:szCs w:val="20"/>
              </w:rPr>
              <w:t xml:space="preserve">arkusz egzaminacyjny </w:t>
            </w:r>
            <w:r w:rsidRPr="00E07906">
              <w:rPr>
                <w:iCs/>
                <w:sz w:val="20"/>
                <w:szCs w:val="20"/>
              </w:rPr>
              <w:t>(</w:t>
            </w:r>
            <w:r w:rsidRPr="00D66990">
              <w:rPr>
                <w:i/>
                <w:sz w:val="20"/>
                <w:szCs w:val="20"/>
              </w:rPr>
              <w:t>student’s exam</w:t>
            </w:r>
            <w:r w:rsidRPr="00E07906">
              <w:rPr>
                <w:iCs/>
                <w:sz w:val="20"/>
                <w:szCs w:val="20"/>
              </w:rPr>
              <w:t>).</w:t>
            </w:r>
          </w:p>
        </w:tc>
      </w:tr>
    </w:tbl>
    <w:p w14:paraId="45AD6DD7" w14:textId="77777777" w:rsidR="00C84B13" w:rsidRDefault="00C84B13">
      <w:pPr>
        <w:rPr>
          <w:lang w:val="en-US"/>
        </w:rPr>
      </w:pPr>
      <w:r>
        <w:rPr>
          <w:lang w:val="en-US"/>
        </w:rPr>
        <w:br w:type="page"/>
      </w:r>
    </w:p>
    <w:p w14:paraId="6F510B06" w14:textId="77777777" w:rsidR="002E0D51" w:rsidRPr="000D7255" w:rsidRDefault="002E0D51" w:rsidP="00C84B13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670"/>
        <w:gridCol w:w="1417"/>
      </w:tblGrid>
      <w:tr w:rsidR="002335F8" w:rsidRPr="00497117" w14:paraId="5F2C5242" w14:textId="77777777" w:rsidTr="002839A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FE1741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21CEC2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3FFD0F9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00964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991257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57F9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FD8D8F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5DB205F2" w14:textId="77777777" w:rsidTr="002839A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5C875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2C1EF5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50901A1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590498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B621AFB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31E8D195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4148A6">
              <w:rPr>
                <w:b/>
                <w:bCs/>
                <w:lang w:val="en-US"/>
              </w:rPr>
              <w:t xml:space="preserve"> Landforms</w:t>
            </w:r>
          </w:p>
        </w:tc>
      </w:tr>
      <w:tr w:rsidR="00170E58" w:rsidRPr="00A65194" w14:paraId="449D892F" w14:textId="77777777" w:rsidTr="002839A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1346F0B7" w:rsidR="00170E58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słownictwo związane z</w:t>
            </w:r>
            <w:r w:rsidR="00857DBC" w:rsidRPr="00DC4782">
              <w:rPr>
                <w:sz w:val="20"/>
                <w:szCs w:val="20"/>
                <w:lang w:val="en-US"/>
              </w:rPr>
              <w:t xml:space="preserve"> </w:t>
            </w:r>
            <w:r w:rsidR="00F32CC7">
              <w:rPr>
                <w:sz w:val="20"/>
                <w:szCs w:val="20"/>
                <w:lang w:val="en-US"/>
              </w:rPr>
              <w:t xml:space="preserve">elementami rzeźby </w:t>
            </w:r>
            <w:r w:rsidR="00857DBC" w:rsidRPr="00DC4782">
              <w:rPr>
                <w:sz w:val="20"/>
                <w:szCs w:val="20"/>
                <w:lang w:val="en-US"/>
              </w:rPr>
              <w:t>terenu</w:t>
            </w:r>
            <w:r w:rsidRPr="00DC4782">
              <w:rPr>
                <w:sz w:val="20"/>
                <w:szCs w:val="20"/>
                <w:lang w:val="en-US"/>
              </w:rPr>
              <w:t>:</w:t>
            </w:r>
            <w:r w:rsidR="005A4CA3" w:rsidRPr="00DC4782">
              <w:rPr>
                <w:sz w:val="20"/>
                <w:szCs w:val="20"/>
                <w:lang w:val="en-US"/>
              </w:rPr>
              <w:t xml:space="preserve"> </w:t>
            </w:r>
            <w:r w:rsidR="005A4CA3">
              <w:rPr>
                <w:i/>
                <w:sz w:val="20"/>
                <w:szCs w:val="20"/>
                <w:lang w:val="en-US"/>
              </w:rPr>
              <w:t>mountain, valley, p</w:t>
            </w:r>
            <w:r w:rsidR="00F632B7">
              <w:rPr>
                <w:i/>
                <w:sz w:val="20"/>
                <w:szCs w:val="20"/>
                <w:lang w:val="en-US"/>
              </w:rPr>
              <w:t>lateau, plain, hill, glacier, island, peninsula, canyon, cliff</w:t>
            </w:r>
          </w:p>
          <w:p w14:paraId="012440FA" w14:textId="4EC45C8C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632B7">
              <w:rPr>
                <w:i/>
                <w:sz w:val="20"/>
                <w:szCs w:val="20"/>
                <w:lang w:val="en-US"/>
              </w:rPr>
              <w:t xml:space="preserve"> formation, expert, grassland, bottom, ecology, water pollution, fish, species, ski resort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4FDB8371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F632B7">
              <w:rPr>
                <w:sz w:val="20"/>
                <w:szCs w:val="20"/>
                <w:lang w:val="en-US"/>
              </w:rPr>
              <w:t xml:space="preserve"> </w:t>
            </w:r>
            <w:r w:rsidR="00F632B7">
              <w:rPr>
                <w:i/>
                <w:sz w:val="20"/>
                <w:szCs w:val="20"/>
                <w:lang w:val="en-US"/>
              </w:rPr>
              <w:t>examine, publish, assess, observe, check out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742B18FE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3A060B">
              <w:rPr>
                <w:sz w:val="20"/>
                <w:szCs w:val="20"/>
              </w:rPr>
              <w:t xml:space="preserve"> </w:t>
            </w:r>
            <w:r w:rsidR="003A060B">
              <w:rPr>
                <w:i/>
                <w:sz w:val="20"/>
                <w:szCs w:val="20"/>
                <w:lang w:val="en-US"/>
              </w:rPr>
              <w:t>real-world</w:t>
            </w:r>
          </w:p>
          <w:p w14:paraId="6B6FA1D7" w14:textId="7FF5BDED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06E3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 w:rsidR="003A060B">
              <w:rPr>
                <w:sz w:val="20"/>
                <w:szCs w:val="20"/>
              </w:rPr>
              <w:t xml:space="preserve">: </w:t>
            </w:r>
            <w:r w:rsidR="003A060B">
              <w:rPr>
                <w:i/>
                <w:sz w:val="20"/>
                <w:szCs w:val="20"/>
                <w:lang w:val="en-US"/>
              </w:rPr>
              <w:t>recently</w:t>
            </w:r>
          </w:p>
          <w:p w14:paraId="34A09E28" w14:textId="3DF450E4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06E37">
              <w:rPr>
                <w:sz w:val="20"/>
                <w:szCs w:val="20"/>
                <w:lang w:val="en-US"/>
              </w:rPr>
              <w:t>, np.</w:t>
            </w:r>
            <w:r w:rsidR="003A060B">
              <w:rPr>
                <w:sz w:val="20"/>
                <w:szCs w:val="20"/>
                <w:lang w:val="en-US"/>
              </w:rPr>
              <w:t xml:space="preserve"> </w:t>
            </w:r>
            <w:r w:rsidR="003A060B">
              <w:rPr>
                <w:i/>
                <w:sz w:val="20"/>
                <w:szCs w:val="20"/>
                <w:lang w:val="en-US"/>
              </w:rPr>
              <w:t>I heard you …</w:t>
            </w:r>
            <w:r w:rsidR="00606E3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A060B">
              <w:rPr>
                <w:i/>
                <w:sz w:val="20"/>
                <w:szCs w:val="20"/>
                <w:lang w:val="en-US"/>
              </w:rPr>
              <w:t xml:space="preserve"> </w:t>
            </w:r>
            <w:r w:rsidR="00482B49">
              <w:rPr>
                <w:i/>
                <w:sz w:val="20"/>
                <w:szCs w:val="20"/>
                <w:lang w:val="en-US"/>
              </w:rPr>
              <w:t>So you want to …</w:t>
            </w:r>
            <w:r w:rsidR="00606E3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2B49">
              <w:rPr>
                <w:i/>
                <w:sz w:val="20"/>
                <w:szCs w:val="20"/>
                <w:lang w:val="en-US"/>
              </w:rPr>
              <w:t xml:space="preserve"> Good luck.</w:t>
            </w:r>
          </w:p>
          <w:p w14:paraId="1B720727" w14:textId="3F78A326" w:rsidR="00771CAC" w:rsidRPr="00771CAC" w:rsidRDefault="00771CA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771CAC">
              <w:rPr>
                <w:sz w:val="20"/>
                <w:szCs w:val="20"/>
              </w:rPr>
              <w:t>życzenie komuś powodzenia</w:t>
            </w:r>
            <w:r w:rsidR="00606E37">
              <w:rPr>
                <w:sz w:val="20"/>
                <w:szCs w:val="20"/>
              </w:rPr>
              <w:t>, np.</w:t>
            </w:r>
            <w:r w:rsidRPr="00771CAC">
              <w:rPr>
                <w:sz w:val="20"/>
                <w:szCs w:val="20"/>
              </w:rPr>
              <w:t xml:space="preserve"> </w:t>
            </w:r>
            <w:r w:rsidRPr="00771CAC">
              <w:rPr>
                <w:i/>
                <w:sz w:val="20"/>
                <w:szCs w:val="20"/>
              </w:rPr>
              <w:t>Good luck</w:t>
            </w:r>
            <w:r w:rsidR="00606E37">
              <w:rPr>
                <w:i/>
                <w:sz w:val="20"/>
                <w:szCs w:val="20"/>
              </w:rPr>
              <w:t xml:space="preserve"> with … . I hope you … . I wish you all the best on … . </w:t>
            </w:r>
          </w:p>
          <w:p w14:paraId="1EA2F499" w14:textId="6C8E5730" w:rsidR="00F5535C" w:rsidRPr="00771CAC" w:rsidRDefault="00F5535C" w:rsidP="00375B5F">
            <w:pPr>
              <w:rPr>
                <w:bCs/>
                <w:i/>
                <w:sz w:val="20"/>
                <w:szCs w:val="20"/>
              </w:rPr>
            </w:pPr>
          </w:p>
          <w:p w14:paraId="5E195355" w14:textId="0C9EB973" w:rsidR="002839A3" w:rsidRDefault="002839A3" w:rsidP="00375B5F">
            <w:pPr>
              <w:rPr>
                <w:bCs/>
                <w:sz w:val="20"/>
                <w:szCs w:val="20"/>
              </w:rPr>
            </w:pPr>
          </w:p>
          <w:p w14:paraId="403D34E3" w14:textId="77777777" w:rsidR="002839A3" w:rsidRDefault="002839A3" w:rsidP="00375B5F">
            <w:pPr>
              <w:rPr>
                <w:bCs/>
                <w:sz w:val="20"/>
                <w:szCs w:val="20"/>
              </w:rPr>
            </w:pPr>
          </w:p>
          <w:p w14:paraId="004FC896" w14:textId="57D2434E" w:rsidR="00170E58" w:rsidRPr="000F6784" w:rsidRDefault="0028064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20F84B88" w:rsidR="00170E58" w:rsidRPr="00B71696" w:rsidRDefault="00197CA8" w:rsidP="00B7169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vironmental Studies </w:t>
            </w:r>
            <w:r>
              <w:rPr>
                <w:iCs/>
                <w:sz w:val="20"/>
                <w:szCs w:val="20"/>
              </w:rPr>
              <w:t>(</w:t>
            </w:r>
            <w:r w:rsidRPr="00197CA8">
              <w:rPr>
                <w:iCs/>
                <w:sz w:val="20"/>
                <w:szCs w:val="20"/>
              </w:rPr>
              <w:t xml:space="preserve">strona </w:t>
            </w:r>
            <w:r w:rsidRPr="00F82709">
              <w:rPr>
                <w:iCs/>
                <w:sz w:val="20"/>
                <w:szCs w:val="20"/>
              </w:rPr>
              <w:t>internetowa</w:t>
            </w:r>
            <w:r w:rsidR="00857DBC">
              <w:rPr>
                <w:iCs/>
                <w:sz w:val="20"/>
                <w:szCs w:val="20"/>
              </w:rPr>
              <w:t>)</w:t>
            </w:r>
            <w:r w:rsidRPr="006B49BF">
              <w:rPr>
                <w:sz w:val="20"/>
                <w:szCs w:val="20"/>
              </w:rPr>
              <w:t xml:space="preserve"> </w:t>
            </w:r>
            <w:r w:rsidR="006B49BF" w:rsidRPr="006B49BF">
              <w:rPr>
                <w:sz w:val="20"/>
                <w:szCs w:val="20"/>
              </w:rPr>
              <w:t>–</w:t>
            </w:r>
            <w:r w:rsidRPr="006B49BF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B71696">
              <w:rPr>
                <w:sz w:val="20"/>
                <w:szCs w:val="20"/>
              </w:rPr>
              <w:t xml:space="preserve">umieszczanie podanych wyrazów pod odpowiednimi </w:t>
            </w:r>
            <w:r w:rsidR="00AD78C2">
              <w:rPr>
                <w:sz w:val="20"/>
                <w:szCs w:val="20"/>
              </w:rPr>
              <w:t>nagłówkami</w:t>
            </w:r>
            <w:r w:rsidR="00B71696">
              <w:rPr>
                <w:sz w:val="20"/>
                <w:szCs w:val="20"/>
              </w:rPr>
              <w:t xml:space="preserve"> w tabelce</w:t>
            </w:r>
            <w:r w:rsidR="00B73748">
              <w:rPr>
                <w:sz w:val="20"/>
                <w:szCs w:val="20"/>
              </w:rPr>
              <w:t xml:space="preserve">; </w:t>
            </w:r>
            <w:r w:rsidR="00AD78C2">
              <w:rPr>
                <w:sz w:val="20"/>
                <w:szCs w:val="20"/>
              </w:rPr>
              <w:t>dobieranie podanych wyrazów do luk w parach zdań 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2C44E286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57DBC">
              <w:rPr>
                <w:sz w:val="20"/>
                <w:szCs w:val="20"/>
              </w:rPr>
              <w:t>dwojgiem profesorów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4246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7DBC">
              <w:rPr>
                <w:sz w:val="20"/>
                <w:szCs w:val="20"/>
              </w:rPr>
              <w:t>planów jednego z nich związanych z badaniami w Dale Canyon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1696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6A2ECA51" w14:textId="45900099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4073D090" w14:textId="77777777" w:rsidR="002839A3" w:rsidRPr="00735C37" w:rsidRDefault="002839A3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2EB84FBC" w14:textId="77777777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FD7ABF2" w14:textId="02B56D5B" w:rsidR="00F32CC7" w:rsidRPr="009333C5" w:rsidRDefault="00F32CC7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335460">
              <w:rPr>
                <w:sz w:val="20"/>
                <w:szCs w:val="20"/>
              </w:rPr>
              <w:t xml:space="preserve">tematyką rozdziału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1EA16F99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857DBC">
              <w:rPr>
                <w:sz w:val="20"/>
                <w:szCs w:val="20"/>
              </w:rPr>
              <w:t>różnymi formami terenu</w:t>
            </w:r>
          </w:p>
          <w:p w14:paraId="34300900" w14:textId="4C203DCF" w:rsidR="00170E58" w:rsidRPr="00DC4782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97CA8">
              <w:rPr>
                <w:sz w:val="20"/>
                <w:szCs w:val="20"/>
              </w:rPr>
              <w:t xml:space="preserve">jakie </w:t>
            </w:r>
            <w:r w:rsidR="002778CA">
              <w:rPr>
                <w:sz w:val="20"/>
                <w:szCs w:val="20"/>
              </w:rPr>
              <w:t xml:space="preserve">element rzeźby </w:t>
            </w:r>
            <w:r w:rsidR="00197CA8" w:rsidRPr="00DC4782">
              <w:rPr>
                <w:sz w:val="20"/>
                <w:szCs w:val="20"/>
              </w:rPr>
              <w:t>terenu jest całkowicie otoczon</w:t>
            </w:r>
            <w:r w:rsidR="002778CA">
              <w:rPr>
                <w:sz w:val="20"/>
                <w:szCs w:val="20"/>
              </w:rPr>
              <w:t>y</w:t>
            </w:r>
            <w:r w:rsidR="00197CA8" w:rsidRPr="00DC4782">
              <w:rPr>
                <w:sz w:val="20"/>
                <w:szCs w:val="20"/>
              </w:rPr>
              <w:t xml:space="preserve"> wodą oraz </w:t>
            </w:r>
            <w:r w:rsidR="00857DBC" w:rsidRPr="00DC4782">
              <w:rPr>
                <w:sz w:val="20"/>
                <w:szCs w:val="20"/>
              </w:rPr>
              <w:t>jak nazywa się obszar wyniesionego lądu niższego niż góra</w:t>
            </w:r>
          </w:p>
          <w:p w14:paraId="31D60883" w14:textId="0F869F9A" w:rsidR="00170E58" w:rsidRPr="00DC4782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C4782">
              <w:rPr>
                <w:sz w:val="20"/>
                <w:szCs w:val="20"/>
              </w:rPr>
              <w:t>(w parach) dialog sterowany nt</w:t>
            </w:r>
            <w:r w:rsidR="00242461">
              <w:rPr>
                <w:sz w:val="20"/>
                <w:szCs w:val="20"/>
              </w:rPr>
              <w:t>.</w:t>
            </w:r>
            <w:r w:rsidRPr="00DC4782">
              <w:rPr>
                <w:sz w:val="20"/>
                <w:szCs w:val="20"/>
              </w:rPr>
              <w:t xml:space="preserve"> </w:t>
            </w:r>
            <w:r w:rsidR="00857DBC" w:rsidRPr="00DC4782">
              <w:rPr>
                <w:sz w:val="20"/>
                <w:szCs w:val="20"/>
              </w:rPr>
              <w:t>planów jednego z profesorów związanych z badaniami w Dale Canyon</w:t>
            </w:r>
            <w:r w:rsidR="00B6692D" w:rsidRPr="00DC4782">
              <w:rPr>
                <w:sz w:val="20"/>
                <w:szCs w:val="20"/>
              </w:rPr>
              <w:t xml:space="preserve"> </w:t>
            </w:r>
            <w:r w:rsidRPr="00DC4782">
              <w:rPr>
                <w:sz w:val="20"/>
                <w:szCs w:val="20"/>
              </w:rPr>
              <w:t xml:space="preserve">(odgrywanie ról </w:t>
            </w:r>
            <w:r w:rsidR="00857DBC" w:rsidRPr="00DC4782">
              <w:rPr>
                <w:sz w:val="20"/>
                <w:szCs w:val="20"/>
              </w:rPr>
              <w:t>dwojga profesorów</w:t>
            </w:r>
            <w:r w:rsidRPr="00DC4782"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22630435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C4782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nych dialogów, w których </w:t>
            </w:r>
            <w:r w:rsidR="00857DBC">
              <w:rPr>
                <w:sz w:val="20"/>
                <w:szCs w:val="20"/>
              </w:rPr>
              <w:t xml:space="preserve">profesorowie rozmawiają o planach </w:t>
            </w:r>
            <w:r w:rsidR="00242461">
              <w:rPr>
                <w:sz w:val="20"/>
                <w:szCs w:val="20"/>
              </w:rPr>
              <w:t xml:space="preserve">badawczych </w:t>
            </w:r>
            <w:r w:rsidR="00857DBC">
              <w:rPr>
                <w:sz w:val="20"/>
                <w:szCs w:val="20"/>
              </w:rPr>
              <w:t xml:space="preserve">jednego z nich, </w:t>
            </w:r>
            <w:r w:rsidR="00566C20">
              <w:rPr>
                <w:sz w:val="20"/>
                <w:szCs w:val="20"/>
              </w:rPr>
              <w:t>o miejscu</w:t>
            </w:r>
            <w:r w:rsidR="00857DBC">
              <w:rPr>
                <w:sz w:val="20"/>
                <w:szCs w:val="20"/>
              </w:rPr>
              <w:t xml:space="preserve"> tych badań i </w:t>
            </w:r>
            <w:r w:rsidR="002839A3">
              <w:rPr>
                <w:sz w:val="20"/>
                <w:szCs w:val="20"/>
              </w:rPr>
              <w:t>ich</w:t>
            </w:r>
            <w:r w:rsidR="00B6692D">
              <w:rPr>
                <w:sz w:val="20"/>
                <w:szCs w:val="20"/>
              </w:rPr>
              <w:t xml:space="preserve"> </w:t>
            </w:r>
            <w:r w:rsidR="00566C20">
              <w:rPr>
                <w:sz w:val="20"/>
                <w:szCs w:val="20"/>
              </w:rPr>
              <w:t xml:space="preserve">zakresie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47F3F32C" w:rsidR="00170E58" w:rsidRPr="00B71696" w:rsidRDefault="00B7169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71696">
              <w:rPr>
                <w:sz w:val="20"/>
                <w:szCs w:val="20"/>
              </w:rPr>
              <w:t>niosek o fundusze na badania</w:t>
            </w:r>
            <w:r w:rsidR="00B6692D" w:rsidRPr="00B71696">
              <w:rPr>
                <w:sz w:val="20"/>
                <w:szCs w:val="20"/>
              </w:rPr>
              <w:t xml:space="preserve"> </w:t>
            </w:r>
            <w:r w:rsidRPr="00B71696">
              <w:rPr>
                <w:sz w:val="20"/>
                <w:szCs w:val="20"/>
              </w:rPr>
              <w:t>(</w:t>
            </w:r>
            <w:r w:rsidRPr="00B71696">
              <w:rPr>
                <w:i/>
                <w:sz w:val="20"/>
                <w:szCs w:val="20"/>
              </w:rPr>
              <w:t>application for research funds</w:t>
            </w:r>
            <w:r w:rsidRPr="002839A3">
              <w:rPr>
                <w:iCs/>
                <w:sz w:val="20"/>
                <w:szCs w:val="20"/>
              </w:rPr>
              <w:t>)</w:t>
            </w:r>
            <w:r w:rsidRPr="00B71696">
              <w:rPr>
                <w:sz w:val="20"/>
                <w:szCs w:val="20"/>
              </w:rPr>
              <w:t xml:space="preserve"> </w:t>
            </w:r>
            <w:r w:rsidR="00566C20">
              <w:rPr>
                <w:sz w:val="20"/>
                <w:szCs w:val="20"/>
              </w:rPr>
              <w:t xml:space="preserve">z podaniem wymaganych danych </w:t>
            </w:r>
            <w:r w:rsidR="00170E58" w:rsidRPr="00B71696">
              <w:rPr>
                <w:sz w:val="20"/>
                <w:szCs w:val="20"/>
              </w:rPr>
              <w:t>(na podstawie</w:t>
            </w:r>
            <w:r w:rsidR="009C1674">
              <w:rPr>
                <w:sz w:val="20"/>
                <w:szCs w:val="20"/>
              </w:rPr>
              <w:t xml:space="preserve"> tekstu i</w:t>
            </w:r>
            <w:r w:rsidR="00170E58" w:rsidRPr="00B71696">
              <w:rPr>
                <w:sz w:val="20"/>
                <w:szCs w:val="20"/>
              </w:rPr>
              <w:t xml:space="preserve"> ćw. 8) </w:t>
            </w:r>
          </w:p>
          <w:p w14:paraId="675DD0F0" w14:textId="77777777" w:rsidR="004D2A19" w:rsidRDefault="004D2A19" w:rsidP="0028064D">
            <w:pPr>
              <w:rPr>
                <w:sz w:val="20"/>
                <w:szCs w:val="20"/>
              </w:rPr>
            </w:pPr>
          </w:p>
          <w:p w14:paraId="1DBB54CC" w14:textId="04253256" w:rsidR="00170E58" w:rsidRPr="004D2A19" w:rsidRDefault="004D2A19" w:rsidP="00C92607">
            <w:pPr>
              <w:rPr>
                <w:sz w:val="20"/>
                <w:szCs w:val="20"/>
              </w:rPr>
            </w:pPr>
            <w:r w:rsidRPr="004D2A1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39A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4D2A19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39A3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2839A3">
              <w:rPr>
                <w:b/>
                <w:bCs/>
                <w:color w:val="2F5496"/>
                <w:sz w:val="20"/>
                <w:szCs w:val="20"/>
              </w:rPr>
              <w:t>a.3, 4a.5, 4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5982EC5B" w:rsidR="00170E58" w:rsidRPr="005628E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28E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28E3">
              <w:rPr>
                <w:sz w:val="20"/>
                <w:szCs w:val="20"/>
                <w:lang w:val="en-US"/>
              </w:rPr>
              <w:t>– str. 34–3</w:t>
            </w:r>
            <w:r w:rsidR="00E45433">
              <w:rPr>
                <w:sz w:val="20"/>
                <w:szCs w:val="20"/>
                <w:lang w:val="en-US"/>
              </w:rPr>
              <w:t>8</w:t>
            </w:r>
          </w:p>
          <w:p w14:paraId="36AE171D" w14:textId="77777777" w:rsidR="00170E58" w:rsidRPr="005628E3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5628E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28E3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A65194" w14:paraId="37E09B70" w14:textId="77777777" w:rsidTr="002839A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4D2A19" w14:paraId="7B530D12" w14:textId="77777777" w:rsidTr="002839A3">
        <w:trPr>
          <w:cantSplit/>
          <w:trHeight w:val="2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C92607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9260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C92607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C92607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C9260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7A6C4810" w14:textId="77777777" w:rsidR="00170E58" w:rsidRPr="00C92607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Pr="00C92607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F9A30EB" w14:textId="77777777" w:rsidR="00170E58" w:rsidRPr="00C92607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C92607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C92607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C92607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25CAC2F3" w:rsidR="00170E58" w:rsidRPr="000F1325" w:rsidRDefault="00170E58" w:rsidP="00375B5F">
            <w:pPr>
              <w:rPr>
                <w:sz w:val="20"/>
                <w:szCs w:val="20"/>
              </w:rPr>
            </w:pPr>
            <w:r w:rsidRPr="004D2A1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D2A19">
              <w:rPr>
                <w:sz w:val="20"/>
                <w:szCs w:val="20"/>
                <w:lang w:val="en-US"/>
              </w:rPr>
              <w:t xml:space="preserve"> 1. </w:t>
            </w:r>
            <w:r w:rsidR="00B71696" w:rsidRPr="004D2A19">
              <w:rPr>
                <w:i/>
                <w:iCs/>
                <w:sz w:val="20"/>
                <w:szCs w:val="20"/>
                <w:lang w:val="en-US"/>
              </w:rPr>
              <w:t>Environmental Studies</w:t>
            </w:r>
            <w:r w:rsidR="00F5535C" w:rsidRPr="004D2A1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D2A19">
              <w:rPr>
                <w:sz w:val="20"/>
                <w:szCs w:val="20"/>
                <w:lang w:val="en-US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411756DE" w14:textId="487AEC79" w:rsidR="00170E58" w:rsidRPr="000F1325" w:rsidRDefault="00170E58" w:rsidP="00F44A2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71696">
              <w:rPr>
                <w:i/>
                <w:sz w:val="20"/>
                <w:szCs w:val="20"/>
              </w:rPr>
              <w:t>Please let me know what you find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06066A">
              <w:rPr>
                <w:sz w:val="20"/>
                <w:szCs w:val="20"/>
              </w:rPr>
              <w:t xml:space="preserve"> w</w:t>
            </w:r>
            <w:r w:rsidR="0006066A" w:rsidRPr="00B71696">
              <w:rPr>
                <w:sz w:val="20"/>
                <w:szCs w:val="20"/>
              </w:rPr>
              <w:t>niosek o fundusze na badania (</w:t>
            </w:r>
            <w:r w:rsidR="0006066A" w:rsidRPr="00B71696">
              <w:rPr>
                <w:i/>
                <w:sz w:val="20"/>
                <w:szCs w:val="20"/>
              </w:rPr>
              <w:t>application for research funds</w:t>
            </w:r>
            <w:r w:rsidR="0006066A" w:rsidRPr="00A505BD">
              <w:rPr>
                <w:iCs/>
                <w:sz w:val="20"/>
                <w:szCs w:val="20"/>
              </w:rPr>
              <w:t>)</w:t>
            </w:r>
            <w:r w:rsidR="00E90858" w:rsidRPr="00A505BD">
              <w:rPr>
                <w:iCs/>
                <w:sz w:val="20"/>
                <w:szCs w:val="20"/>
              </w:rPr>
              <w:t>.</w:t>
            </w:r>
          </w:p>
        </w:tc>
      </w:tr>
    </w:tbl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4"/>
        <w:gridCol w:w="1418"/>
      </w:tblGrid>
      <w:tr w:rsidR="001E7007" w:rsidRPr="00497117" w14:paraId="545A432E" w14:textId="77777777" w:rsidTr="009C167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9C167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A9016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3B92F751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Ecosystems: Components</w:t>
            </w:r>
          </w:p>
        </w:tc>
      </w:tr>
      <w:tr w:rsidR="001E7007" w:rsidRPr="00A65194" w14:paraId="5D8F8090" w14:textId="77777777" w:rsidTr="009C167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2D86373" w:rsidR="001E7007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45433">
              <w:rPr>
                <w:sz w:val="20"/>
                <w:szCs w:val="20"/>
                <w:lang w:val="en-US"/>
              </w:rPr>
              <w:t xml:space="preserve"> ekosystemami</w:t>
            </w:r>
            <w:r>
              <w:rPr>
                <w:sz w:val="20"/>
                <w:szCs w:val="20"/>
                <w:lang w:val="en-US"/>
              </w:rPr>
              <w:t>:</w:t>
            </w:r>
            <w:r w:rsidR="00482B49">
              <w:rPr>
                <w:i/>
                <w:sz w:val="20"/>
                <w:szCs w:val="20"/>
                <w:lang w:val="en-US"/>
              </w:rPr>
              <w:t xml:space="preserve"> ecosystem, component, abiotic, biotic, population, organism, community, species, habitat, genetic diversity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7E810C88" w14:textId="611167AF" w:rsidR="001E7007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482B49" w:rsidRPr="00DC4782">
              <w:rPr>
                <w:sz w:val="20"/>
                <w:szCs w:val="20"/>
                <w:lang w:val="en-US"/>
              </w:rPr>
              <w:t xml:space="preserve"> </w:t>
            </w:r>
            <w:r w:rsidR="00482B49">
              <w:rPr>
                <w:i/>
                <w:sz w:val="20"/>
                <w:szCs w:val="20"/>
                <w:lang w:val="en-US"/>
              </w:rPr>
              <w:t>disaster, chemical waste, creature, algae</w:t>
            </w:r>
            <w:r w:rsidR="007539C2">
              <w:rPr>
                <w:i/>
                <w:sz w:val="20"/>
                <w:szCs w:val="20"/>
                <w:lang w:val="en-US"/>
              </w:rPr>
              <w:t>, incident, anti-dumping law</w:t>
            </w:r>
          </w:p>
          <w:p w14:paraId="37CAC04F" w14:textId="5DFB321E" w:rsidR="001E7007" w:rsidRPr="00DC478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czasowniki: </w:t>
            </w:r>
            <w:r w:rsidR="007539C2">
              <w:rPr>
                <w:i/>
                <w:sz w:val="20"/>
                <w:szCs w:val="20"/>
                <w:lang w:val="en-US"/>
              </w:rPr>
              <w:t xml:space="preserve">take care of, </w:t>
            </w:r>
            <w:r w:rsidR="006A739A">
              <w:rPr>
                <w:i/>
                <w:sz w:val="20"/>
                <w:szCs w:val="20"/>
                <w:lang w:val="en-US"/>
              </w:rPr>
              <w:t>threaten, survive, preserve, dump, die</w:t>
            </w:r>
          </w:p>
          <w:p w14:paraId="784056C3" w14:textId="4CB8A091" w:rsidR="001E7007" w:rsidRPr="00DC478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miotniki:</w:t>
            </w:r>
            <w:r w:rsidR="006A739A" w:rsidRPr="00DC4782">
              <w:rPr>
                <w:sz w:val="20"/>
                <w:szCs w:val="20"/>
                <w:lang w:val="en-US"/>
              </w:rPr>
              <w:t xml:space="preserve"> </w:t>
            </w:r>
            <w:r w:rsidR="006A739A">
              <w:rPr>
                <w:i/>
                <w:sz w:val="20"/>
                <w:szCs w:val="20"/>
                <w:lang w:val="en-US"/>
              </w:rPr>
              <w:t>responsible, local, damaged, alive, thriving</w:t>
            </w:r>
          </w:p>
          <w:p w14:paraId="574D5C4B" w14:textId="3B04DE61" w:rsidR="001E7007" w:rsidRPr="00DC478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słówki:</w:t>
            </w:r>
            <w:r w:rsidR="006A739A" w:rsidRPr="00DC4782">
              <w:rPr>
                <w:sz w:val="20"/>
                <w:szCs w:val="20"/>
                <w:lang w:val="en-US"/>
              </w:rPr>
              <w:t xml:space="preserve"> </w:t>
            </w:r>
            <w:r w:rsidR="006A739A">
              <w:rPr>
                <w:i/>
                <w:sz w:val="20"/>
                <w:szCs w:val="20"/>
                <w:lang w:val="en-US"/>
              </w:rPr>
              <w:t>last week,</w:t>
            </w:r>
            <w:r w:rsidR="00760553">
              <w:rPr>
                <w:i/>
                <w:sz w:val="20"/>
                <w:szCs w:val="20"/>
                <w:lang w:val="en-US"/>
              </w:rPr>
              <w:t xml:space="preserve"> barely, fortunately, anymore, eventually, left</w:t>
            </w:r>
            <w:r w:rsidR="00E73F06">
              <w:rPr>
                <w:i/>
                <w:sz w:val="20"/>
                <w:szCs w:val="20"/>
                <w:lang w:val="en-US"/>
              </w:rPr>
              <w:t>, enough</w:t>
            </w:r>
          </w:p>
          <w:p w14:paraId="4DDA80FD" w14:textId="5E5DDF96" w:rsidR="001E7007" w:rsidRPr="00DC478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D96E5D">
              <w:rPr>
                <w:sz w:val="20"/>
                <w:szCs w:val="20"/>
                <w:lang w:val="en-US"/>
              </w:rPr>
              <w:t>, np.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  <w:r w:rsidR="00760553">
              <w:rPr>
                <w:i/>
                <w:sz w:val="20"/>
                <w:szCs w:val="20"/>
                <w:lang w:val="en-US"/>
              </w:rPr>
              <w:t>Have you been to …</w:t>
            </w:r>
            <w:r w:rsidR="00D96E5D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0553">
              <w:rPr>
                <w:i/>
                <w:sz w:val="20"/>
                <w:szCs w:val="20"/>
                <w:lang w:val="en-US"/>
              </w:rPr>
              <w:t>? … years ago, …</w:t>
            </w:r>
            <w:r w:rsidR="00D96E5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60553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sz w:val="20"/>
                <w:szCs w:val="20"/>
                <w:lang w:val="en-US"/>
              </w:rPr>
              <w:t xml:space="preserve">It’s because of … . </w:t>
            </w:r>
            <w:r w:rsidR="00760553">
              <w:rPr>
                <w:i/>
                <w:sz w:val="20"/>
                <w:szCs w:val="20"/>
                <w:lang w:val="en-US"/>
              </w:rPr>
              <w:t>You mean that …</w:t>
            </w:r>
            <w:r w:rsidR="00D96E5D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0553">
              <w:rPr>
                <w:i/>
                <w:sz w:val="20"/>
                <w:szCs w:val="20"/>
                <w:lang w:val="en-US"/>
              </w:rPr>
              <w:t>?</w:t>
            </w:r>
          </w:p>
          <w:p w14:paraId="4066382E" w14:textId="6A783918" w:rsidR="00930584" w:rsidRPr="00930584" w:rsidRDefault="009305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30584">
              <w:rPr>
                <w:sz w:val="20"/>
                <w:szCs w:val="20"/>
                <w:lang w:val="en-US"/>
              </w:rPr>
              <w:t>rozmawianie o przeszłości</w:t>
            </w:r>
            <w:r w:rsidR="00D96E5D">
              <w:rPr>
                <w:sz w:val="20"/>
                <w:szCs w:val="20"/>
                <w:lang w:val="en-US"/>
              </w:rPr>
              <w:t>, np.</w:t>
            </w:r>
            <w:r w:rsidRPr="00930584">
              <w:rPr>
                <w:sz w:val="20"/>
                <w:szCs w:val="20"/>
                <w:lang w:val="en-US"/>
              </w:rPr>
              <w:t xml:space="preserve"> </w:t>
            </w:r>
            <w:r w:rsidRPr="00930584">
              <w:rPr>
                <w:i/>
                <w:sz w:val="20"/>
                <w:szCs w:val="20"/>
                <w:lang w:val="en-US"/>
              </w:rPr>
              <w:t>Have you been to …</w:t>
            </w:r>
            <w:r w:rsidR="00D96E5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30584">
              <w:rPr>
                <w:i/>
                <w:sz w:val="20"/>
                <w:szCs w:val="20"/>
                <w:lang w:val="en-US"/>
              </w:rPr>
              <w:t>rece</w:t>
            </w:r>
            <w:r>
              <w:rPr>
                <w:i/>
                <w:sz w:val="20"/>
                <w:szCs w:val="20"/>
                <w:lang w:val="en-US"/>
              </w:rPr>
              <w:t>ntly</w:t>
            </w:r>
            <w:r w:rsidRPr="00930584">
              <w:rPr>
                <w:i/>
                <w:sz w:val="20"/>
                <w:szCs w:val="20"/>
                <w:lang w:val="en-US"/>
              </w:rPr>
              <w:t xml:space="preserve">? </w:t>
            </w:r>
            <w:r w:rsidR="00D96E5D"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ive years</w:t>
            </w:r>
            <w:r w:rsidR="00D96E5D">
              <w:rPr>
                <w:i/>
                <w:sz w:val="20"/>
                <w:szCs w:val="20"/>
                <w:lang w:val="en-US"/>
              </w:rPr>
              <w:t>)</w:t>
            </w:r>
            <w:r>
              <w:rPr>
                <w:i/>
                <w:sz w:val="20"/>
                <w:szCs w:val="20"/>
                <w:lang w:val="en-US"/>
              </w:rPr>
              <w:t xml:space="preserve"> ago, …</w:t>
            </w:r>
            <w:r w:rsidR="00D96E5D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30584">
              <w:rPr>
                <w:i/>
                <w:sz w:val="20"/>
                <w:szCs w:val="20"/>
                <w:lang w:val="en-US"/>
              </w:rPr>
              <w:t>What happened?</w:t>
            </w:r>
            <w:r w:rsidR="00E73F06">
              <w:rPr>
                <w:i/>
                <w:sz w:val="20"/>
                <w:szCs w:val="20"/>
                <w:lang w:val="en-US"/>
              </w:rPr>
              <w:t xml:space="preserve"> Previously, … . At one time, … . </w:t>
            </w:r>
          </w:p>
          <w:p w14:paraId="62D81EB1" w14:textId="77777777" w:rsidR="004D2A19" w:rsidRPr="00930584" w:rsidRDefault="004D2A1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44B7C3E5" w:rsidR="001E7007" w:rsidRPr="00A65194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3FC249AE" w:rsidR="001E7007" w:rsidRPr="00566C20" w:rsidRDefault="00566C20" w:rsidP="00566C2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66C20">
              <w:rPr>
                <w:i/>
                <w:sz w:val="20"/>
                <w:szCs w:val="20"/>
              </w:rPr>
              <w:t>Keep Our Waters Clean!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D581C">
              <w:rPr>
                <w:iCs/>
                <w:sz w:val="20"/>
                <w:szCs w:val="20"/>
              </w:rPr>
              <w:t>(artykuł</w:t>
            </w:r>
            <w:r w:rsidRPr="00566C20">
              <w:rPr>
                <w:iCs/>
                <w:sz w:val="20"/>
                <w:szCs w:val="20"/>
              </w:rPr>
              <w:t xml:space="preserve"> nt</w:t>
            </w:r>
            <w:r w:rsidR="00A90162">
              <w:rPr>
                <w:iCs/>
                <w:sz w:val="20"/>
                <w:szCs w:val="20"/>
              </w:rPr>
              <w:t>.</w:t>
            </w:r>
            <w:r w:rsidRPr="00566C20">
              <w:rPr>
                <w:iCs/>
                <w:sz w:val="20"/>
                <w:szCs w:val="20"/>
              </w:rPr>
              <w:t xml:space="preserve"> ekosystemów) </w:t>
            </w:r>
            <w:r w:rsidR="00A90162">
              <w:rPr>
                <w:iCs/>
                <w:sz w:val="20"/>
                <w:szCs w:val="20"/>
              </w:rPr>
              <w:t>–</w:t>
            </w:r>
            <w:r w:rsidR="00B73748" w:rsidRPr="00566C20"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>
              <w:rPr>
                <w:sz w:val="20"/>
                <w:szCs w:val="20"/>
              </w:rPr>
              <w:t xml:space="preserve">wybieranie </w:t>
            </w:r>
            <w:r w:rsidR="00A90162">
              <w:rPr>
                <w:sz w:val="20"/>
                <w:szCs w:val="20"/>
              </w:rPr>
              <w:t>w podanych zdaniach poprawn</w:t>
            </w:r>
            <w:r>
              <w:rPr>
                <w:sz w:val="20"/>
                <w:szCs w:val="20"/>
              </w:rPr>
              <w:t>ego wyrazu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09F990F9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66C20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C167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6C20">
              <w:rPr>
                <w:sz w:val="20"/>
                <w:szCs w:val="20"/>
              </w:rPr>
              <w:t>przyczyn wymierania populacji ryb w jeziorze Rufford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66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1E2DCC13" w14:textId="463B4D30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6C0D1522" w14:textId="4CF0AC5E" w:rsidR="009C1674" w:rsidRDefault="009C1674" w:rsidP="00375B5F">
            <w:pPr>
              <w:rPr>
                <w:bCs/>
                <w:sz w:val="20"/>
                <w:szCs w:val="20"/>
              </w:rPr>
            </w:pPr>
          </w:p>
          <w:p w14:paraId="48116518" w14:textId="5E60267A" w:rsidR="009C1674" w:rsidRDefault="009C1674" w:rsidP="00375B5F">
            <w:pPr>
              <w:rPr>
                <w:bCs/>
                <w:sz w:val="20"/>
                <w:szCs w:val="20"/>
              </w:rPr>
            </w:pPr>
          </w:p>
          <w:p w14:paraId="29B11194" w14:textId="77777777" w:rsidR="009C1674" w:rsidRPr="00735C37" w:rsidRDefault="009C1674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4B09DD0C" w14:textId="3DE777D0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3104E88" w14:textId="67276313" w:rsidR="00F32CC7" w:rsidRDefault="00063229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ekosystemów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are some factors that threaten ecosystems in your region? What species are at risk? What can people do to prevent damage to ecosystems? </w:t>
            </w:r>
          </w:p>
          <w:p w14:paraId="50F0C0F4" w14:textId="5AE6AEE2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566C20">
              <w:rPr>
                <w:sz w:val="20"/>
                <w:szCs w:val="20"/>
              </w:rPr>
              <w:t>ekosystemami</w:t>
            </w:r>
          </w:p>
          <w:p w14:paraId="3F27345F" w14:textId="034330EC" w:rsidR="001E7007" w:rsidRPr="00C92607" w:rsidRDefault="00566C2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2607">
              <w:rPr>
                <w:sz w:val="20"/>
                <w:szCs w:val="20"/>
              </w:rPr>
              <w:t>odpowiedzi na pytania:</w:t>
            </w:r>
            <w:r w:rsidR="001E7007" w:rsidRPr="00C92607">
              <w:rPr>
                <w:sz w:val="20"/>
                <w:szCs w:val="20"/>
              </w:rPr>
              <w:t xml:space="preserve"> </w:t>
            </w:r>
            <w:r w:rsidRPr="00C92607">
              <w:rPr>
                <w:sz w:val="20"/>
                <w:szCs w:val="20"/>
              </w:rPr>
              <w:t xml:space="preserve">o przykład siedliska oraz </w:t>
            </w:r>
            <w:r w:rsidR="00F014DC" w:rsidRPr="00C92607">
              <w:rPr>
                <w:sz w:val="20"/>
                <w:szCs w:val="20"/>
              </w:rPr>
              <w:t xml:space="preserve">z czego składa się </w:t>
            </w:r>
            <w:r w:rsidR="00C92607">
              <w:rPr>
                <w:sz w:val="20"/>
                <w:szCs w:val="20"/>
              </w:rPr>
              <w:t>populacja</w:t>
            </w:r>
          </w:p>
          <w:p w14:paraId="5E10F148" w14:textId="39DF3FBC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260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Pr="00BB1A99">
              <w:rPr>
                <w:sz w:val="20"/>
                <w:szCs w:val="20"/>
              </w:rPr>
              <w:t>nt</w:t>
            </w:r>
            <w:r w:rsidR="00AC5F2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6C20">
              <w:rPr>
                <w:sz w:val="20"/>
                <w:szCs w:val="20"/>
              </w:rPr>
              <w:t>przyczyn wymierania populacji ryb w jeziorze Rufford</w:t>
            </w:r>
            <w:r>
              <w:rPr>
                <w:sz w:val="20"/>
                <w:szCs w:val="20"/>
              </w:rPr>
              <w:t xml:space="preserve"> (odg</w:t>
            </w:r>
            <w:r w:rsidR="00566C20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3077EFEF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014DC">
              <w:rPr>
                <w:sz w:val="20"/>
                <w:szCs w:val="20"/>
              </w:rPr>
              <w:t>nych dialogów, w których naukowcy rozmawiają o ekosystemie</w:t>
            </w:r>
            <w:r w:rsidR="009C1674">
              <w:rPr>
                <w:sz w:val="20"/>
                <w:szCs w:val="20"/>
              </w:rPr>
              <w:t xml:space="preserve"> i</w:t>
            </w:r>
            <w:r w:rsidR="00F014DC">
              <w:rPr>
                <w:sz w:val="20"/>
                <w:szCs w:val="20"/>
              </w:rPr>
              <w:t xml:space="preserve"> o tym</w:t>
            </w:r>
            <w:r w:rsidR="009C1674">
              <w:rPr>
                <w:sz w:val="20"/>
                <w:szCs w:val="20"/>
              </w:rPr>
              <w:t>,</w:t>
            </w:r>
            <w:r w:rsidR="00F014DC">
              <w:rPr>
                <w:sz w:val="20"/>
                <w:szCs w:val="20"/>
              </w:rPr>
              <w:t xml:space="preserve"> jak się zmienił </w:t>
            </w:r>
            <w:r w:rsidR="009C1674">
              <w:rPr>
                <w:sz w:val="20"/>
                <w:szCs w:val="20"/>
              </w:rPr>
              <w:t>oraz</w:t>
            </w:r>
            <w:r w:rsidR="00F014DC">
              <w:rPr>
                <w:sz w:val="20"/>
                <w:szCs w:val="20"/>
              </w:rPr>
              <w:t xml:space="preserve"> co może zdarzyć się w przyszłoś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749112B9" w:rsidR="001E7007" w:rsidRDefault="00F014D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9C1674">
              <w:rPr>
                <w:sz w:val="20"/>
                <w:szCs w:val="20"/>
              </w:rPr>
              <w:t xml:space="preserve"> </w:t>
            </w:r>
            <w:r w:rsidRPr="009C1674">
              <w:rPr>
                <w:iCs/>
                <w:sz w:val="20"/>
                <w:szCs w:val="20"/>
              </w:rPr>
              <w:t>(</w:t>
            </w:r>
            <w:r w:rsidRPr="00F014DC">
              <w:rPr>
                <w:i/>
                <w:sz w:val="20"/>
                <w:szCs w:val="20"/>
              </w:rPr>
              <w:t>ecological report</w:t>
            </w:r>
            <w:r w:rsidRPr="009C167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t</w:t>
            </w:r>
            <w:r w:rsidR="009C16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kologii miejskiej z podaniem listy zagrożonych populacji, przyczyn takiego stanu </w:t>
            </w:r>
            <w:r w:rsidR="009C1674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tego</w:t>
            </w:r>
            <w:r w:rsidR="009C16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 może się zdarzyć w przyszłości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9C1674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53C79F90" w14:textId="77777777" w:rsidR="004D2A19" w:rsidRDefault="004D2A19" w:rsidP="0028064D">
            <w:pPr>
              <w:rPr>
                <w:sz w:val="20"/>
                <w:szCs w:val="20"/>
              </w:rPr>
            </w:pPr>
          </w:p>
          <w:p w14:paraId="5BEE29E5" w14:textId="4227711C" w:rsidR="001E7007" w:rsidRPr="000D7255" w:rsidRDefault="004D2A19" w:rsidP="0028064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7F57C0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7F57C0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7F57C0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A65194">
              <w:rPr>
                <w:b/>
                <w:bCs/>
                <w:color w:val="2F5496"/>
                <w:sz w:val="20"/>
                <w:szCs w:val="20"/>
              </w:rPr>
              <w:t xml:space="preserve">, 5.1, </w:t>
            </w:r>
            <w:r w:rsidR="007F57C0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6A20347A" w:rsidR="001E7007" w:rsidRPr="006452D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52D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452D7">
              <w:rPr>
                <w:sz w:val="20"/>
                <w:szCs w:val="20"/>
                <w:lang w:val="en-US"/>
              </w:rPr>
              <w:t>– str. 34–3</w:t>
            </w:r>
            <w:r w:rsidR="00E45433" w:rsidRPr="006452D7">
              <w:rPr>
                <w:sz w:val="20"/>
                <w:szCs w:val="20"/>
                <w:lang w:val="en-US"/>
              </w:rPr>
              <w:t>8</w:t>
            </w:r>
          </w:p>
          <w:p w14:paraId="1434DBD3" w14:textId="77777777" w:rsidR="001E7007" w:rsidRPr="006452D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6452D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52D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A65194" w14:paraId="01F772BE" w14:textId="77777777" w:rsidTr="009C167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9C167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A9016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5F65EA01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566C20">
              <w:rPr>
                <w:sz w:val="20"/>
                <w:szCs w:val="20"/>
              </w:rPr>
              <w:t xml:space="preserve"> </w:t>
            </w:r>
            <w:r w:rsidR="00566C20" w:rsidRPr="00566C20">
              <w:rPr>
                <w:i/>
                <w:sz w:val="20"/>
                <w:szCs w:val="20"/>
              </w:rPr>
              <w:t>Keep Our Water</w:t>
            </w:r>
            <w:r w:rsidR="00A505BD">
              <w:rPr>
                <w:i/>
                <w:sz w:val="20"/>
                <w:szCs w:val="20"/>
              </w:rPr>
              <w:t>way</w:t>
            </w:r>
            <w:r w:rsidR="00566C20" w:rsidRPr="00566C20">
              <w:rPr>
                <w:i/>
                <w:sz w:val="20"/>
                <w:szCs w:val="20"/>
              </w:rPr>
              <w:t>s Clean!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183E5749" w:rsidR="001E7007" w:rsidRPr="000F1325" w:rsidRDefault="001E7007" w:rsidP="00F44A2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45433" w:rsidRPr="00E45433">
              <w:rPr>
                <w:i/>
                <w:sz w:val="20"/>
                <w:szCs w:val="20"/>
              </w:rPr>
              <w:t>Have you been to Rufford Lake recentl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E90858">
              <w:rPr>
                <w:sz w:val="20"/>
                <w:szCs w:val="20"/>
              </w:rPr>
              <w:t xml:space="preserve"> raport </w:t>
            </w:r>
            <w:r w:rsidR="00A505BD">
              <w:rPr>
                <w:sz w:val="20"/>
                <w:szCs w:val="20"/>
              </w:rPr>
              <w:t xml:space="preserve">dot. ekologii </w:t>
            </w:r>
            <w:r w:rsidR="00E90858" w:rsidRPr="00A505BD">
              <w:rPr>
                <w:iCs/>
                <w:sz w:val="20"/>
                <w:szCs w:val="20"/>
              </w:rPr>
              <w:t>(</w:t>
            </w:r>
            <w:r w:rsidR="00E90858" w:rsidRPr="00F014DC">
              <w:rPr>
                <w:i/>
                <w:sz w:val="20"/>
                <w:szCs w:val="20"/>
              </w:rPr>
              <w:t>ecological report</w:t>
            </w:r>
            <w:r w:rsidR="00E90858" w:rsidRPr="00A505BD">
              <w:rPr>
                <w:iCs/>
                <w:sz w:val="20"/>
                <w:szCs w:val="20"/>
              </w:rPr>
              <w:t>).</w:t>
            </w:r>
          </w:p>
        </w:tc>
      </w:tr>
      <w:tr w:rsidR="00574B78" w:rsidRPr="00842803" w14:paraId="345A8E27" w14:textId="77777777" w:rsidTr="004B4F5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63BA69" w14:textId="77777777" w:rsidR="00574B78" w:rsidRDefault="00574B78" w:rsidP="004B4F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F30153" w14:textId="77777777" w:rsidR="00574B78" w:rsidRPr="00842803" w:rsidRDefault="00574B78" w:rsidP="004B4F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58682F4" w14:textId="77777777" w:rsidR="00574B78" w:rsidRPr="00842803" w:rsidRDefault="00574B78" w:rsidP="004B4F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EA6E9CA" w14:textId="77777777" w:rsidR="00574B78" w:rsidRDefault="00574B78"/>
    <w:p w14:paraId="5384C0DB" w14:textId="5A2E5605" w:rsidR="00C84B13" w:rsidRDefault="00C84B13">
      <w:r>
        <w:br w:type="page"/>
      </w:r>
    </w:p>
    <w:p w14:paraId="4FE73312" w14:textId="19FFBE1E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4D16D9D" w14:textId="77777777" w:rsidTr="001B7FF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1B7FF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BA42A9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Trophic levels</w:t>
            </w:r>
          </w:p>
        </w:tc>
      </w:tr>
      <w:tr w:rsidR="00354554" w:rsidRPr="00A65194" w14:paraId="7313AD46" w14:textId="77777777" w:rsidTr="001B7FF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0D737E0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74B78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74B78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760BE508" w:rsidR="00354554" w:rsidRPr="00DC4782" w:rsidRDefault="0084293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s</w:t>
            </w:r>
            <w:r w:rsidR="000F6784" w:rsidRPr="00DC4782">
              <w:rPr>
                <w:sz w:val="20"/>
                <w:szCs w:val="20"/>
                <w:lang w:val="en-US"/>
              </w:rPr>
              <w:t>łownictwo związane z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  <w:r w:rsidR="008B0219">
              <w:rPr>
                <w:sz w:val="20"/>
                <w:szCs w:val="20"/>
                <w:lang w:val="en-US"/>
              </w:rPr>
              <w:t>poziomami troficznymi</w:t>
            </w:r>
            <w:r w:rsidR="000F6784" w:rsidRPr="00DC4782">
              <w:rPr>
                <w:sz w:val="20"/>
                <w:szCs w:val="20"/>
                <w:lang w:val="en-US"/>
              </w:rPr>
              <w:t>:</w:t>
            </w:r>
            <w:r w:rsidR="0093627B" w:rsidRPr="00DC4782">
              <w:rPr>
                <w:sz w:val="20"/>
                <w:szCs w:val="20"/>
                <w:lang w:val="en-US"/>
              </w:rPr>
              <w:t xml:space="preserve"> </w:t>
            </w:r>
            <w:r w:rsidR="0093627B">
              <w:rPr>
                <w:i/>
                <w:sz w:val="20"/>
                <w:szCs w:val="20"/>
                <w:lang w:val="en-US"/>
              </w:rPr>
              <w:t xml:space="preserve">trophic level, producer, autotroph, consumer, heterotroph, primary consumer, secondary consumer, omnivore, decomposer, </w:t>
            </w:r>
            <w:r w:rsidR="0022572E">
              <w:rPr>
                <w:i/>
                <w:sz w:val="20"/>
                <w:szCs w:val="20"/>
                <w:lang w:val="en-US"/>
              </w:rPr>
              <w:t>detritus feeder</w:t>
            </w:r>
            <w:r w:rsidR="0093627B"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75BE4CFA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rzeczowniki: </w:t>
            </w:r>
            <w:r w:rsidR="0022572E">
              <w:rPr>
                <w:i/>
                <w:sz w:val="20"/>
                <w:szCs w:val="20"/>
                <w:lang w:val="en-US"/>
              </w:rPr>
              <w:t xml:space="preserve">grass, shrub, nutrient, rabbit, deer, wolf, fox, bear, hawk, insect, bacteria, fungus, crisis, hunter </w:t>
            </w:r>
          </w:p>
          <w:p w14:paraId="6CBC6E10" w14:textId="05140E3D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czasowniki:</w:t>
            </w:r>
            <w:r w:rsidR="0022572E" w:rsidRPr="00DC4782">
              <w:rPr>
                <w:sz w:val="20"/>
                <w:szCs w:val="20"/>
                <w:lang w:val="en-US"/>
              </w:rPr>
              <w:t xml:space="preserve"> </w:t>
            </w:r>
            <w:r w:rsidR="0022572E">
              <w:rPr>
                <w:i/>
                <w:sz w:val="20"/>
                <w:szCs w:val="20"/>
                <w:lang w:val="en-US"/>
              </w:rPr>
              <w:t>provide, fit into, break down</w:t>
            </w:r>
          </w:p>
          <w:p w14:paraId="13D75D24" w14:textId="21D88C1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550F32">
              <w:rPr>
                <w:sz w:val="20"/>
                <w:szCs w:val="20"/>
              </w:rPr>
              <w:t xml:space="preserve"> </w:t>
            </w:r>
            <w:r w:rsidR="00550F32">
              <w:rPr>
                <w:i/>
                <w:sz w:val="20"/>
                <w:szCs w:val="20"/>
                <w:lang w:val="en-US"/>
              </w:rPr>
              <w:t>dead</w:t>
            </w:r>
          </w:p>
          <w:p w14:paraId="481CF556" w14:textId="0308B81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50F32">
              <w:rPr>
                <w:sz w:val="20"/>
                <w:szCs w:val="20"/>
              </w:rPr>
              <w:t xml:space="preserve"> </w:t>
            </w:r>
            <w:r w:rsidR="00550F32">
              <w:rPr>
                <w:i/>
                <w:sz w:val="20"/>
                <w:szCs w:val="20"/>
                <w:lang w:val="en-US"/>
              </w:rPr>
              <w:t>mostly, last year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48E8634F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8B0219">
              <w:rPr>
                <w:sz w:val="20"/>
                <w:szCs w:val="20"/>
                <w:lang w:val="en-US"/>
              </w:rPr>
              <w:t>, np.</w:t>
            </w:r>
            <w:r w:rsidR="00550F32" w:rsidRPr="00DC4782">
              <w:rPr>
                <w:sz w:val="20"/>
                <w:szCs w:val="20"/>
                <w:lang w:val="en-US"/>
              </w:rPr>
              <w:t xml:space="preserve"> </w:t>
            </w:r>
            <w:r w:rsidR="00550F32">
              <w:rPr>
                <w:i/>
                <w:sz w:val="20"/>
                <w:szCs w:val="20"/>
                <w:lang w:val="en-US"/>
              </w:rPr>
              <w:t>That can’t be good for …</w:t>
            </w:r>
            <w:r w:rsidR="008B021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0F32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sz w:val="20"/>
                <w:szCs w:val="20"/>
                <w:lang w:val="en-US"/>
              </w:rPr>
              <w:t xml:space="preserve">Now the … don’t have enough … . </w:t>
            </w:r>
            <w:r w:rsidR="00550F32">
              <w:rPr>
                <w:i/>
                <w:sz w:val="20"/>
                <w:szCs w:val="20"/>
                <w:lang w:val="en-US"/>
              </w:rPr>
              <w:t>That must affect …</w:t>
            </w:r>
            <w:r w:rsidR="008B021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0F3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32D37B4" w14:textId="42328DCB" w:rsidR="00930584" w:rsidRPr="00930584" w:rsidRDefault="009305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30584">
              <w:rPr>
                <w:sz w:val="20"/>
                <w:szCs w:val="20"/>
                <w:lang w:val="en-US"/>
              </w:rPr>
              <w:t>opisywanie konsekwencji</w:t>
            </w:r>
            <w:r w:rsidR="008B0219">
              <w:rPr>
                <w:sz w:val="20"/>
                <w:szCs w:val="20"/>
                <w:lang w:val="en-US"/>
              </w:rPr>
              <w:t>, np.</w:t>
            </w:r>
            <w:r w:rsidRPr="00930584">
              <w:rPr>
                <w:sz w:val="20"/>
                <w:szCs w:val="20"/>
                <w:lang w:val="en-US"/>
              </w:rPr>
              <w:t xml:space="preserve"> </w:t>
            </w:r>
            <w:r w:rsidRPr="00930584">
              <w:rPr>
                <w:i/>
                <w:sz w:val="20"/>
                <w:szCs w:val="20"/>
                <w:lang w:val="en-US"/>
              </w:rPr>
              <w:t>As a result, …</w:t>
            </w:r>
            <w:r w:rsidR="008B021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30584">
              <w:rPr>
                <w:i/>
                <w:sz w:val="20"/>
                <w:szCs w:val="20"/>
                <w:lang w:val="en-US"/>
              </w:rPr>
              <w:t xml:space="preserve"> That affects …</w:t>
            </w:r>
            <w:r w:rsidR="008B021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30584">
              <w:rPr>
                <w:i/>
                <w:sz w:val="20"/>
                <w:szCs w:val="20"/>
                <w:lang w:val="en-US"/>
              </w:rPr>
              <w:t xml:space="preserve"> Consequently, …</w:t>
            </w:r>
            <w:r w:rsidR="008B0219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6379C9D5" w14:textId="665B8F37" w:rsidR="006921F7" w:rsidRDefault="006921F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16A537" w14:textId="77777777" w:rsidR="00081734" w:rsidRDefault="000817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78CC1AF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6AEDF13D" w:rsidR="00354554" w:rsidRPr="00842935" w:rsidRDefault="00842935" w:rsidP="0084293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42935">
              <w:rPr>
                <w:i/>
                <w:sz w:val="20"/>
                <w:szCs w:val="20"/>
              </w:rPr>
              <w:t>A Field Ecosyste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42935">
              <w:rPr>
                <w:iCs/>
                <w:sz w:val="20"/>
                <w:szCs w:val="20"/>
              </w:rPr>
              <w:t>(fragment z podręcznika nt</w:t>
            </w:r>
            <w:r w:rsidR="00451464">
              <w:rPr>
                <w:iCs/>
                <w:sz w:val="20"/>
                <w:szCs w:val="20"/>
              </w:rPr>
              <w:t>.</w:t>
            </w:r>
            <w:r w:rsidRPr="00842935">
              <w:rPr>
                <w:iCs/>
                <w:sz w:val="20"/>
                <w:szCs w:val="20"/>
              </w:rPr>
              <w:t xml:space="preserve"> ekosystemu</w:t>
            </w:r>
            <w:r>
              <w:rPr>
                <w:iCs/>
                <w:sz w:val="20"/>
                <w:szCs w:val="20"/>
              </w:rPr>
              <w:t xml:space="preserve"> pola) </w:t>
            </w:r>
            <w:r w:rsidR="00451464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>
              <w:rPr>
                <w:sz w:val="20"/>
                <w:szCs w:val="20"/>
              </w:rPr>
              <w:t xml:space="preserve">umieszczanie podanych wyrazów pod odpowiednimi </w:t>
            </w:r>
            <w:r w:rsidR="001B7FF0">
              <w:rPr>
                <w:sz w:val="20"/>
                <w:szCs w:val="20"/>
              </w:rPr>
              <w:t xml:space="preserve">nagłówkami </w:t>
            </w:r>
            <w:r>
              <w:rPr>
                <w:sz w:val="20"/>
                <w:szCs w:val="20"/>
              </w:rPr>
              <w:t xml:space="preserve">w tabelce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6338A74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42935">
              <w:rPr>
                <w:sz w:val="20"/>
                <w:szCs w:val="20"/>
              </w:rPr>
              <w:t xml:space="preserve">między dwojgiem naukowców </w:t>
            </w:r>
            <w:r w:rsidRPr="00BB1A99">
              <w:rPr>
                <w:sz w:val="20"/>
                <w:szCs w:val="20"/>
              </w:rPr>
              <w:t>dot</w:t>
            </w:r>
            <w:r w:rsidR="001B7FF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C3DDD">
              <w:rPr>
                <w:sz w:val="20"/>
                <w:szCs w:val="20"/>
              </w:rPr>
              <w:t>tego</w:t>
            </w:r>
            <w:r w:rsidR="001B7FF0">
              <w:rPr>
                <w:sz w:val="20"/>
                <w:szCs w:val="20"/>
              </w:rPr>
              <w:t>,</w:t>
            </w:r>
            <w:r w:rsidR="00AC3DDD">
              <w:rPr>
                <w:sz w:val="20"/>
                <w:szCs w:val="20"/>
              </w:rPr>
              <w:t xml:space="preserve"> jak </w:t>
            </w:r>
            <w:r w:rsidR="00AC3DDD" w:rsidRPr="00DC4782">
              <w:rPr>
                <w:sz w:val="20"/>
                <w:szCs w:val="20"/>
              </w:rPr>
              <w:t>utrata konsumenta</w:t>
            </w:r>
            <w:r w:rsidR="00AC3DDD">
              <w:rPr>
                <w:sz w:val="20"/>
                <w:szCs w:val="20"/>
              </w:rPr>
              <w:t xml:space="preserve"> wpływa na ekosystem </w:t>
            </w:r>
            <w:r w:rsidRPr="00BB1A99">
              <w:rPr>
                <w:sz w:val="20"/>
                <w:szCs w:val="20"/>
              </w:rPr>
              <w:t>–</w:t>
            </w:r>
            <w:r w:rsidR="008429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96C9949" w14:textId="77777777" w:rsidR="006921F7" w:rsidRPr="00735C37" w:rsidRDefault="006921F7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4B3F0FB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1B7FF0">
              <w:rPr>
                <w:sz w:val="20"/>
                <w:szCs w:val="20"/>
              </w:rPr>
              <w:t xml:space="preserve">poziomami troficznymi i </w:t>
            </w:r>
            <w:r w:rsidR="00842935">
              <w:rPr>
                <w:sz w:val="20"/>
                <w:szCs w:val="20"/>
              </w:rPr>
              <w:t>ekosystemem pola</w:t>
            </w:r>
          </w:p>
          <w:p w14:paraId="47883A10" w14:textId="6EE2DAC5" w:rsidR="00354554" w:rsidRPr="00DC4782" w:rsidRDefault="0084293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C4782">
              <w:rPr>
                <w:sz w:val="20"/>
                <w:szCs w:val="20"/>
              </w:rPr>
              <w:t>odpowiedzi na pytania: o przykład producenta oraz</w:t>
            </w:r>
            <w:r w:rsidR="00354554" w:rsidRPr="00DC4782">
              <w:rPr>
                <w:sz w:val="20"/>
                <w:szCs w:val="20"/>
              </w:rPr>
              <w:t xml:space="preserve"> </w:t>
            </w:r>
            <w:r w:rsidRPr="00DC4782">
              <w:rPr>
                <w:sz w:val="20"/>
                <w:szCs w:val="20"/>
              </w:rPr>
              <w:t>jakiego rodzaju konsumentem jest wilk</w:t>
            </w:r>
          </w:p>
          <w:p w14:paraId="502854A6" w14:textId="781F6CB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B7FF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C3DDD">
              <w:rPr>
                <w:sz w:val="20"/>
                <w:szCs w:val="20"/>
              </w:rPr>
              <w:t>wpływu utraty konsumenta na ekosystem</w:t>
            </w:r>
            <w:r>
              <w:rPr>
                <w:sz w:val="20"/>
                <w:szCs w:val="20"/>
              </w:rPr>
              <w:t xml:space="preserve"> (odg</w:t>
            </w:r>
            <w:r w:rsidR="00AC3DDD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2ECB69E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C3DDD">
              <w:rPr>
                <w:sz w:val="20"/>
                <w:szCs w:val="20"/>
              </w:rPr>
              <w:t>nych dialogów, w których naukowcy rozmawiają o problemie w ekosystemie</w:t>
            </w:r>
            <w:r w:rsidR="001B7FF0">
              <w:rPr>
                <w:sz w:val="20"/>
                <w:szCs w:val="20"/>
              </w:rPr>
              <w:t xml:space="preserve"> i</w:t>
            </w:r>
            <w:r w:rsidR="00AC3DDD">
              <w:rPr>
                <w:sz w:val="20"/>
                <w:szCs w:val="20"/>
              </w:rPr>
              <w:t xml:space="preserve"> jego wpływie na poziomy troficzne </w:t>
            </w:r>
            <w:r w:rsidR="001B7FF0">
              <w:rPr>
                <w:sz w:val="20"/>
                <w:szCs w:val="20"/>
              </w:rPr>
              <w:t>oraz</w:t>
            </w:r>
            <w:r w:rsidR="00AC3DDD">
              <w:rPr>
                <w:sz w:val="20"/>
                <w:szCs w:val="20"/>
              </w:rPr>
              <w:t xml:space="preserve"> jakie działania musz</w:t>
            </w:r>
            <w:r w:rsidR="001B7FF0">
              <w:rPr>
                <w:sz w:val="20"/>
                <w:szCs w:val="20"/>
              </w:rPr>
              <w:t>ą</w:t>
            </w:r>
            <w:r w:rsidR="00AC3DDD">
              <w:rPr>
                <w:sz w:val="20"/>
                <w:szCs w:val="20"/>
              </w:rPr>
              <w:t xml:space="preserve"> być podjęt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118F81BC" w:rsidR="00354554" w:rsidRDefault="0008173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3DDD">
              <w:rPr>
                <w:sz w:val="20"/>
                <w:szCs w:val="20"/>
              </w:rPr>
              <w:t>aport</w:t>
            </w:r>
            <w:r w:rsidR="001B7FF0">
              <w:rPr>
                <w:sz w:val="20"/>
                <w:szCs w:val="20"/>
              </w:rPr>
              <w:t xml:space="preserve"> środowiskowy</w:t>
            </w:r>
            <w:r w:rsidR="00AC3DDD">
              <w:rPr>
                <w:sz w:val="20"/>
                <w:szCs w:val="20"/>
              </w:rPr>
              <w:t xml:space="preserve"> </w:t>
            </w:r>
            <w:r w:rsidR="00AC3DDD" w:rsidRPr="001B7FF0">
              <w:rPr>
                <w:iCs/>
                <w:sz w:val="20"/>
                <w:szCs w:val="20"/>
              </w:rPr>
              <w:t>(</w:t>
            </w:r>
            <w:r w:rsidR="00AC3DDD" w:rsidRPr="00AC3DDD">
              <w:rPr>
                <w:i/>
                <w:sz w:val="20"/>
                <w:szCs w:val="20"/>
              </w:rPr>
              <w:t>environmental report</w:t>
            </w:r>
            <w:r w:rsidR="00AC3DDD">
              <w:rPr>
                <w:sz w:val="20"/>
                <w:szCs w:val="20"/>
              </w:rPr>
              <w:t>) o ostatnich zmianach w ekosystemie oraz ich wpływie na poziomy troficzne w ekosystemi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B7D22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594EEB29" w14:textId="3B095F37" w:rsidR="004D2A19" w:rsidRDefault="004D2A19" w:rsidP="0028064D">
            <w:pPr>
              <w:rPr>
                <w:sz w:val="20"/>
                <w:szCs w:val="20"/>
              </w:rPr>
            </w:pPr>
          </w:p>
          <w:p w14:paraId="71968CE1" w14:textId="77777777" w:rsidR="001B7FF0" w:rsidRDefault="001B7FF0" w:rsidP="0028064D">
            <w:pPr>
              <w:rPr>
                <w:sz w:val="20"/>
                <w:szCs w:val="20"/>
              </w:rPr>
            </w:pPr>
          </w:p>
          <w:p w14:paraId="46DDEE5D" w14:textId="31991A5D" w:rsidR="00354554" w:rsidRPr="004D2A19" w:rsidRDefault="004D2A19" w:rsidP="0028064D">
            <w:pPr>
              <w:rPr>
                <w:color w:val="2F5496"/>
              </w:rPr>
            </w:pPr>
            <w:r w:rsidRPr="004D2A1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81734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3b.4, 3b.5, 4a.1, 4</w:t>
            </w:r>
            <w:r>
              <w:rPr>
                <w:b/>
                <w:bCs/>
                <w:color w:val="2F5496"/>
                <w:sz w:val="20"/>
                <w:szCs w:val="20"/>
              </w:rPr>
              <w:t>a.2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81734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081734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7ED26E3F" w:rsidR="00354554" w:rsidRPr="006452D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52D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452D7">
              <w:rPr>
                <w:sz w:val="20"/>
                <w:szCs w:val="20"/>
                <w:lang w:val="en-US"/>
              </w:rPr>
              <w:t>– str. 34–3</w:t>
            </w:r>
            <w:r w:rsidR="00E45433" w:rsidRPr="006452D7">
              <w:rPr>
                <w:sz w:val="20"/>
                <w:szCs w:val="20"/>
                <w:lang w:val="en-US"/>
              </w:rPr>
              <w:t>8</w:t>
            </w:r>
          </w:p>
          <w:p w14:paraId="7EDC3593" w14:textId="77777777" w:rsidR="00354554" w:rsidRPr="006452D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452D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52D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05B4D941" w14:textId="77777777" w:rsidTr="001B7FF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D2A19" w14:paraId="6397AD15" w14:textId="77777777" w:rsidTr="00081734">
        <w:trPr>
          <w:cantSplit/>
          <w:trHeight w:val="232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4D2A1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D2A1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4D2A1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4D2A1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D2A1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541335E8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AD0855F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4D2A1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F44A29" w14:paraId="046D89D4" w14:textId="77777777" w:rsidTr="00451464">
        <w:trPr>
          <w:cantSplit/>
          <w:trHeight w:val="80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4D2A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4D2A1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9DBCC06" w:rsidR="00354554" w:rsidRPr="000F1325" w:rsidRDefault="00354554" w:rsidP="00375B5F">
            <w:pPr>
              <w:rPr>
                <w:sz w:val="20"/>
                <w:szCs w:val="20"/>
              </w:rPr>
            </w:pPr>
            <w:r w:rsidRPr="004D2A1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D2A19">
              <w:rPr>
                <w:sz w:val="20"/>
                <w:szCs w:val="20"/>
                <w:lang w:val="en-US"/>
              </w:rPr>
              <w:t xml:space="preserve"> 1. </w:t>
            </w:r>
            <w:r w:rsidR="00842935" w:rsidRPr="004D2A19">
              <w:rPr>
                <w:i/>
                <w:sz w:val="20"/>
                <w:szCs w:val="20"/>
                <w:lang w:val="en-US"/>
              </w:rPr>
              <w:t>A Field Ecosystem</w:t>
            </w:r>
            <w:r w:rsidRPr="004D2A1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D2A19">
              <w:rPr>
                <w:sz w:val="20"/>
                <w:szCs w:val="20"/>
                <w:lang w:val="en-US"/>
              </w:rPr>
              <w:t>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24058FE2" w14:textId="684A4F6A" w:rsidR="00354554" w:rsidRPr="00A505BD" w:rsidRDefault="00354554" w:rsidP="00F44A29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C3DDD">
              <w:rPr>
                <w:sz w:val="20"/>
                <w:szCs w:val="20"/>
                <w:lang w:val="en-US"/>
              </w:rPr>
              <w:t xml:space="preserve">2. </w:t>
            </w:r>
            <w:r w:rsidR="00AC3DDD">
              <w:rPr>
                <w:i/>
                <w:sz w:val="20"/>
                <w:szCs w:val="20"/>
                <w:lang w:val="en-US"/>
              </w:rPr>
              <w:t>Do you know anythi</w:t>
            </w:r>
            <w:r w:rsidR="00AC3DDD" w:rsidRPr="00AC3DDD">
              <w:rPr>
                <w:i/>
                <w:sz w:val="20"/>
                <w:szCs w:val="20"/>
                <w:lang w:val="en-US"/>
              </w:rPr>
              <w:t>ng about the crisis in Green</w:t>
            </w:r>
            <w:r w:rsidR="00A505BD">
              <w:rPr>
                <w:i/>
                <w:sz w:val="20"/>
                <w:szCs w:val="20"/>
                <w:lang w:val="en-US"/>
              </w:rPr>
              <w:t>field</w:t>
            </w:r>
            <w:r w:rsidR="00AC3DDD" w:rsidRPr="00AC3DDD">
              <w:rPr>
                <w:i/>
                <w:sz w:val="20"/>
                <w:szCs w:val="20"/>
                <w:lang w:val="en-US"/>
              </w:rPr>
              <w:t xml:space="preserve"> Meadow?</w:t>
            </w:r>
            <w:r w:rsidRPr="00AC3DDD">
              <w:rPr>
                <w:sz w:val="20"/>
                <w:szCs w:val="20"/>
                <w:lang w:val="en-US"/>
              </w:rPr>
              <w:t xml:space="preserve"> – </w:t>
            </w:r>
            <w:r w:rsidR="0028064D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E90858">
              <w:rPr>
                <w:sz w:val="20"/>
                <w:szCs w:val="20"/>
              </w:rPr>
              <w:t xml:space="preserve"> raport</w:t>
            </w:r>
            <w:r w:rsidR="00A505BD">
              <w:rPr>
                <w:sz w:val="20"/>
                <w:szCs w:val="20"/>
              </w:rPr>
              <w:t xml:space="preserve"> środowiskowy</w:t>
            </w:r>
            <w:r w:rsidR="00E90858">
              <w:rPr>
                <w:sz w:val="20"/>
                <w:szCs w:val="20"/>
              </w:rPr>
              <w:t xml:space="preserve"> </w:t>
            </w:r>
            <w:r w:rsidR="00CF68BB">
              <w:rPr>
                <w:sz w:val="20"/>
                <w:szCs w:val="20"/>
              </w:rPr>
              <w:br/>
              <w:t xml:space="preserve">                              </w:t>
            </w:r>
            <w:r w:rsidR="00E90858" w:rsidRPr="00A505BD">
              <w:rPr>
                <w:iCs/>
                <w:sz w:val="20"/>
                <w:szCs w:val="20"/>
              </w:rPr>
              <w:t>(</w:t>
            </w:r>
            <w:r w:rsidR="00E90858" w:rsidRPr="00AC3DDD">
              <w:rPr>
                <w:i/>
                <w:sz w:val="20"/>
                <w:szCs w:val="20"/>
              </w:rPr>
              <w:t>environmental report</w:t>
            </w:r>
            <w:r w:rsidR="00E90858" w:rsidRPr="00A505BD">
              <w:rPr>
                <w:sz w:val="20"/>
                <w:szCs w:val="20"/>
              </w:rPr>
              <w:t>).</w:t>
            </w:r>
          </w:p>
        </w:tc>
      </w:tr>
    </w:tbl>
    <w:p w14:paraId="121A15B7" w14:textId="77777777" w:rsidR="00354554" w:rsidRPr="00AC3DDD" w:rsidRDefault="00354554">
      <w:pPr>
        <w:rPr>
          <w:lang w:val="en-US"/>
        </w:rPr>
      </w:pPr>
      <w:r w:rsidRPr="00AC3DDD">
        <w:rPr>
          <w:lang w:val="en-US"/>
        </w:rPr>
        <w:br w:type="page"/>
      </w:r>
    </w:p>
    <w:p w14:paraId="0DBFD989" w14:textId="77777777" w:rsidR="00354554" w:rsidRPr="00AC3DDD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55A54431" w14:textId="77777777" w:rsidTr="0063732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63732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DF8267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4148A6">
              <w:rPr>
                <w:b/>
                <w:bCs/>
                <w:lang w:val="en-US"/>
              </w:rPr>
              <w:t xml:space="preserve"> Terrestrial biomes</w:t>
            </w:r>
          </w:p>
        </w:tc>
      </w:tr>
      <w:tr w:rsidR="00354554" w:rsidRPr="00A65194" w14:paraId="00007CD0" w14:textId="77777777" w:rsidTr="0063732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7D06EB1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74B78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74B78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5876DE10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słownictwo związane z</w:t>
            </w:r>
            <w:r w:rsidR="00EB5F20" w:rsidRPr="00DC4782">
              <w:rPr>
                <w:sz w:val="20"/>
                <w:szCs w:val="20"/>
                <w:lang w:val="en-US"/>
              </w:rPr>
              <w:t xml:space="preserve"> biomami lądowymi</w:t>
            </w:r>
            <w:r w:rsidRPr="00DC4782">
              <w:rPr>
                <w:sz w:val="20"/>
                <w:szCs w:val="20"/>
                <w:lang w:val="en-US"/>
              </w:rPr>
              <w:t>:</w:t>
            </w:r>
            <w:r w:rsidR="00676E37" w:rsidRPr="00DC4782">
              <w:rPr>
                <w:sz w:val="20"/>
                <w:szCs w:val="20"/>
                <w:lang w:val="en-US"/>
              </w:rPr>
              <w:t xml:space="preserve"> </w:t>
            </w:r>
            <w:r w:rsidR="00676E37">
              <w:rPr>
                <w:i/>
                <w:sz w:val="20"/>
                <w:szCs w:val="20"/>
                <w:lang w:val="en-US"/>
              </w:rPr>
              <w:t>desert, rainforest, deciduous forest, coniferous forest, chaparral, savanna, tundra, grassland, biome, high mountain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3684B586" w14:textId="581403C5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676E37" w:rsidRPr="00DC4782">
              <w:rPr>
                <w:sz w:val="20"/>
                <w:szCs w:val="20"/>
                <w:lang w:val="en-US"/>
              </w:rPr>
              <w:t xml:space="preserve"> </w:t>
            </w:r>
            <w:r w:rsidR="00676E37">
              <w:rPr>
                <w:i/>
                <w:sz w:val="20"/>
                <w:szCs w:val="20"/>
                <w:lang w:val="en-US"/>
              </w:rPr>
              <w:t>destruction, city, motor vehicle, construction, crop, mineral resource, oil, heat, precipitation</w:t>
            </w:r>
          </w:p>
          <w:p w14:paraId="1C34A987" w14:textId="27AC96E2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czasowniki: </w:t>
            </w:r>
            <w:r w:rsidR="00676E37">
              <w:rPr>
                <w:i/>
                <w:sz w:val="20"/>
                <w:szCs w:val="20"/>
                <w:lang w:val="en-US"/>
              </w:rPr>
              <w:t>face, deplete, disrupt, cut down</w:t>
            </w:r>
          </w:p>
          <w:p w14:paraId="2B585D56" w14:textId="6287B537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miotniki:</w:t>
            </w:r>
            <w:r w:rsidR="009775B1" w:rsidRPr="009305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9775B1">
              <w:rPr>
                <w:i/>
                <w:sz w:val="20"/>
                <w:szCs w:val="20"/>
                <w:lang w:val="en-US"/>
              </w:rPr>
              <w:t>urban, limited, agricultural, industrial, open, few, tall</w:t>
            </w:r>
          </w:p>
          <w:p w14:paraId="7801760B" w14:textId="73D0C4D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9775B1" w:rsidRPr="009305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9775B1">
              <w:rPr>
                <w:i/>
                <w:sz w:val="20"/>
                <w:szCs w:val="20"/>
                <w:lang w:val="en-US"/>
              </w:rPr>
              <w:t>nearly, already, similar</w:t>
            </w:r>
            <w:r w:rsidR="00112CF2">
              <w:rPr>
                <w:i/>
                <w:sz w:val="20"/>
                <w:szCs w:val="20"/>
                <w:lang w:val="en-US"/>
              </w:rPr>
              <w:t>l</w:t>
            </w:r>
            <w:r w:rsidR="009775B1">
              <w:rPr>
                <w:i/>
                <w:sz w:val="20"/>
                <w:szCs w:val="20"/>
                <w:lang w:val="en-US"/>
              </w:rPr>
              <w:t>y</w:t>
            </w:r>
          </w:p>
          <w:p w14:paraId="6B1A80F9" w14:textId="0578E2A4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112CF2">
              <w:rPr>
                <w:sz w:val="20"/>
                <w:szCs w:val="20"/>
                <w:lang w:val="en-US"/>
              </w:rPr>
              <w:t>, np.</w:t>
            </w:r>
            <w:r w:rsidR="009775B1" w:rsidRPr="00DC4782">
              <w:rPr>
                <w:sz w:val="20"/>
                <w:szCs w:val="20"/>
                <w:lang w:val="en-US"/>
              </w:rPr>
              <w:t xml:space="preserve"> </w:t>
            </w:r>
            <w:r w:rsidR="009775B1">
              <w:rPr>
                <w:i/>
                <w:sz w:val="20"/>
                <w:szCs w:val="20"/>
                <w:lang w:val="en-US"/>
              </w:rPr>
              <w:t>I’m confused about …</w:t>
            </w:r>
            <w:r w:rsidR="00112CF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775B1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sz w:val="20"/>
                <w:szCs w:val="20"/>
                <w:lang w:val="en-US"/>
              </w:rPr>
              <w:t xml:space="preserve">They should be more like … . You’re right about … . </w:t>
            </w:r>
            <w:r w:rsidR="009775B1">
              <w:rPr>
                <w:i/>
                <w:sz w:val="20"/>
                <w:szCs w:val="20"/>
                <w:lang w:val="en-US"/>
              </w:rPr>
              <w:t xml:space="preserve">What do … and … have in common? </w:t>
            </w:r>
          </w:p>
          <w:p w14:paraId="0012C17F" w14:textId="129E17CF" w:rsidR="00930584" w:rsidRPr="00BD581C" w:rsidRDefault="00930584" w:rsidP="00375B5F">
            <w:pPr>
              <w:numPr>
                <w:ilvl w:val="0"/>
                <w:numId w:val="10"/>
              </w:numPr>
              <w:ind w:left="140" w:hanging="140"/>
              <w:rPr>
                <w:bCs/>
                <w:sz w:val="20"/>
                <w:szCs w:val="20"/>
                <w:lang w:val="en-US"/>
              </w:rPr>
            </w:pPr>
            <w:r w:rsidRPr="00930584">
              <w:rPr>
                <w:sz w:val="20"/>
                <w:szCs w:val="20"/>
                <w:lang w:val="en-US"/>
              </w:rPr>
              <w:t>sprawdzanie zrozumienia</w:t>
            </w:r>
            <w:r w:rsidR="00112CF2">
              <w:rPr>
                <w:sz w:val="20"/>
                <w:szCs w:val="20"/>
                <w:lang w:val="en-US"/>
              </w:rPr>
              <w:t xml:space="preserve"> (informacji itp.), np.</w:t>
            </w:r>
            <w:r w:rsidRPr="00930584">
              <w:rPr>
                <w:sz w:val="20"/>
                <w:szCs w:val="20"/>
                <w:lang w:val="en-US"/>
              </w:rPr>
              <w:t xml:space="preserve"> </w:t>
            </w:r>
            <w:r w:rsidR="00112CF2">
              <w:rPr>
                <w:i/>
                <w:iCs/>
                <w:sz w:val="20"/>
                <w:szCs w:val="20"/>
                <w:lang w:val="en-US"/>
              </w:rPr>
              <w:t xml:space="preserve">Do you see what I mean? Does … make sense? Is … clear? </w:t>
            </w:r>
            <w:r w:rsidR="002737B0">
              <w:rPr>
                <w:i/>
                <w:sz w:val="20"/>
                <w:szCs w:val="20"/>
                <w:lang w:val="en-US"/>
              </w:rPr>
              <w:t>You see what I mean?</w:t>
            </w:r>
          </w:p>
          <w:p w14:paraId="754FDE3A" w14:textId="1DBA6F95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57579C" w14:textId="77777777" w:rsidR="00637320" w:rsidRPr="00930584" w:rsidRDefault="0063732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55CC146" w14:textId="77777777" w:rsidR="006921F7" w:rsidRDefault="006921F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318E1653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Czytanie, słuchanie </w:t>
            </w:r>
            <w:r>
              <w:rPr>
                <w:b/>
                <w:bCs/>
                <w:sz w:val="20"/>
                <w:szCs w:val="20"/>
              </w:rPr>
              <w:t xml:space="preserve">i mówienie: </w:t>
            </w:r>
          </w:p>
          <w:p w14:paraId="6CBD648C" w14:textId="7D4A6789" w:rsidR="00354554" w:rsidRPr="00EB5F20" w:rsidRDefault="00EB5F20" w:rsidP="00EB5F2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iomes </w:t>
            </w:r>
            <w:r w:rsidRPr="00EB5F20">
              <w:rPr>
                <w:iCs/>
                <w:sz w:val="20"/>
                <w:szCs w:val="20"/>
              </w:rPr>
              <w:t>(raport nt</w:t>
            </w:r>
            <w:r w:rsidR="005C61C2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przyczyn zniszczenia </w:t>
            </w:r>
            <w:r w:rsidRPr="00EB5F20">
              <w:rPr>
                <w:iCs/>
                <w:sz w:val="20"/>
                <w:szCs w:val="20"/>
              </w:rPr>
              <w:t>biomu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C61C2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5C61C2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5C61C2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5C61C2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5C61C2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C61C2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40E5F69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B5F20">
              <w:rPr>
                <w:sz w:val="20"/>
                <w:szCs w:val="20"/>
              </w:rPr>
              <w:t xml:space="preserve">między studentką i </w:t>
            </w:r>
            <w:r w:rsidR="005C61C2">
              <w:rPr>
                <w:sz w:val="20"/>
                <w:szCs w:val="20"/>
              </w:rPr>
              <w:t xml:space="preserve">wykładowcą </w:t>
            </w:r>
            <w:r w:rsidRPr="00BB1A99">
              <w:rPr>
                <w:sz w:val="20"/>
                <w:szCs w:val="20"/>
              </w:rPr>
              <w:t>dot</w:t>
            </w:r>
            <w:r w:rsidR="005C61C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B5F20">
              <w:rPr>
                <w:sz w:val="20"/>
                <w:szCs w:val="20"/>
              </w:rPr>
              <w:t>podobieństw i różnic między sawanną i tundr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3C3F88" w14:textId="1D4A3D6D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4234721" w14:textId="4FA6A331" w:rsidR="005C61C2" w:rsidRDefault="005C61C2" w:rsidP="00375B5F">
            <w:pPr>
              <w:rPr>
                <w:bCs/>
                <w:sz w:val="20"/>
                <w:szCs w:val="20"/>
              </w:rPr>
            </w:pPr>
          </w:p>
          <w:p w14:paraId="46CF674A" w14:textId="77777777" w:rsidR="00637320" w:rsidRPr="00735C37" w:rsidRDefault="00637320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1C1CAF55" w14:textId="280EAD6C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="001F1762">
              <w:rPr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37F22E7" w14:textId="764CA386" w:rsidR="00F32CC7" w:rsidRDefault="00F32CC7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1F1762">
              <w:rPr>
                <w:sz w:val="20"/>
                <w:szCs w:val="20"/>
              </w:rPr>
              <w:t xml:space="preserve">tematyką rozdziału </w:t>
            </w:r>
          </w:p>
          <w:p w14:paraId="712420A3" w14:textId="77777777" w:rsidR="001F1762" w:rsidRPr="00C01E2E" w:rsidRDefault="001F1762" w:rsidP="001F1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BFEC57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EB5F20">
              <w:rPr>
                <w:sz w:val="20"/>
                <w:szCs w:val="20"/>
              </w:rPr>
              <w:t>biomami lądowymi</w:t>
            </w:r>
          </w:p>
          <w:p w14:paraId="6FA8D156" w14:textId="0CB91616" w:rsidR="00354554" w:rsidRDefault="00EB5F2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E232A3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rodzaje lasów oraz jaki </w:t>
            </w:r>
            <w:r w:rsidR="005C61C2">
              <w:rPr>
                <w:sz w:val="20"/>
                <w:szCs w:val="20"/>
              </w:rPr>
              <w:t xml:space="preserve">biom na planecie </w:t>
            </w:r>
            <w:r>
              <w:rPr>
                <w:sz w:val="20"/>
                <w:szCs w:val="20"/>
              </w:rPr>
              <w:t xml:space="preserve">jest najsuchszy </w:t>
            </w:r>
          </w:p>
          <w:p w14:paraId="3A73BB2A" w14:textId="36E4355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5C61C2">
              <w:rPr>
                <w:sz w:val="20"/>
                <w:szCs w:val="20"/>
              </w:rPr>
              <w:t>t.</w:t>
            </w:r>
            <w:r w:rsidR="00EB5F20">
              <w:rPr>
                <w:sz w:val="20"/>
                <w:szCs w:val="20"/>
              </w:rPr>
              <w:t xml:space="preserve"> podobieństw i różnic między sawanną i tundrą (odgrywanie ról studentki i </w:t>
            </w:r>
            <w:r w:rsidR="005C61C2">
              <w:rPr>
                <w:sz w:val="20"/>
                <w:szCs w:val="20"/>
              </w:rPr>
              <w:t>wykładow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314F687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B5F20">
              <w:rPr>
                <w:sz w:val="20"/>
                <w:szCs w:val="20"/>
              </w:rPr>
              <w:t xml:space="preserve">nych dialogów, w których student rozmawia z </w:t>
            </w:r>
            <w:r w:rsidR="005C61C2">
              <w:rPr>
                <w:sz w:val="20"/>
                <w:szCs w:val="20"/>
              </w:rPr>
              <w:t xml:space="preserve">wykładowcą, </w:t>
            </w:r>
            <w:r w:rsidR="00EB5F20">
              <w:rPr>
                <w:sz w:val="20"/>
                <w:szCs w:val="20"/>
              </w:rPr>
              <w:t>podając charakterystykę dwóch biomów</w:t>
            </w:r>
            <w:r w:rsidR="005C61C2">
              <w:rPr>
                <w:sz w:val="20"/>
                <w:szCs w:val="20"/>
              </w:rPr>
              <w:t xml:space="preserve"> oraz</w:t>
            </w:r>
            <w:r w:rsidR="00EB5F20">
              <w:rPr>
                <w:sz w:val="20"/>
                <w:szCs w:val="20"/>
              </w:rPr>
              <w:t xml:space="preserve"> podobieństwa i różnice między ni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2391DAB6" w:rsidR="00354554" w:rsidRDefault="00E232A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5C61C2">
              <w:rPr>
                <w:iCs/>
                <w:sz w:val="20"/>
                <w:szCs w:val="20"/>
              </w:rPr>
              <w:t>(</w:t>
            </w:r>
            <w:r w:rsidRPr="00E232A3">
              <w:rPr>
                <w:i/>
                <w:sz w:val="20"/>
                <w:szCs w:val="20"/>
              </w:rPr>
              <w:t>student’s notes</w:t>
            </w:r>
            <w:r w:rsidRPr="005C61C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t</w:t>
            </w:r>
            <w:r w:rsidR="005C61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wóch biomów, z podaniem podobieństw i różnic między nimi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B7D2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26DEC12" w14:textId="77777777" w:rsidR="004D2A19" w:rsidRDefault="004D2A19" w:rsidP="0028064D">
            <w:pPr>
              <w:rPr>
                <w:sz w:val="20"/>
                <w:szCs w:val="20"/>
              </w:rPr>
            </w:pPr>
          </w:p>
          <w:p w14:paraId="7263CA75" w14:textId="66850BBC" w:rsidR="00354554" w:rsidRPr="004D2A19" w:rsidRDefault="004D2A19" w:rsidP="0028064D">
            <w:pPr>
              <w:rPr>
                <w:color w:val="2F5496"/>
              </w:rPr>
            </w:pPr>
            <w:r w:rsidRPr="004D2A1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4D2A19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Pr="004D2A19">
              <w:rPr>
                <w:b/>
                <w:bCs/>
                <w:color w:val="2F5496"/>
                <w:sz w:val="20"/>
                <w:szCs w:val="20"/>
              </w:rPr>
              <w:t>.4, 3b.5, 4a.1, 4a.2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A10F5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46B3B761" w:rsidR="00354554" w:rsidRPr="00F44A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44A2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F44A29">
              <w:rPr>
                <w:sz w:val="20"/>
                <w:szCs w:val="20"/>
                <w:lang w:val="en-US"/>
              </w:rPr>
              <w:t>– str. 34–3</w:t>
            </w:r>
            <w:r w:rsidR="00E45433" w:rsidRPr="00F44A29">
              <w:rPr>
                <w:sz w:val="20"/>
                <w:szCs w:val="20"/>
                <w:lang w:val="en-US"/>
              </w:rPr>
              <w:t>8</w:t>
            </w:r>
          </w:p>
          <w:p w14:paraId="2D950E67" w14:textId="77777777" w:rsidR="00354554" w:rsidRPr="00F44A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44A29" w:rsidRDefault="00354554" w:rsidP="00375B5F">
            <w:pPr>
              <w:rPr>
                <w:sz w:val="20"/>
                <w:szCs w:val="20"/>
                <w:lang w:val="en-US"/>
              </w:rPr>
            </w:pPr>
            <w:r w:rsidRPr="00F44A2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44A29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44A29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7FF45DEB" w14:textId="77777777" w:rsidTr="0063732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44A2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44A2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695843FC" w14:textId="77777777" w:rsidR="00354554" w:rsidRPr="00F44A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44A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F78CA24" w14:textId="77777777" w:rsidR="00354554" w:rsidRPr="00F44A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44A2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D2A19" w14:paraId="4282EFAD" w14:textId="77777777" w:rsidTr="00637320">
        <w:trPr>
          <w:cantSplit/>
          <w:trHeight w:val="274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44A2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4D2A1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D2A1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4D2A1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4D2A1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D2A1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69" w:type="dxa"/>
            <w:vMerge/>
          </w:tcPr>
          <w:p w14:paraId="0F548CAF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9D3B5BD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4D2A1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4D2A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4D2A1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2BEC943E" w:rsidR="00354554" w:rsidRPr="000F1325" w:rsidRDefault="00354554" w:rsidP="00375B5F">
            <w:pPr>
              <w:rPr>
                <w:sz w:val="20"/>
                <w:szCs w:val="20"/>
              </w:rPr>
            </w:pPr>
            <w:r w:rsidRPr="004D2A1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D2A19">
              <w:rPr>
                <w:sz w:val="20"/>
                <w:szCs w:val="20"/>
                <w:lang w:val="en-US"/>
              </w:rPr>
              <w:t xml:space="preserve"> 1. </w:t>
            </w:r>
            <w:r w:rsidR="00407103" w:rsidRPr="004D2A19">
              <w:rPr>
                <w:i/>
                <w:sz w:val="20"/>
                <w:szCs w:val="20"/>
                <w:lang w:val="en-US"/>
              </w:rPr>
              <w:t>Biomes</w:t>
            </w:r>
            <w:r w:rsidRPr="004D2A1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D2A19">
              <w:rPr>
                <w:sz w:val="20"/>
                <w:szCs w:val="20"/>
                <w:lang w:val="en-US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6A635ADB" w14:textId="599CADDA" w:rsidR="00354554" w:rsidRPr="000F1325" w:rsidRDefault="00354554" w:rsidP="00F44A2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B5F20">
              <w:rPr>
                <w:i/>
                <w:sz w:val="20"/>
                <w:szCs w:val="20"/>
              </w:rPr>
              <w:t>I’m confused about savannas and tundra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E90858">
              <w:rPr>
                <w:sz w:val="20"/>
                <w:szCs w:val="20"/>
              </w:rPr>
              <w:t xml:space="preserve"> notatki studenta </w:t>
            </w:r>
            <w:r w:rsidR="00E90858" w:rsidRPr="00A505BD">
              <w:rPr>
                <w:iCs/>
                <w:sz w:val="20"/>
                <w:szCs w:val="20"/>
              </w:rPr>
              <w:t>(</w:t>
            </w:r>
            <w:r w:rsidR="00E90858" w:rsidRPr="00E232A3">
              <w:rPr>
                <w:i/>
                <w:sz w:val="20"/>
                <w:szCs w:val="20"/>
              </w:rPr>
              <w:t>student’s notes</w:t>
            </w:r>
            <w:r w:rsidR="00E90858" w:rsidRPr="00A505BD">
              <w:rPr>
                <w:iCs/>
                <w:sz w:val="20"/>
                <w:szCs w:val="20"/>
              </w:rPr>
              <w:t>).</w:t>
            </w:r>
          </w:p>
        </w:tc>
      </w:tr>
    </w:tbl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976"/>
        <w:gridCol w:w="5528"/>
        <w:gridCol w:w="1418"/>
      </w:tblGrid>
      <w:tr w:rsidR="00354554" w:rsidRPr="00497117" w14:paraId="488BD54B" w14:textId="77777777" w:rsidTr="000C248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0C248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BA10F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5A89908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Aquatic systems 1</w:t>
            </w:r>
          </w:p>
        </w:tc>
      </w:tr>
      <w:tr w:rsidR="00354554" w:rsidRPr="00A65194" w14:paraId="60A477E2" w14:textId="77777777" w:rsidTr="000C248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23C599E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74B78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74B7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468AA351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716CAD">
              <w:rPr>
                <w:sz w:val="20"/>
                <w:szCs w:val="20"/>
              </w:rPr>
              <w:t>związane z</w:t>
            </w:r>
            <w:r w:rsidR="00716CAD" w:rsidRPr="00716CAD">
              <w:rPr>
                <w:sz w:val="20"/>
                <w:szCs w:val="20"/>
              </w:rPr>
              <w:t xml:space="preserve"> systemami wodnymi</w:t>
            </w:r>
            <w:r w:rsidRPr="00716CAD">
              <w:rPr>
                <w:sz w:val="20"/>
                <w:szCs w:val="20"/>
              </w:rPr>
              <w:t>:</w:t>
            </w:r>
            <w:r w:rsidR="006715F2">
              <w:rPr>
                <w:sz w:val="20"/>
                <w:szCs w:val="20"/>
              </w:rPr>
              <w:t xml:space="preserve"> </w:t>
            </w:r>
            <w:r w:rsidR="006715F2" w:rsidRPr="00DC4782">
              <w:rPr>
                <w:i/>
                <w:sz w:val="20"/>
                <w:szCs w:val="20"/>
              </w:rPr>
              <w:t>aquatic life zone, saltwater, ocean, coastal zone, open sea, ocean bottom, estuary, coastal wetland, intertidal zone, coral reef</w:t>
            </w:r>
          </w:p>
          <w:p w14:paraId="7D79388A" w14:textId="6A6275DA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6715F2" w:rsidRPr="009305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6715F2">
              <w:rPr>
                <w:i/>
                <w:sz w:val="20"/>
                <w:szCs w:val="20"/>
                <w:lang w:val="en-US"/>
              </w:rPr>
              <w:t>trash, danger, plastic, chemical, variety, coral reef, spill, crab, normal</w:t>
            </w:r>
          </w:p>
          <w:p w14:paraId="2E7AFB52" w14:textId="70FD063F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czasowniki: </w:t>
            </w:r>
            <w:r w:rsidR="006715F2">
              <w:rPr>
                <w:i/>
                <w:sz w:val="20"/>
                <w:szCs w:val="20"/>
                <w:lang w:val="en-US"/>
              </w:rPr>
              <w:t>pile up, wash, float, harm, recover</w:t>
            </w:r>
          </w:p>
          <w:p w14:paraId="3F0855ED" w14:textId="0B007BC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715F2">
              <w:rPr>
                <w:sz w:val="20"/>
                <w:szCs w:val="20"/>
              </w:rPr>
              <w:t xml:space="preserve"> </w:t>
            </w:r>
            <w:r w:rsidR="006715F2">
              <w:rPr>
                <w:i/>
                <w:sz w:val="20"/>
                <w:szCs w:val="20"/>
                <w:lang w:val="en-US"/>
              </w:rPr>
              <w:t xml:space="preserve">vital, </w:t>
            </w:r>
            <w:r w:rsidR="00DC06E7">
              <w:rPr>
                <w:i/>
                <w:sz w:val="20"/>
                <w:szCs w:val="20"/>
                <w:lang w:val="en-US"/>
              </w:rPr>
              <w:t>active, clean, nasty</w:t>
            </w:r>
          </w:p>
          <w:p w14:paraId="3DD53678" w14:textId="3C0030B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DC06E7">
              <w:rPr>
                <w:i/>
                <w:sz w:val="20"/>
                <w:szCs w:val="20"/>
                <w:lang w:val="en-US"/>
              </w:rPr>
              <w:t>especially, slowly, almost</w:t>
            </w:r>
          </w:p>
          <w:p w14:paraId="027A7190" w14:textId="21B732C5" w:rsidR="00BD581C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26700E">
              <w:rPr>
                <w:sz w:val="20"/>
                <w:szCs w:val="20"/>
                <w:lang w:val="en-US"/>
              </w:rPr>
              <w:t>, np.</w:t>
            </w:r>
            <w:r w:rsidR="00DC06E7" w:rsidRPr="00DC4782">
              <w:rPr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iCs/>
                <w:sz w:val="20"/>
                <w:szCs w:val="20"/>
                <w:lang w:val="en-US"/>
              </w:rPr>
              <w:t xml:space="preserve">How did … go? We found … . </w:t>
            </w:r>
            <w:r w:rsidR="00DC06E7">
              <w:rPr>
                <w:i/>
                <w:sz w:val="20"/>
                <w:szCs w:val="20"/>
                <w:lang w:val="en-US"/>
              </w:rPr>
              <w:t>There’s good news and bad news. On the other hand …</w:t>
            </w:r>
            <w:r w:rsidR="0026700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06E7">
              <w:rPr>
                <w:i/>
                <w:sz w:val="20"/>
                <w:szCs w:val="20"/>
                <w:lang w:val="en-US"/>
              </w:rPr>
              <w:t xml:space="preserve"> Isn’t that where …</w:t>
            </w:r>
            <w:r w:rsidR="0026700E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06E7">
              <w:rPr>
                <w:i/>
                <w:sz w:val="20"/>
                <w:szCs w:val="20"/>
                <w:lang w:val="en-US"/>
              </w:rPr>
              <w:t>?</w:t>
            </w:r>
          </w:p>
          <w:p w14:paraId="37977D79" w14:textId="3F23AD2C" w:rsidR="00354554" w:rsidRPr="00BD581C" w:rsidRDefault="00BD581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581C">
              <w:rPr>
                <w:sz w:val="20"/>
                <w:szCs w:val="20"/>
                <w:lang w:val="en-US"/>
              </w:rPr>
              <w:t xml:space="preserve">opisywanie </w:t>
            </w:r>
            <w:r w:rsidR="0026700E">
              <w:rPr>
                <w:sz w:val="20"/>
                <w:szCs w:val="20"/>
                <w:lang w:val="en-US"/>
              </w:rPr>
              <w:t>mieszanych</w:t>
            </w:r>
            <w:r w:rsidRPr="00BD581C">
              <w:rPr>
                <w:sz w:val="20"/>
                <w:szCs w:val="20"/>
                <w:lang w:val="en-US"/>
              </w:rPr>
              <w:t xml:space="preserve"> </w:t>
            </w:r>
            <w:r w:rsidR="00E73F06">
              <w:rPr>
                <w:sz w:val="20"/>
                <w:szCs w:val="20"/>
                <w:lang w:val="en-US"/>
              </w:rPr>
              <w:t>rezultatów/</w:t>
            </w:r>
            <w:r w:rsidR="00641221">
              <w:rPr>
                <w:sz w:val="20"/>
                <w:szCs w:val="20"/>
                <w:lang w:val="en-US"/>
              </w:rPr>
              <w:t xml:space="preserve"> </w:t>
            </w:r>
            <w:r w:rsidRPr="00BD581C">
              <w:rPr>
                <w:sz w:val="20"/>
                <w:szCs w:val="20"/>
                <w:lang w:val="en-US"/>
              </w:rPr>
              <w:t>wyników</w:t>
            </w:r>
            <w:r w:rsidR="0026700E">
              <w:rPr>
                <w:sz w:val="20"/>
                <w:szCs w:val="20"/>
                <w:lang w:val="en-US"/>
              </w:rPr>
              <w:t>, np.</w:t>
            </w:r>
            <w:r w:rsidR="00354554" w:rsidRPr="00BD581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D581C">
              <w:rPr>
                <w:i/>
                <w:iCs/>
                <w:sz w:val="20"/>
                <w:szCs w:val="20"/>
                <w:lang w:val="en-US"/>
              </w:rPr>
              <w:t>On one hand, …, but on the other hand …</w:t>
            </w:r>
            <w:r w:rsidR="0026700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BD581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Fortunately, …, but unfortunately …</w:t>
            </w:r>
            <w:r w:rsidR="0026700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7580794A" w14:textId="65B92B8C" w:rsidR="000C2488" w:rsidRDefault="000C248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077D1B" w14:textId="77777777" w:rsidR="000C2488" w:rsidRDefault="000C248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32FB388F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4ABC13B5" w:rsidR="00354554" w:rsidRPr="003514AA" w:rsidRDefault="003514AA" w:rsidP="003514A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otecting Our Oceans </w:t>
            </w:r>
            <w:r w:rsidRPr="003514AA">
              <w:rPr>
                <w:iCs/>
                <w:sz w:val="20"/>
                <w:szCs w:val="20"/>
              </w:rPr>
              <w:t>(</w:t>
            </w:r>
            <w:r w:rsidR="00716CAD" w:rsidRPr="003514AA">
              <w:rPr>
                <w:iCs/>
                <w:sz w:val="20"/>
                <w:szCs w:val="20"/>
              </w:rPr>
              <w:t>broszura nt</w:t>
            </w:r>
            <w:r w:rsidR="00D95006">
              <w:rPr>
                <w:iCs/>
                <w:sz w:val="20"/>
                <w:szCs w:val="20"/>
              </w:rPr>
              <w:t>.</w:t>
            </w:r>
            <w:r w:rsidR="00716CAD" w:rsidRPr="003514AA">
              <w:rPr>
                <w:iCs/>
                <w:sz w:val="20"/>
                <w:szCs w:val="20"/>
              </w:rPr>
              <w:t xml:space="preserve"> ochrony oceanów)</w:t>
            </w:r>
            <w:r w:rsidR="00716CAD">
              <w:rPr>
                <w:i/>
                <w:iCs/>
                <w:sz w:val="20"/>
                <w:szCs w:val="20"/>
              </w:rPr>
              <w:t xml:space="preserve"> </w:t>
            </w:r>
            <w:r w:rsidR="00D95006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716CAD">
              <w:rPr>
                <w:sz w:val="20"/>
                <w:szCs w:val="20"/>
              </w:rPr>
              <w:t xml:space="preserve">wybieranie </w:t>
            </w:r>
            <w:r w:rsidR="00D95006">
              <w:rPr>
                <w:sz w:val="20"/>
                <w:szCs w:val="20"/>
              </w:rPr>
              <w:t xml:space="preserve">w podanych zdaniach </w:t>
            </w:r>
            <w:r w:rsidR="00716CAD">
              <w:rPr>
                <w:sz w:val="20"/>
                <w:szCs w:val="20"/>
              </w:rPr>
              <w:t xml:space="preserve">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19F9CC2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514AA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9500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514AA">
              <w:rPr>
                <w:sz w:val="20"/>
                <w:szCs w:val="20"/>
              </w:rPr>
              <w:t>stanu różnych obszarów oceaniczn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351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E4ED764" w14:textId="7D7F1C1A" w:rsidR="000C2488" w:rsidRDefault="000C2488" w:rsidP="00375B5F">
            <w:pPr>
              <w:rPr>
                <w:bCs/>
                <w:sz w:val="20"/>
                <w:szCs w:val="20"/>
              </w:rPr>
            </w:pPr>
          </w:p>
          <w:p w14:paraId="106619D1" w14:textId="37F930E1" w:rsidR="000C2488" w:rsidRDefault="000C2488" w:rsidP="00375B5F">
            <w:pPr>
              <w:rPr>
                <w:bCs/>
                <w:sz w:val="20"/>
                <w:szCs w:val="20"/>
              </w:rPr>
            </w:pPr>
          </w:p>
          <w:p w14:paraId="6DD50C4A" w14:textId="214569F2" w:rsidR="000C2488" w:rsidRDefault="000C2488" w:rsidP="00375B5F">
            <w:pPr>
              <w:rPr>
                <w:bCs/>
                <w:sz w:val="20"/>
                <w:szCs w:val="20"/>
              </w:rPr>
            </w:pPr>
          </w:p>
          <w:p w14:paraId="7EFE3483" w14:textId="7931905B" w:rsidR="000C2488" w:rsidRDefault="000C2488" w:rsidP="00375B5F">
            <w:pPr>
              <w:rPr>
                <w:bCs/>
                <w:sz w:val="20"/>
                <w:szCs w:val="20"/>
              </w:rPr>
            </w:pPr>
          </w:p>
          <w:p w14:paraId="7D7BDC2E" w14:textId="77777777" w:rsidR="000C2488" w:rsidRPr="00735C37" w:rsidRDefault="000C2488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66C849BD" w14:textId="77777777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CC1D757" w14:textId="6243DE42" w:rsidR="00F32CC7" w:rsidRPr="009333C5" w:rsidRDefault="00F32CC7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</w:t>
            </w:r>
            <w:r w:rsidR="00637320">
              <w:rPr>
                <w:sz w:val="20"/>
                <w:szCs w:val="20"/>
              </w:rPr>
              <w:t xml:space="preserve">związanego z tematyką rozdziału 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2C4CEB0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716CAD">
              <w:rPr>
                <w:sz w:val="20"/>
                <w:szCs w:val="20"/>
              </w:rPr>
              <w:t>systemami wodnymi</w:t>
            </w:r>
          </w:p>
          <w:p w14:paraId="2C1752EC" w14:textId="531DDC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</w:t>
            </w:r>
            <w:r w:rsidR="003514AA">
              <w:rPr>
                <w:sz w:val="20"/>
                <w:szCs w:val="20"/>
              </w:rPr>
              <w:t xml:space="preserve">tania: </w:t>
            </w:r>
            <w:r w:rsidR="00D95006">
              <w:rPr>
                <w:sz w:val="20"/>
                <w:szCs w:val="20"/>
              </w:rPr>
              <w:t>w</w:t>
            </w:r>
            <w:r w:rsidR="003514AA">
              <w:rPr>
                <w:sz w:val="20"/>
                <w:szCs w:val="20"/>
              </w:rPr>
              <w:t xml:space="preserve"> jakim </w:t>
            </w:r>
            <w:r w:rsidR="00D95006">
              <w:rPr>
                <w:sz w:val="20"/>
                <w:szCs w:val="20"/>
              </w:rPr>
              <w:t>miejscu</w:t>
            </w:r>
            <w:r w:rsidR="003514AA">
              <w:rPr>
                <w:sz w:val="20"/>
                <w:szCs w:val="20"/>
              </w:rPr>
              <w:t xml:space="preserve"> rzeka uchodzi do morza oraz jaki obszar oceanu jest domem dla różnorodnych form życia</w:t>
            </w:r>
          </w:p>
          <w:p w14:paraId="15D4F823" w14:textId="0C0F1E0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9500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514AA">
              <w:rPr>
                <w:sz w:val="20"/>
                <w:szCs w:val="20"/>
              </w:rPr>
              <w:t xml:space="preserve">stanu różnych obszarów oceanicznych </w:t>
            </w:r>
            <w:r>
              <w:rPr>
                <w:sz w:val="20"/>
                <w:szCs w:val="20"/>
              </w:rPr>
              <w:t>(odg</w:t>
            </w:r>
            <w:r w:rsidR="003514AA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6FCD21D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3514AA">
              <w:rPr>
                <w:sz w:val="20"/>
                <w:szCs w:val="20"/>
              </w:rPr>
              <w:t xml:space="preserve">snych dialogów, w których naukowcy rozmawiają o odkryciach </w:t>
            </w:r>
            <w:r w:rsidR="0081546D">
              <w:rPr>
                <w:sz w:val="20"/>
                <w:szCs w:val="20"/>
              </w:rPr>
              <w:t>w</w:t>
            </w:r>
            <w:r w:rsidR="006921F7">
              <w:rPr>
                <w:sz w:val="20"/>
                <w:szCs w:val="20"/>
              </w:rPr>
              <w:t xml:space="preserve"> </w:t>
            </w:r>
            <w:r w:rsidR="0081546D">
              <w:rPr>
                <w:sz w:val="20"/>
                <w:szCs w:val="20"/>
              </w:rPr>
              <w:t xml:space="preserve">czasie </w:t>
            </w:r>
            <w:r w:rsidR="006921F7">
              <w:rPr>
                <w:sz w:val="20"/>
                <w:szCs w:val="20"/>
              </w:rPr>
              <w:t>podróży badawczej</w:t>
            </w:r>
            <w:r w:rsidR="0081546D">
              <w:rPr>
                <w:sz w:val="20"/>
                <w:szCs w:val="20"/>
              </w:rPr>
              <w:t>,</w:t>
            </w:r>
            <w:r w:rsidR="003514AA">
              <w:rPr>
                <w:sz w:val="20"/>
                <w:szCs w:val="20"/>
              </w:rPr>
              <w:t xml:space="preserve"> problemie w strefie życia wodnego</w:t>
            </w:r>
            <w:r>
              <w:rPr>
                <w:sz w:val="20"/>
                <w:szCs w:val="20"/>
              </w:rPr>
              <w:t xml:space="preserve"> </w:t>
            </w:r>
            <w:r w:rsidR="0081546D">
              <w:rPr>
                <w:sz w:val="20"/>
                <w:szCs w:val="20"/>
              </w:rPr>
              <w:t xml:space="preserve">i poprawie tej sytuacji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30AA9569" w:rsidR="00354554" w:rsidRDefault="003514A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Pr="0081546D">
              <w:rPr>
                <w:iCs/>
                <w:sz w:val="20"/>
                <w:szCs w:val="20"/>
              </w:rPr>
              <w:t>(</w:t>
            </w:r>
            <w:r w:rsidRPr="003514AA">
              <w:rPr>
                <w:i/>
                <w:sz w:val="20"/>
                <w:szCs w:val="20"/>
              </w:rPr>
              <w:t>research report</w:t>
            </w:r>
            <w:r w:rsidRPr="0081546D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DA05C0">
              <w:rPr>
                <w:sz w:val="20"/>
                <w:szCs w:val="20"/>
              </w:rPr>
              <w:t xml:space="preserve">z </w:t>
            </w:r>
            <w:r w:rsidR="0081546D">
              <w:rPr>
                <w:sz w:val="20"/>
                <w:szCs w:val="20"/>
              </w:rPr>
              <w:t xml:space="preserve">podróży </w:t>
            </w:r>
            <w:r w:rsidR="00DA05C0">
              <w:rPr>
                <w:sz w:val="20"/>
                <w:szCs w:val="20"/>
              </w:rPr>
              <w:t>badawczej z</w:t>
            </w:r>
            <w:r w:rsidR="0081546D">
              <w:rPr>
                <w:sz w:val="20"/>
                <w:szCs w:val="20"/>
              </w:rPr>
              <w:t xml:space="preserve"> informacjami</w:t>
            </w:r>
            <w:r w:rsidR="00DA05C0">
              <w:rPr>
                <w:sz w:val="20"/>
                <w:szCs w:val="20"/>
              </w:rPr>
              <w:t xml:space="preserve"> o</w:t>
            </w:r>
            <w:r w:rsidR="0081546D">
              <w:rPr>
                <w:sz w:val="20"/>
                <w:szCs w:val="20"/>
              </w:rPr>
              <w:t xml:space="preserve"> </w:t>
            </w:r>
            <w:r w:rsidR="00DA05C0">
              <w:rPr>
                <w:sz w:val="20"/>
                <w:szCs w:val="20"/>
              </w:rPr>
              <w:t>problem</w:t>
            </w:r>
            <w:r w:rsidR="0081546D">
              <w:rPr>
                <w:sz w:val="20"/>
                <w:szCs w:val="20"/>
              </w:rPr>
              <w:t>ie i</w:t>
            </w:r>
            <w:r w:rsidR="00DA05C0">
              <w:rPr>
                <w:sz w:val="20"/>
                <w:szCs w:val="20"/>
              </w:rPr>
              <w:t xml:space="preserve"> </w:t>
            </w:r>
            <w:r w:rsidR="0081546D">
              <w:rPr>
                <w:sz w:val="20"/>
                <w:szCs w:val="20"/>
              </w:rPr>
              <w:t>miejscu jego występowania oraz</w:t>
            </w:r>
            <w:r w:rsidR="00DA05C0">
              <w:rPr>
                <w:sz w:val="20"/>
                <w:szCs w:val="20"/>
              </w:rPr>
              <w:t xml:space="preserve"> o </w:t>
            </w:r>
            <w:r w:rsidR="0081546D">
              <w:rPr>
                <w:sz w:val="20"/>
                <w:szCs w:val="20"/>
              </w:rPr>
              <w:t xml:space="preserve">odnotowanej </w:t>
            </w:r>
            <w:r w:rsidR="00DA05C0">
              <w:rPr>
                <w:sz w:val="20"/>
                <w:szCs w:val="20"/>
              </w:rPr>
              <w:t>popraw</w:t>
            </w:r>
            <w:r w:rsidR="0081546D">
              <w:rPr>
                <w:sz w:val="20"/>
                <w:szCs w:val="20"/>
              </w:rPr>
              <w:t>ie sytuacji</w:t>
            </w:r>
            <w:r w:rsidR="00DA05C0">
              <w:rPr>
                <w:sz w:val="20"/>
                <w:szCs w:val="20"/>
              </w:rPr>
              <w:t xml:space="preserve"> i </w:t>
            </w:r>
            <w:r w:rsidR="008B7D22">
              <w:rPr>
                <w:sz w:val="20"/>
                <w:szCs w:val="20"/>
              </w:rPr>
              <w:t xml:space="preserve">gdzie ona nastąpił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B7D2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FE3ABFC" w14:textId="77777777" w:rsidR="000C2488" w:rsidRDefault="000C2488" w:rsidP="0028064D">
            <w:pPr>
              <w:rPr>
                <w:sz w:val="20"/>
                <w:szCs w:val="20"/>
              </w:rPr>
            </w:pPr>
          </w:p>
          <w:p w14:paraId="36529E5F" w14:textId="2B12326A" w:rsidR="00354554" w:rsidRPr="00A65194" w:rsidRDefault="004D2A19" w:rsidP="006921F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5C5655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3F2C93F7" w:rsidR="00354554" w:rsidRPr="006452D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52D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452D7">
              <w:rPr>
                <w:sz w:val="20"/>
                <w:szCs w:val="20"/>
                <w:lang w:val="en-US"/>
              </w:rPr>
              <w:t>– str. 34–3</w:t>
            </w:r>
            <w:r w:rsidR="00E45433" w:rsidRPr="006452D7">
              <w:rPr>
                <w:sz w:val="20"/>
                <w:szCs w:val="20"/>
                <w:lang w:val="en-US"/>
              </w:rPr>
              <w:t>8</w:t>
            </w:r>
          </w:p>
          <w:p w14:paraId="7F9FA70A" w14:textId="77777777" w:rsidR="00354554" w:rsidRPr="006452D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452D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52D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0B750D38" w14:textId="77777777" w:rsidTr="000C248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0C2488">
        <w:trPr>
          <w:cantSplit/>
          <w:trHeight w:val="288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BA10F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562343D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3514AA">
              <w:rPr>
                <w:i/>
                <w:iCs/>
                <w:sz w:val="20"/>
                <w:szCs w:val="20"/>
              </w:rPr>
              <w:t xml:space="preserve">Protecting Our Ocean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27AFD6ED" w:rsidR="00354554" w:rsidRPr="000F1325" w:rsidRDefault="00354554" w:rsidP="00F44A2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1C1CE3">
              <w:rPr>
                <w:sz w:val="20"/>
                <w:szCs w:val="20"/>
              </w:rPr>
              <w:t xml:space="preserve"> </w:t>
            </w:r>
            <w:r w:rsidR="003514AA">
              <w:rPr>
                <w:i/>
                <w:sz w:val="20"/>
                <w:szCs w:val="20"/>
              </w:rPr>
              <w:t>How did your research trip go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raport</w:t>
            </w:r>
            <w:r w:rsidR="001C1CE3">
              <w:rPr>
                <w:sz w:val="20"/>
                <w:szCs w:val="20"/>
              </w:rPr>
              <w:t xml:space="preserve"> z wyprawy badawczej</w:t>
            </w:r>
            <w:r w:rsidR="009A04C0">
              <w:rPr>
                <w:sz w:val="20"/>
                <w:szCs w:val="20"/>
              </w:rPr>
              <w:t xml:space="preserve"> </w:t>
            </w:r>
            <w:r w:rsidR="009A04C0" w:rsidRPr="001C1CE3">
              <w:rPr>
                <w:iCs/>
                <w:sz w:val="20"/>
                <w:szCs w:val="20"/>
              </w:rPr>
              <w:t>(</w:t>
            </w:r>
            <w:r w:rsidR="009A04C0" w:rsidRPr="003514AA">
              <w:rPr>
                <w:i/>
                <w:sz w:val="20"/>
                <w:szCs w:val="20"/>
              </w:rPr>
              <w:t>research report</w:t>
            </w:r>
            <w:r w:rsidR="009A04C0" w:rsidRPr="001C1CE3">
              <w:rPr>
                <w:iCs/>
                <w:sz w:val="20"/>
                <w:szCs w:val="20"/>
              </w:rPr>
              <w:t>).</w:t>
            </w:r>
          </w:p>
        </w:tc>
      </w:tr>
      <w:tr w:rsidR="00574B78" w:rsidRPr="00842803" w14:paraId="45DB3056" w14:textId="77777777" w:rsidTr="00574B78">
        <w:trPr>
          <w:cantSplit/>
          <w:trHeight w:val="151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F85D72" w14:textId="7669BF7C" w:rsidR="00574B78" w:rsidRDefault="00574B78" w:rsidP="004B4F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259FF9" w14:textId="77777777" w:rsidR="00574B78" w:rsidRPr="00842803" w:rsidRDefault="00574B78" w:rsidP="004B4F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F77112F" w14:textId="77777777" w:rsidR="00574B78" w:rsidRPr="00842803" w:rsidRDefault="00574B78" w:rsidP="004B4F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3488AF08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402"/>
        <w:gridCol w:w="4820"/>
        <w:gridCol w:w="1417"/>
      </w:tblGrid>
      <w:tr w:rsidR="00354554" w:rsidRPr="00497117" w14:paraId="7C5C489F" w14:textId="77777777" w:rsidTr="002737B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2737B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7A836A9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Aquatic systems 2</w:t>
            </w:r>
          </w:p>
        </w:tc>
      </w:tr>
      <w:tr w:rsidR="00354554" w:rsidRPr="00A65194" w14:paraId="5B68E3AD" w14:textId="77777777" w:rsidTr="002737B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7CD0A8F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74B78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74B7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204D7607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DC4782">
              <w:rPr>
                <w:sz w:val="20"/>
                <w:szCs w:val="20"/>
                <w:lang w:val="en-US"/>
              </w:rPr>
              <w:t>związane z</w:t>
            </w:r>
            <w:r w:rsidR="00BD581C" w:rsidRPr="00DC4782">
              <w:rPr>
                <w:sz w:val="20"/>
                <w:szCs w:val="20"/>
                <w:lang w:val="en-US"/>
              </w:rPr>
              <w:t xml:space="preserve"> systemami wodnymi</w:t>
            </w:r>
            <w:r w:rsidR="00E73F06">
              <w:rPr>
                <w:sz w:val="20"/>
                <w:szCs w:val="20"/>
                <w:lang w:val="en-US"/>
              </w:rPr>
              <w:t xml:space="preserve"> (c.d.)</w:t>
            </w:r>
            <w:r w:rsidR="000F6784" w:rsidRPr="00DC4782">
              <w:rPr>
                <w:sz w:val="20"/>
                <w:szCs w:val="20"/>
                <w:lang w:val="en-US"/>
              </w:rPr>
              <w:t>:</w:t>
            </w:r>
            <w:r w:rsidR="00563956">
              <w:rPr>
                <w:i/>
                <w:sz w:val="20"/>
                <w:szCs w:val="20"/>
                <w:lang w:val="en-US"/>
              </w:rPr>
              <w:t xml:space="preserve"> freshwater, standing, flowing, lake, pond, inland wetland, stream, river, source zone, transition zone, floodplain zone</w:t>
            </w:r>
          </w:p>
          <w:p w14:paraId="655971E0" w14:textId="7C35BF1C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563956">
              <w:rPr>
                <w:i/>
                <w:sz w:val="20"/>
                <w:szCs w:val="20"/>
                <w:lang w:val="en-US"/>
              </w:rPr>
              <w:t xml:space="preserve"> system, zone, factory, marsh</w:t>
            </w:r>
          </w:p>
          <w:p w14:paraId="33727BF6" w14:textId="05B7DDA2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563956">
              <w:rPr>
                <w:sz w:val="20"/>
                <w:szCs w:val="20"/>
                <w:lang w:val="en-US"/>
              </w:rPr>
              <w:t xml:space="preserve"> </w:t>
            </w:r>
            <w:r w:rsidR="00563956">
              <w:rPr>
                <w:i/>
                <w:sz w:val="20"/>
                <w:szCs w:val="20"/>
                <w:lang w:val="en-US"/>
              </w:rPr>
              <w:t>divide, form, flow, stretch, kill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29D5449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63956">
              <w:rPr>
                <w:sz w:val="20"/>
                <w:szCs w:val="20"/>
              </w:rPr>
              <w:t xml:space="preserve"> </w:t>
            </w:r>
            <w:r w:rsidR="00563956">
              <w:rPr>
                <w:i/>
                <w:sz w:val="20"/>
                <w:szCs w:val="20"/>
                <w:lang w:val="en-US"/>
              </w:rPr>
              <w:t>shallow, dangerous</w:t>
            </w:r>
          </w:p>
          <w:p w14:paraId="0B3F3998" w14:textId="69093E6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63956">
              <w:rPr>
                <w:sz w:val="20"/>
                <w:szCs w:val="20"/>
              </w:rPr>
              <w:t xml:space="preserve"> </w:t>
            </w:r>
            <w:r w:rsidR="00563956">
              <w:rPr>
                <w:i/>
                <w:sz w:val="20"/>
                <w:szCs w:val="20"/>
                <w:lang w:val="en-US"/>
              </w:rPr>
              <w:t>downhill, probably</w:t>
            </w:r>
            <w:r>
              <w:rPr>
                <w:sz w:val="20"/>
                <w:szCs w:val="20"/>
              </w:rPr>
              <w:t xml:space="preserve"> </w:t>
            </w:r>
          </w:p>
          <w:p w14:paraId="139136D1" w14:textId="1635C921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034A80">
              <w:rPr>
                <w:sz w:val="20"/>
                <w:szCs w:val="20"/>
                <w:lang w:val="en-US"/>
              </w:rPr>
              <w:t>, np.</w:t>
            </w:r>
            <w:r w:rsidR="00563956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sz w:val="20"/>
                <w:szCs w:val="20"/>
                <w:lang w:val="en-US"/>
              </w:rPr>
              <w:t xml:space="preserve">Did you read … ? That’s going to affect … . There’s … in the … zone. </w:t>
            </w:r>
            <w:r w:rsidR="00563956">
              <w:rPr>
                <w:i/>
                <w:sz w:val="20"/>
                <w:szCs w:val="20"/>
                <w:lang w:val="en-US"/>
              </w:rPr>
              <w:t>What a shame!</w:t>
            </w:r>
            <w:r w:rsidR="00034A8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63956">
              <w:rPr>
                <w:i/>
                <w:sz w:val="20"/>
                <w:szCs w:val="20"/>
                <w:lang w:val="en-US"/>
              </w:rPr>
              <w:t>… will likely be affected.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This could be </w:t>
            </w:r>
            <w:r w:rsidR="00A72920" w:rsidRPr="00DC4782">
              <w:rPr>
                <w:i/>
                <w:sz w:val="20"/>
                <w:szCs w:val="20"/>
                <w:lang w:val="en-US"/>
              </w:rPr>
              <w:t>…</w:t>
            </w:r>
            <w:r w:rsidR="00034A80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17FB0334" w14:textId="56B5B193" w:rsidR="006E7A91" w:rsidRPr="006E7A91" w:rsidRDefault="006E7A9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6E7A91">
              <w:rPr>
                <w:sz w:val="20"/>
                <w:szCs w:val="20"/>
              </w:rPr>
              <w:t>reagowanie na złe wiadomości</w:t>
            </w:r>
            <w:r w:rsidR="00034A80">
              <w:rPr>
                <w:sz w:val="20"/>
                <w:szCs w:val="20"/>
              </w:rPr>
              <w:t>, np.</w:t>
            </w:r>
            <w:r w:rsidRPr="006E7A91">
              <w:rPr>
                <w:sz w:val="20"/>
                <w:szCs w:val="20"/>
              </w:rPr>
              <w:t xml:space="preserve"> </w:t>
            </w:r>
            <w:r w:rsidRPr="006E7A91">
              <w:rPr>
                <w:i/>
                <w:sz w:val="20"/>
                <w:szCs w:val="20"/>
              </w:rPr>
              <w:t>I’m sorry to hear …</w:t>
            </w:r>
            <w:r w:rsidR="00034A80">
              <w:rPr>
                <w:i/>
                <w:sz w:val="20"/>
                <w:szCs w:val="20"/>
              </w:rPr>
              <w:t xml:space="preserve"> .</w:t>
            </w:r>
            <w:r w:rsidRPr="006E7A91">
              <w:rPr>
                <w:i/>
                <w:sz w:val="20"/>
                <w:szCs w:val="20"/>
              </w:rPr>
              <w:t xml:space="preserve"> That’s terrible news.</w:t>
            </w:r>
          </w:p>
          <w:p w14:paraId="78FCC912" w14:textId="77777777" w:rsidR="00354554" w:rsidRPr="006E7A91" w:rsidRDefault="00354554" w:rsidP="00375B5F">
            <w:pPr>
              <w:rPr>
                <w:bCs/>
                <w:sz w:val="20"/>
                <w:szCs w:val="20"/>
              </w:rPr>
            </w:pPr>
          </w:p>
          <w:p w14:paraId="74BD59B9" w14:textId="77777777" w:rsidR="00A65194" w:rsidRDefault="00A65194" w:rsidP="00375B5F">
            <w:pPr>
              <w:rPr>
                <w:bCs/>
                <w:sz w:val="20"/>
                <w:szCs w:val="20"/>
              </w:rPr>
            </w:pPr>
          </w:p>
          <w:p w14:paraId="57EE9F60" w14:textId="2FDAB779" w:rsidR="00354554" w:rsidRPr="00A65194" w:rsidRDefault="0028064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402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5C41E514" w:rsidR="00354554" w:rsidRPr="006E7A91" w:rsidRDefault="00AC667B" w:rsidP="006E7A9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now Your Freshwater Systems! </w:t>
            </w:r>
            <w:r w:rsidRPr="00AC667B">
              <w:rPr>
                <w:iCs/>
                <w:sz w:val="20"/>
                <w:szCs w:val="20"/>
              </w:rPr>
              <w:t xml:space="preserve">(plakat z informacjami </w:t>
            </w:r>
            <w:r>
              <w:rPr>
                <w:iCs/>
                <w:sz w:val="20"/>
                <w:szCs w:val="20"/>
              </w:rPr>
              <w:t xml:space="preserve">na temat systemów </w:t>
            </w:r>
            <w:r w:rsidR="006E7A91">
              <w:rPr>
                <w:iCs/>
                <w:sz w:val="20"/>
                <w:szCs w:val="20"/>
              </w:rPr>
              <w:t xml:space="preserve">słodkowodnych) </w:t>
            </w:r>
            <w:r w:rsidR="001B4DDD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E7A91">
              <w:rPr>
                <w:iCs/>
                <w:sz w:val="20"/>
                <w:szCs w:val="20"/>
              </w:rPr>
              <w:t>uzupełnianie tabelki informacjami z tekstu</w:t>
            </w:r>
            <w:r w:rsidR="00B73748">
              <w:rPr>
                <w:sz w:val="20"/>
                <w:szCs w:val="20"/>
              </w:rPr>
              <w:t>; dobieranie definicji do podanych wyrazów; uzupełnianie luk w zdaniach podanymi wyrazami</w:t>
            </w:r>
            <w:r w:rsidR="001B4DDD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10F712F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E7A91">
              <w:rPr>
                <w:sz w:val="20"/>
                <w:szCs w:val="20"/>
              </w:rPr>
              <w:t xml:space="preserve">między dwojgiem naukowców </w:t>
            </w:r>
            <w:r w:rsidRPr="00BB1A99">
              <w:rPr>
                <w:sz w:val="20"/>
                <w:szCs w:val="20"/>
              </w:rPr>
              <w:t>dot</w:t>
            </w:r>
            <w:r w:rsidR="001B4DD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7A91">
              <w:rPr>
                <w:sz w:val="20"/>
                <w:szCs w:val="20"/>
              </w:rPr>
              <w:t>raportu nt</w:t>
            </w:r>
            <w:r w:rsidR="001B4DDD">
              <w:rPr>
                <w:sz w:val="20"/>
                <w:szCs w:val="20"/>
              </w:rPr>
              <w:t>.</w:t>
            </w:r>
            <w:r w:rsidR="006E7A91">
              <w:rPr>
                <w:sz w:val="20"/>
                <w:szCs w:val="20"/>
              </w:rPr>
              <w:t xml:space="preserve"> zanieczyszczenia jeziora Jackson Lak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AD78B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60C2EFF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BD581C">
              <w:rPr>
                <w:sz w:val="20"/>
                <w:szCs w:val="20"/>
              </w:rPr>
              <w:t>systemami wodnymi</w:t>
            </w:r>
          </w:p>
          <w:p w14:paraId="127B17EC" w14:textId="5A068665" w:rsidR="00354554" w:rsidRDefault="00BD581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słodkowodne zbiorniki wodne oraz </w:t>
            </w:r>
            <w:r w:rsidR="006E7A91">
              <w:rPr>
                <w:sz w:val="20"/>
                <w:szCs w:val="20"/>
              </w:rPr>
              <w:t>z jakiego obszaru pochodzi woda rzeczna</w:t>
            </w:r>
          </w:p>
          <w:p w14:paraId="175161F3" w14:textId="20F8C9B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B4DDD">
              <w:rPr>
                <w:sz w:val="20"/>
                <w:szCs w:val="20"/>
              </w:rPr>
              <w:t>.</w:t>
            </w:r>
            <w:r w:rsidR="006E7A91">
              <w:rPr>
                <w:sz w:val="20"/>
                <w:szCs w:val="20"/>
              </w:rPr>
              <w:t xml:space="preserve"> raportu dot</w:t>
            </w:r>
            <w:r w:rsidR="001B4DDD">
              <w:rPr>
                <w:sz w:val="20"/>
                <w:szCs w:val="20"/>
              </w:rPr>
              <w:t>.</w:t>
            </w:r>
            <w:r w:rsidR="006E7A91">
              <w:rPr>
                <w:sz w:val="20"/>
                <w:szCs w:val="20"/>
              </w:rPr>
              <w:t xml:space="preserve"> zanieczyszczenia jeziora Jackson Lake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6E7A91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7D18151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</w:t>
            </w:r>
            <w:r w:rsidR="006E7A91">
              <w:rPr>
                <w:sz w:val="20"/>
                <w:szCs w:val="20"/>
              </w:rPr>
              <w:t>własnych dialogów, w których d</w:t>
            </w:r>
            <w:r w:rsidR="000407E5">
              <w:rPr>
                <w:sz w:val="20"/>
                <w:szCs w:val="20"/>
              </w:rPr>
              <w:t>woje naukowców rozmawia o problemie z systemem słodkiej wody, jego przyczynie i skutk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4F67C632" w:rsidR="00354554" w:rsidRDefault="00E66E8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nie</w:t>
            </w:r>
            <w:r w:rsidR="000407E5">
              <w:rPr>
                <w:sz w:val="20"/>
                <w:szCs w:val="20"/>
              </w:rPr>
              <w:t xml:space="preserve"> społeczn</w:t>
            </w:r>
            <w:r>
              <w:rPr>
                <w:sz w:val="20"/>
                <w:szCs w:val="20"/>
              </w:rPr>
              <w:t>e</w:t>
            </w:r>
            <w:r w:rsidR="000407E5">
              <w:rPr>
                <w:sz w:val="20"/>
                <w:szCs w:val="20"/>
              </w:rPr>
              <w:t xml:space="preserve"> </w:t>
            </w:r>
            <w:r w:rsidR="000407E5" w:rsidRPr="001B4DDD">
              <w:rPr>
                <w:iCs/>
                <w:sz w:val="20"/>
                <w:szCs w:val="20"/>
              </w:rPr>
              <w:t>(</w:t>
            </w:r>
            <w:r w:rsidR="000407E5" w:rsidRPr="000407E5">
              <w:rPr>
                <w:i/>
                <w:sz w:val="20"/>
                <w:szCs w:val="20"/>
              </w:rPr>
              <w:t>community notice</w:t>
            </w:r>
            <w:r w:rsidR="000407E5" w:rsidRPr="001B4DDD">
              <w:rPr>
                <w:iCs/>
                <w:sz w:val="20"/>
                <w:szCs w:val="20"/>
              </w:rPr>
              <w:t xml:space="preserve">) </w:t>
            </w:r>
            <w:r w:rsidR="000407E5" w:rsidRPr="000407E5">
              <w:rPr>
                <w:sz w:val="20"/>
                <w:szCs w:val="20"/>
              </w:rPr>
              <w:t>o problemie z zaopatrzeniem w sł</w:t>
            </w:r>
            <w:r w:rsidR="000407E5">
              <w:rPr>
                <w:sz w:val="20"/>
                <w:szCs w:val="20"/>
              </w:rPr>
              <w:t>odką</w:t>
            </w:r>
            <w:r w:rsidR="000407E5" w:rsidRPr="000407E5">
              <w:rPr>
                <w:sz w:val="20"/>
                <w:szCs w:val="20"/>
              </w:rPr>
              <w:t xml:space="preserve"> wodę </w:t>
            </w:r>
            <w:r w:rsidR="00A86339">
              <w:rPr>
                <w:sz w:val="20"/>
                <w:szCs w:val="20"/>
              </w:rPr>
              <w:t xml:space="preserve">i jego przyczynie </w:t>
            </w:r>
            <w:r w:rsidR="00354554" w:rsidRPr="000407E5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B4DD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072BCB5" w14:textId="6D65FE5F" w:rsidR="0028064D" w:rsidRDefault="0028064D" w:rsidP="0028064D">
            <w:pPr>
              <w:rPr>
                <w:sz w:val="20"/>
                <w:szCs w:val="20"/>
              </w:rPr>
            </w:pPr>
          </w:p>
          <w:p w14:paraId="0E43F2F2" w14:textId="77777777" w:rsidR="004D2A19" w:rsidRDefault="004D2A19" w:rsidP="0028064D">
            <w:pPr>
              <w:rPr>
                <w:sz w:val="20"/>
                <w:szCs w:val="20"/>
              </w:rPr>
            </w:pPr>
          </w:p>
          <w:p w14:paraId="6A9C6828" w14:textId="415D8ABD" w:rsidR="00354554" w:rsidRPr="000D7255" w:rsidRDefault="004D2A19" w:rsidP="0028064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104CF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104CFC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0FD14687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85C47">
              <w:rPr>
                <w:sz w:val="20"/>
                <w:szCs w:val="20"/>
                <w:lang w:val="en-US"/>
              </w:rPr>
              <w:t>– str. 34–3</w:t>
            </w:r>
            <w:r w:rsidR="00E45433" w:rsidRPr="00885C47">
              <w:rPr>
                <w:sz w:val="20"/>
                <w:szCs w:val="20"/>
                <w:lang w:val="en-US"/>
              </w:rPr>
              <w:t>8</w:t>
            </w:r>
          </w:p>
          <w:p w14:paraId="049E96E9" w14:textId="77777777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85C4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126F4B44" w14:textId="77777777" w:rsidTr="002737B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2737B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3D99F27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E7A91">
              <w:rPr>
                <w:i/>
                <w:iCs/>
                <w:sz w:val="20"/>
                <w:szCs w:val="20"/>
              </w:rPr>
              <w:t>Know Your Freshwater Systems!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684295CD" w:rsidR="00354554" w:rsidRPr="000F1325" w:rsidRDefault="00354554" w:rsidP="00F44A2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885C47">
              <w:rPr>
                <w:sz w:val="20"/>
                <w:szCs w:val="20"/>
                <w:lang w:val="en-US"/>
              </w:rPr>
              <w:t xml:space="preserve">2. </w:t>
            </w:r>
            <w:r w:rsidR="006E7A91" w:rsidRPr="00885C47">
              <w:rPr>
                <w:i/>
                <w:sz w:val="20"/>
                <w:szCs w:val="20"/>
                <w:lang w:val="en-US"/>
              </w:rPr>
              <w:t>Did you read this report about Jackson Lake?</w:t>
            </w:r>
            <w:r w:rsidRPr="00885C47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FC715F">
              <w:rPr>
                <w:sz w:val="20"/>
                <w:szCs w:val="20"/>
              </w:rPr>
              <w:t xml:space="preserve">ogłoszenie społeczne </w:t>
            </w:r>
            <w:r w:rsidR="009A04C0" w:rsidRPr="00FC715F">
              <w:rPr>
                <w:iCs/>
                <w:sz w:val="20"/>
                <w:szCs w:val="20"/>
              </w:rPr>
              <w:t>(</w:t>
            </w:r>
            <w:r w:rsidR="00FC715F">
              <w:rPr>
                <w:i/>
                <w:sz w:val="20"/>
                <w:szCs w:val="20"/>
              </w:rPr>
              <w:t>community</w:t>
            </w:r>
            <w:r w:rsidR="009A04C0" w:rsidRPr="003514AA">
              <w:rPr>
                <w:i/>
                <w:sz w:val="20"/>
                <w:szCs w:val="20"/>
              </w:rPr>
              <w:t xml:space="preserve"> </w:t>
            </w:r>
            <w:r w:rsidR="00FC715F">
              <w:rPr>
                <w:i/>
                <w:sz w:val="20"/>
                <w:szCs w:val="20"/>
              </w:rPr>
              <w:t>notice</w:t>
            </w:r>
            <w:r w:rsidR="009A04C0" w:rsidRPr="00FC715F">
              <w:rPr>
                <w:iCs/>
                <w:sz w:val="20"/>
                <w:szCs w:val="20"/>
              </w:rPr>
              <w:t>).</w:t>
            </w:r>
          </w:p>
        </w:tc>
      </w:tr>
    </w:tbl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31E146B3" w14:textId="77777777" w:rsidTr="005464E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5464E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47A31CA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AA5460">
              <w:rPr>
                <w:b/>
                <w:bCs/>
                <w:lang w:val="en-US"/>
              </w:rPr>
              <w:t xml:space="preserve">UNIT 8 – </w:t>
            </w:r>
            <w:r w:rsidR="004148A6" w:rsidRPr="00AA5460">
              <w:rPr>
                <w:b/>
                <w:bCs/>
                <w:lang w:val="en-US"/>
              </w:rPr>
              <w:t>The scientific method</w:t>
            </w:r>
          </w:p>
        </w:tc>
      </w:tr>
      <w:tr w:rsidR="00354554" w:rsidRPr="00A65194" w14:paraId="0C2CE1EC" w14:textId="77777777" w:rsidTr="005464E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129CC2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74B78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74B78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6FA0C247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słownictwo związane z</w:t>
            </w:r>
            <w:r w:rsidR="003A6ACE" w:rsidRPr="00DC4782">
              <w:rPr>
                <w:sz w:val="20"/>
                <w:szCs w:val="20"/>
                <w:lang w:val="en-US"/>
              </w:rPr>
              <w:t xml:space="preserve"> metodą naukową</w:t>
            </w:r>
            <w:r w:rsidRPr="00DC4782">
              <w:rPr>
                <w:sz w:val="20"/>
                <w:szCs w:val="20"/>
                <w:lang w:val="en-US"/>
              </w:rPr>
              <w:t>: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observation, problem, hypothesis, testable, control group, independent variable, experiment, result, evaluate, conclusion, experimental group, the scientific method</w:t>
            </w:r>
          </w:p>
          <w:p w14:paraId="3A9C5E28" w14:textId="21BA2250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prediction, difference, height</w:t>
            </w:r>
          </w:p>
          <w:p w14:paraId="1BD503C5" w14:textId="3D549099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czasowniki: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prove, solve, receive, measure, form, release, compare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55FE4ADF" w14:textId="02695C2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72920">
              <w:rPr>
                <w:sz w:val="20"/>
                <w:szCs w:val="20"/>
              </w:rPr>
              <w:t xml:space="preserve"> </w:t>
            </w:r>
            <w:r w:rsidR="00A72920">
              <w:rPr>
                <w:i/>
                <w:sz w:val="20"/>
                <w:szCs w:val="20"/>
                <w:lang w:val="en-US"/>
              </w:rPr>
              <w:t>consistent, correct</w:t>
            </w:r>
          </w:p>
          <w:p w14:paraId="178B3098" w14:textId="585A18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only, yet</w:t>
            </w:r>
            <w:r>
              <w:rPr>
                <w:sz w:val="20"/>
                <w:szCs w:val="20"/>
              </w:rPr>
              <w:t xml:space="preserve"> </w:t>
            </w:r>
          </w:p>
          <w:p w14:paraId="51D3FA0E" w14:textId="148C4ED1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0A08C3">
              <w:rPr>
                <w:sz w:val="20"/>
                <w:szCs w:val="20"/>
                <w:lang w:val="en-US"/>
              </w:rPr>
              <w:t>, np.</w:t>
            </w:r>
            <w:r w:rsidR="00A72920" w:rsidRPr="00DC4782">
              <w:rPr>
                <w:sz w:val="20"/>
                <w:szCs w:val="20"/>
                <w:lang w:val="en-US"/>
              </w:rPr>
              <w:t xml:space="preserve"> 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How’s </w:t>
            </w:r>
            <w:r w:rsidR="000A08C3">
              <w:rPr>
                <w:i/>
                <w:sz w:val="20"/>
                <w:szCs w:val="20"/>
                <w:lang w:val="en-US"/>
              </w:rPr>
              <w:t>…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going? That’s what I want to …</w:t>
            </w:r>
            <w:r w:rsidR="008B5EE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72920">
              <w:rPr>
                <w:i/>
                <w:sz w:val="20"/>
                <w:szCs w:val="20"/>
                <w:lang w:val="en-US"/>
              </w:rPr>
              <w:t xml:space="preserve"> I predict that …</w:t>
            </w:r>
            <w:r w:rsidR="008B5EE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47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04CAC28" w14:textId="40592369" w:rsidR="003A6ACE" w:rsidRPr="003A6ACE" w:rsidRDefault="003A6AC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A6ACE">
              <w:rPr>
                <w:sz w:val="20"/>
                <w:szCs w:val="20"/>
                <w:lang w:val="en-US"/>
              </w:rPr>
              <w:t>pytanie o postęp</w:t>
            </w:r>
            <w:r w:rsidR="00DA3851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 xml:space="preserve"> w eksperymencie</w:t>
            </w:r>
            <w:r w:rsidR="008B5EE1">
              <w:rPr>
                <w:sz w:val="20"/>
                <w:szCs w:val="20"/>
                <w:lang w:val="en-US"/>
              </w:rPr>
              <w:t>, np.</w:t>
            </w:r>
            <w:r w:rsidRPr="003A6ACE">
              <w:rPr>
                <w:sz w:val="20"/>
                <w:szCs w:val="20"/>
                <w:lang w:val="en-US"/>
              </w:rPr>
              <w:t xml:space="preserve"> </w:t>
            </w:r>
            <w:r w:rsidR="008B5EE1">
              <w:rPr>
                <w:i/>
                <w:sz w:val="20"/>
                <w:szCs w:val="20"/>
                <w:lang w:val="en-US"/>
              </w:rPr>
              <w:t xml:space="preserve">What’s the status of … ? How far have you gotten on … ? </w:t>
            </w:r>
            <w:r w:rsidRPr="003A6ACE">
              <w:rPr>
                <w:i/>
                <w:sz w:val="20"/>
                <w:szCs w:val="20"/>
                <w:lang w:val="en-US"/>
              </w:rPr>
              <w:t>What’s your hypothesis?</w:t>
            </w:r>
          </w:p>
          <w:p w14:paraId="6B7E1AA4" w14:textId="77777777" w:rsidR="00354554" w:rsidRPr="003A6ACE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D301EA8" w14:textId="77777777" w:rsidR="00A65194" w:rsidRDefault="00A6519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5AC6F19E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5F251862" w:rsidR="00354554" w:rsidRPr="00B45EA3" w:rsidRDefault="00B45EA3" w:rsidP="00B45EA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Scientific Method </w:t>
            </w:r>
            <w:r w:rsidRPr="00B45EA3">
              <w:rPr>
                <w:iCs/>
                <w:sz w:val="20"/>
                <w:szCs w:val="20"/>
              </w:rPr>
              <w:t>(rozdział z podręcznika obrazujący metodę testowania hipotezy</w:t>
            </w:r>
            <w:r>
              <w:rPr>
                <w:iCs/>
                <w:sz w:val="20"/>
                <w:szCs w:val="20"/>
              </w:rPr>
              <w:t xml:space="preserve">) </w:t>
            </w:r>
            <w:r w:rsidR="00AF427A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Pr="00DB793F">
              <w:rPr>
                <w:sz w:val="20"/>
                <w:szCs w:val="20"/>
              </w:rPr>
              <w:t xml:space="preserve"> zastępowanie</w:t>
            </w:r>
            <w:r>
              <w:rPr>
                <w:sz w:val="20"/>
                <w:szCs w:val="20"/>
              </w:rPr>
              <w:t xml:space="preserve"> </w:t>
            </w:r>
            <w:r w:rsidR="00AF427A">
              <w:rPr>
                <w:sz w:val="20"/>
                <w:szCs w:val="20"/>
              </w:rPr>
              <w:t>wyróżni</w:t>
            </w:r>
            <w:r>
              <w:rPr>
                <w:sz w:val="20"/>
                <w:szCs w:val="20"/>
              </w:rPr>
              <w:t xml:space="preserve">onych </w:t>
            </w:r>
            <w:r w:rsidR="00AF427A">
              <w:rPr>
                <w:sz w:val="20"/>
                <w:szCs w:val="20"/>
              </w:rPr>
              <w:t xml:space="preserve">fragmentów </w:t>
            </w:r>
            <w:r>
              <w:rPr>
                <w:sz w:val="20"/>
                <w:szCs w:val="20"/>
              </w:rPr>
              <w:t>zda</w:t>
            </w:r>
            <w:r w:rsidR="00AF427A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ami o podobnym znaczeniu</w:t>
            </w:r>
            <w:r w:rsidR="00AF427A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4191DAA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45EA3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F427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45EA3">
              <w:rPr>
                <w:sz w:val="20"/>
                <w:szCs w:val="20"/>
              </w:rPr>
              <w:t xml:space="preserve">przebiegu nowego eksperymen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849A43" w14:textId="7578928A" w:rsidR="00354554" w:rsidRDefault="00354554" w:rsidP="00375B5F">
            <w:pPr>
              <w:rPr>
                <w:sz w:val="20"/>
                <w:szCs w:val="20"/>
              </w:rPr>
            </w:pPr>
          </w:p>
          <w:p w14:paraId="2D9AAC6C" w14:textId="77777777" w:rsidR="00AB1BA1" w:rsidRPr="00735C37" w:rsidRDefault="00AB1BA1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56ABE97F" w14:textId="77777777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C29919E" w14:textId="0E3DD756" w:rsidR="00F32CC7" w:rsidRPr="009333C5" w:rsidRDefault="00F32CC7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</w:t>
            </w:r>
            <w:r w:rsidR="005464E3">
              <w:rPr>
                <w:sz w:val="20"/>
                <w:szCs w:val="20"/>
              </w:rPr>
              <w:t xml:space="preserve">związanego z tematyką rozdziału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5BC2361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3A6ACE">
              <w:rPr>
                <w:sz w:val="20"/>
                <w:szCs w:val="20"/>
              </w:rPr>
              <w:t>metodą naukową</w:t>
            </w:r>
          </w:p>
          <w:p w14:paraId="27D98CC0" w14:textId="55702F0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86339">
              <w:rPr>
                <w:sz w:val="20"/>
                <w:szCs w:val="20"/>
              </w:rPr>
              <w:t>jaki rodzaj testu jest wykonywany w celu udowodnienia teorii oraz jak nazywa</w:t>
            </w:r>
            <w:r w:rsidR="00F944BC">
              <w:rPr>
                <w:sz w:val="20"/>
                <w:szCs w:val="20"/>
              </w:rPr>
              <w:t xml:space="preserve"> się</w:t>
            </w:r>
            <w:r w:rsidR="00A86339">
              <w:rPr>
                <w:sz w:val="20"/>
                <w:szCs w:val="20"/>
              </w:rPr>
              <w:t xml:space="preserve"> </w:t>
            </w:r>
            <w:r w:rsidR="00F944BC">
              <w:rPr>
                <w:sz w:val="20"/>
                <w:szCs w:val="20"/>
              </w:rPr>
              <w:t xml:space="preserve">jedną </w:t>
            </w:r>
            <w:r w:rsidR="00A86339">
              <w:rPr>
                <w:sz w:val="20"/>
                <w:szCs w:val="20"/>
              </w:rPr>
              <w:t>grupę używaną do eksperymentu</w:t>
            </w:r>
            <w:r w:rsidR="00F944BC">
              <w:rPr>
                <w:sz w:val="20"/>
                <w:szCs w:val="20"/>
              </w:rPr>
              <w:t>/doświadczenia</w:t>
            </w:r>
          </w:p>
          <w:p w14:paraId="5FF9639C" w14:textId="480B56C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F427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45EA3">
              <w:rPr>
                <w:sz w:val="20"/>
                <w:szCs w:val="20"/>
              </w:rPr>
              <w:t xml:space="preserve">przebiegu nowego eksperymentu </w:t>
            </w:r>
            <w:r>
              <w:rPr>
                <w:sz w:val="20"/>
                <w:szCs w:val="20"/>
              </w:rPr>
              <w:t>(odg</w:t>
            </w:r>
            <w:r w:rsidR="00B45EA3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35DFA27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45EA3">
              <w:rPr>
                <w:sz w:val="20"/>
                <w:szCs w:val="20"/>
              </w:rPr>
              <w:t>nych dialogów, w któr</w:t>
            </w:r>
            <w:r w:rsidR="003A6ACE">
              <w:rPr>
                <w:sz w:val="20"/>
                <w:szCs w:val="20"/>
              </w:rPr>
              <w:t>ych dwoje naukowców rozmawia o</w:t>
            </w:r>
            <w:r w:rsidR="00B45EA3">
              <w:rPr>
                <w:sz w:val="20"/>
                <w:szCs w:val="20"/>
              </w:rPr>
              <w:t xml:space="preserve"> eksperymencie, hipotezie i </w:t>
            </w:r>
            <w:r w:rsidR="003A6ACE">
              <w:rPr>
                <w:sz w:val="20"/>
                <w:szCs w:val="20"/>
              </w:rPr>
              <w:t>znaczeniu wynik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74FE56AF" w:rsidR="00354554" w:rsidRDefault="003A6AC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umowanie eksperymentu </w:t>
            </w:r>
            <w:r w:rsidRPr="00AF427A">
              <w:rPr>
                <w:iCs/>
                <w:sz w:val="20"/>
                <w:szCs w:val="20"/>
              </w:rPr>
              <w:t>(</w:t>
            </w:r>
            <w:r w:rsidRPr="003A6ACE">
              <w:rPr>
                <w:i/>
                <w:sz w:val="20"/>
                <w:szCs w:val="20"/>
              </w:rPr>
              <w:t>experiment summary</w:t>
            </w:r>
            <w:r w:rsidRPr="00AF427A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podaniem hipotezy, obserwacji i wyników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AF427A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937C83A" w14:textId="21D5817B" w:rsidR="0028064D" w:rsidRDefault="0028064D" w:rsidP="0028064D">
            <w:pPr>
              <w:rPr>
                <w:sz w:val="20"/>
                <w:szCs w:val="20"/>
              </w:rPr>
            </w:pPr>
          </w:p>
          <w:p w14:paraId="16D501C9" w14:textId="77777777" w:rsidR="00AB1BA1" w:rsidRDefault="00AB1BA1" w:rsidP="0028064D">
            <w:pPr>
              <w:rPr>
                <w:sz w:val="20"/>
                <w:szCs w:val="20"/>
              </w:rPr>
            </w:pPr>
          </w:p>
          <w:p w14:paraId="4D455408" w14:textId="061488A9" w:rsidR="00354554" w:rsidRPr="004D2A19" w:rsidRDefault="002201BD" w:rsidP="004D2A1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="004D2A19" w:rsidRPr="004D2A19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="004D2A19" w:rsidRPr="004D2A19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B1BA1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8064D" w:rsidRPr="004D2A19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01CA9093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85C47">
              <w:rPr>
                <w:sz w:val="20"/>
                <w:szCs w:val="20"/>
                <w:lang w:val="en-US"/>
              </w:rPr>
              <w:t>– str. 34–3</w:t>
            </w:r>
            <w:r w:rsidR="00E45433" w:rsidRPr="00885C47">
              <w:rPr>
                <w:sz w:val="20"/>
                <w:szCs w:val="20"/>
                <w:lang w:val="en-US"/>
              </w:rPr>
              <w:t>8</w:t>
            </w:r>
          </w:p>
          <w:p w14:paraId="0AFD66E2" w14:textId="77777777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85C4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7D223D27" w14:textId="77777777" w:rsidTr="005464E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D2A19" w14:paraId="194B3500" w14:textId="77777777" w:rsidTr="005464E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4D2A1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D2A1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4D2A1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4D2A1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D2A1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9223308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00C7998" w14:textId="77777777" w:rsidR="00354554" w:rsidRPr="004D2A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4D2A1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4D2A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4D2A1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57DB03A8" w:rsidR="00354554" w:rsidRPr="000F1325" w:rsidRDefault="00354554" w:rsidP="00375B5F">
            <w:pPr>
              <w:rPr>
                <w:sz w:val="20"/>
                <w:szCs w:val="20"/>
              </w:rPr>
            </w:pPr>
            <w:r w:rsidRPr="004D2A1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D2A19">
              <w:rPr>
                <w:sz w:val="20"/>
                <w:szCs w:val="20"/>
                <w:lang w:val="en-US"/>
              </w:rPr>
              <w:t xml:space="preserve"> 1. </w:t>
            </w:r>
            <w:r w:rsidR="00B45EA3" w:rsidRPr="004D2A19">
              <w:rPr>
                <w:i/>
                <w:iCs/>
                <w:sz w:val="20"/>
                <w:szCs w:val="20"/>
                <w:lang w:val="en-US"/>
              </w:rPr>
              <w:t>The Scien</w:t>
            </w:r>
            <w:r w:rsidR="00B45EA3">
              <w:rPr>
                <w:i/>
                <w:iCs/>
                <w:sz w:val="20"/>
                <w:szCs w:val="20"/>
              </w:rPr>
              <w:t>tific Metho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2199F687" w:rsidR="00354554" w:rsidRPr="000F1325" w:rsidRDefault="00354554" w:rsidP="00F44A2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A6ACE">
              <w:rPr>
                <w:i/>
                <w:sz w:val="20"/>
                <w:szCs w:val="20"/>
              </w:rPr>
              <w:t>How’s your new</w:t>
            </w:r>
            <w:r w:rsidR="00FC715F">
              <w:rPr>
                <w:i/>
                <w:sz w:val="20"/>
                <w:szCs w:val="20"/>
              </w:rPr>
              <w:t xml:space="preserve"> </w:t>
            </w:r>
            <w:r w:rsidR="003A6ACE">
              <w:rPr>
                <w:i/>
                <w:sz w:val="20"/>
                <w:szCs w:val="20"/>
              </w:rPr>
              <w:t>experiment</w:t>
            </w:r>
            <w:r w:rsidR="00FC715F">
              <w:rPr>
                <w:i/>
                <w:sz w:val="20"/>
                <w:szCs w:val="20"/>
              </w:rPr>
              <w:t xml:space="preserve"> </w:t>
            </w:r>
            <w:r w:rsidR="003A6ACE">
              <w:rPr>
                <w:i/>
                <w:sz w:val="20"/>
                <w:szCs w:val="20"/>
              </w:rPr>
              <w:t>goi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FC715F">
              <w:rPr>
                <w:sz w:val="20"/>
                <w:szCs w:val="20"/>
              </w:rPr>
              <w:t>podsumowanie eksperymentu</w:t>
            </w:r>
            <w:r w:rsidR="009A04C0">
              <w:rPr>
                <w:sz w:val="20"/>
                <w:szCs w:val="20"/>
              </w:rPr>
              <w:t xml:space="preserve"> </w:t>
            </w:r>
            <w:r w:rsidR="009A04C0" w:rsidRPr="00FC715F">
              <w:rPr>
                <w:iCs/>
                <w:sz w:val="20"/>
                <w:szCs w:val="20"/>
              </w:rPr>
              <w:t>(</w:t>
            </w:r>
            <w:r w:rsidR="009A04C0" w:rsidRPr="003514AA">
              <w:rPr>
                <w:i/>
                <w:sz w:val="20"/>
                <w:szCs w:val="20"/>
              </w:rPr>
              <w:t>e</w:t>
            </w:r>
            <w:r w:rsidR="00FC715F">
              <w:rPr>
                <w:i/>
                <w:sz w:val="20"/>
                <w:szCs w:val="20"/>
              </w:rPr>
              <w:t>xperiment</w:t>
            </w:r>
            <w:r w:rsidR="009A04C0" w:rsidRPr="003514AA">
              <w:rPr>
                <w:i/>
                <w:sz w:val="20"/>
                <w:szCs w:val="20"/>
              </w:rPr>
              <w:t xml:space="preserve"> </w:t>
            </w:r>
            <w:r w:rsidR="00FC715F">
              <w:rPr>
                <w:i/>
                <w:sz w:val="20"/>
                <w:szCs w:val="20"/>
              </w:rPr>
              <w:t>summary</w:t>
            </w:r>
            <w:r w:rsidR="009A04C0" w:rsidRPr="00FC715F">
              <w:rPr>
                <w:iCs/>
                <w:sz w:val="20"/>
                <w:szCs w:val="20"/>
              </w:rPr>
              <w:t>).</w:t>
            </w:r>
          </w:p>
        </w:tc>
      </w:tr>
    </w:tbl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976"/>
        <w:gridCol w:w="5528"/>
        <w:gridCol w:w="1418"/>
      </w:tblGrid>
      <w:tr w:rsidR="00354554" w:rsidRPr="00497117" w14:paraId="16E8D120" w14:textId="77777777" w:rsidTr="00331A3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331A3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030B4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336AA4A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Measurements</w:t>
            </w:r>
          </w:p>
        </w:tc>
      </w:tr>
      <w:tr w:rsidR="00354554" w:rsidRPr="00A65194" w14:paraId="18B32892" w14:textId="77777777" w:rsidTr="00331A3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7A66B75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74B78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74B78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545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6218045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B4381">
              <w:rPr>
                <w:sz w:val="20"/>
                <w:szCs w:val="20"/>
                <w:lang w:val="en-US"/>
              </w:rPr>
              <w:t xml:space="preserve"> pomiarami</w:t>
            </w:r>
            <w:r>
              <w:rPr>
                <w:sz w:val="20"/>
                <w:szCs w:val="20"/>
                <w:lang w:val="en-US"/>
              </w:rPr>
              <w:t>:</w:t>
            </w:r>
            <w:r w:rsidR="007E7B38">
              <w:rPr>
                <w:sz w:val="20"/>
                <w:szCs w:val="20"/>
                <w:lang w:val="en-US"/>
              </w:rPr>
              <w:t xml:space="preserve"> </w:t>
            </w:r>
            <w:r w:rsidR="007E7B38">
              <w:rPr>
                <w:i/>
                <w:sz w:val="20"/>
                <w:szCs w:val="20"/>
                <w:lang w:val="en-US"/>
              </w:rPr>
              <w:t xml:space="preserve">metric, imperial, convert, kilometer, mile, hectare, acre, liter, gallon, kilogram, pound </w:t>
            </w:r>
          </w:p>
          <w:p w14:paraId="5558406A" w14:textId="430AB5A8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7E7B38">
              <w:rPr>
                <w:i/>
                <w:sz w:val="20"/>
                <w:szCs w:val="20"/>
                <w:lang w:val="en-US"/>
              </w:rPr>
              <w:t xml:space="preserve"> volume, weight, distance, area, unit, system</w:t>
            </w:r>
          </w:p>
          <w:p w14:paraId="35ABFF92" w14:textId="78F8342F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czasowniki: </w:t>
            </w:r>
            <w:r w:rsidR="007E7B38">
              <w:rPr>
                <w:i/>
                <w:sz w:val="20"/>
                <w:szCs w:val="20"/>
                <w:lang w:val="en-US"/>
              </w:rPr>
              <w:t>figure out, multiply, divide, equal</w:t>
            </w:r>
          </w:p>
          <w:p w14:paraId="22784E72" w14:textId="6D1EC2D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E7B38">
              <w:rPr>
                <w:i/>
                <w:sz w:val="20"/>
                <w:szCs w:val="20"/>
                <w:lang w:val="en-US"/>
              </w:rPr>
              <w:t xml:space="preserve"> </w:t>
            </w:r>
            <w:r w:rsidR="000D2E5C">
              <w:rPr>
                <w:i/>
                <w:sz w:val="20"/>
                <w:szCs w:val="20"/>
                <w:lang w:val="en-US"/>
              </w:rPr>
              <w:t>same, another</w:t>
            </w:r>
          </w:p>
          <w:p w14:paraId="7C662D0C" w14:textId="1178BB6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03AE6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0D2E5C">
              <w:rPr>
                <w:i/>
                <w:sz w:val="20"/>
                <w:szCs w:val="20"/>
                <w:lang w:val="en-US"/>
              </w:rPr>
              <w:t xml:space="preserve"> certainly</w:t>
            </w:r>
            <w:r>
              <w:rPr>
                <w:sz w:val="20"/>
                <w:szCs w:val="20"/>
              </w:rPr>
              <w:t xml:space="preserve"> </w:t>
            </w:r>
          </w:p>
          <w:p w14:paraId="7CFBF3E0" w14:textId="4BC2A956" w:rsidR="002D20EE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603AE6">
              <w:rPr>
                <w:sz w:val="20"/>
                <w:szCs w:val="20"/>
                <w:lang w:val="en-US"/>
              </w:rPr>
              <w:t>, np.</w:t>
            </w:r>
            <w:r w:rsidR="000D2E5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sz w:val="20"/>
                <w:szCs w:val="20"/>
                <w:lang w:val="en-US"/>
              </w:rPr>
              <w:t xml:space="preserve">Shouldn’t we write … ? How do I … ? </w:t>
            </w:r>
            <w:r w:rsidR="000D2E5C">
              <w:rPr>
                <w:i/>
                <w:sz w:val="20"/>
                <w:szCs w:val="20"/>
                <w:lang w:val="en-US"/>
              </w:rPr>
              <w:t>Sure, … can’t hurt. One … equals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D2E5C">
              <w:rPr>
                <w:i/>
                <w:sz w:val="20"/>
                <w:szCs w:val="20"/>
                <w:lang w:val="en-US"/>
              </w:rPr>
              <w:t xml:space="preserve"> Wait, what is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</w:t>
            </w:r>
            <w:r w:rsidR="000D2E5C">
              <w:rPr>
                <w:i/>
                <w:sz w:val="20"/>
                <w:szCs w:val="20"/>
                <w:lang w:val="en-US"/>
              </w:rPr>
              <w:t>?</w:t>
            </w:r>
          </w:p>
          <w:p w14:paraId="76DB2A0E" w14:textId="14EF2320" w:rsidR="00354554" w:rsidRPr="00FB1DF3" w:rsidRDefault="00603AE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anie </w:t>
            </w:r>
            <w:r w:rsidR="002D20EE">
              <w:rPr>
                <w:sz w:val="20"/>
                <w:szCs w:val="20"/>
              </w:rPr>
              <w:t>zg</w:t>
            </w:r>
            <w:r>
              <w:rPr>
                <w:sz w:val="20"/>
                <w:szCs w:val="20"/>
              </w:rPr>
              <w:t>o</w:t>
            </w:r>
            <w:r w:rsidR="002D20E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y</w:t>
            </w:r>
            <w:r w:rsidR="002D2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propozycję, sugestię, np.</w:t>
            </w:r>
            <w:r w:rsidR="002D20EE">
              <w:rPr>
                <w:sz w:val="20"/>
                <w:szCs w:val="20"/>
              </w:rPr>
              <w:t xml:space="preserve"> </w:t>
            </w:r>
            <w:r w:rsidR="002D20EE" w:rsidRPr="002D20EE">
              <w:rPr>
                <w:i/>
                <w:sz w:val="20"/>
                <w:szCs w:val="20"/>
              </w:rPr>
              <w:t>Sure</w:t>
            </w:r>
            <w:r>
              <w:rPr>
                <w:i/>
                <w:sz w:val="20"/>
                <w:szCs w:val="20"/>
              </w:rPr>
              <w:t>.</w:t>
            </w:r>
            <w:r w:rsidR="002D20EE" w:rsidRPr="002D20E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at sounds like a good idea. I think you’re onto something. </w:t>
            </w:r>
          </w:p>
          <w:p w14:paraId="2BA50C99" w14:textId="77777777" w:rsidR="006921F7" w:rsidRPr="002D20EE" w:rsidRDefault="006921F7" w:rsidP="00375B5F">
            <w:pPr>
              <w:rPr>
                <w:bCs/>
                <w:sz w:val="20"/>
                <w:szCs w:val="20"/>
              </w:rPr>
            </w:pPr>
          </w:p>
          <w:p w14:paraId="4172D6DA" w14:textId="5A14C7DB" w:rsidR="00354554" w:rsidRPr="002D20EE" w:rsidRDefault="0028064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0EFA8A13" w:rsidR="00354554" w:rsidRPr="002D20EE" w:rsidRDefault="002D20EE" w:rsidP="002D20E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nversion chart </w:t>
            </w:r>
            <w:r w:rsidRPr="002D20EE">
              <w:rPr>
                <w:iCs/>
                <w:sz w:val="20"/>
                <w:szCs w:val="20"/>
              </w:rPr>
              <w:t>(tabela konwersji)</w:t>
            </w:r>
            <w:r w:rsidRPr="00030B45">
              <w:rPr>
                <w:sz w:val="20"/>
                <w:szCs w:val="20"/>
              </w:rPr>
              <w:t xml:space="preserve"> </w:t>
            </w:r>
            <w:r w:rsidR="00030B45" w:rsidRPr="00030B45">
              <w:rPr>
                <w:sz w:val="20"/>
                <w:szCs w:val="20"/>
              </w:rPr>
              <w:t>–</w:t>
            </w:r>
            <w:r w:rsidRPr="00030B45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5528C2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5528C2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5528C2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5528C2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528C2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48BBE4F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D20EE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528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D0A">
              <w:rPr>
                <w:sz w:val="20"/>
                <w:szCs w:val="20"/>
              </w:rPr>
              <w:t>przeliczania jednostek imperialnych</w:t>
            </w:r>
            <w:r w:rsidR="002D20EE">
              <w:rPr>
                <w:sz w:val="20"/>
                <w:szCs w:val="20"/>
              </w:rPr>
              <w:t xml:space="preserve"> na jednostki metryczn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>za</w:t>
            </w:r>
            <w:r w:rsidR="002D20EE">
              <w:rPr>
                <w:sz w:val="20"/>
                <w:szCs w:val="20"/>
              </w:rPr>
              <w:t>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E228A9E" w14:textId="77777777" w:rsidR="00C84B13" w:rsidRPr="00735C37" w:rsidRDefault="00C84B13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D01A433" w14:textId="23E1CBC4" w:rsidR="00F32CC7" w:rsidRPr="00123320" w:rsidRDefault="00123320" w:rsidP="0012332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pomiarów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measurement system is used in Poland? Do you find your country’s measurement system easy to use? Why? Why not? </w:t>
            </w:r>
          </w:p>
          <w:p w14:paraId="0E6AC9E8" w14:textId="2852D6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B4381">
              <w:rPr>
                <w:sz w:val="20"/>
                <w:szCs w:val="20"/>
              </w:rPr>
              <w:t>pomiarami</w:t>
            </w:r>
          </w:p>
          <w:p w14:paraId="31D08DFE" w14:textId="095D5796" w:rsidR="00354554" w:rsidRDefault="00DB438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miary objętości oraz </w:t>
            </w:r>
            <w:r w:rsidR="00F53574">
              <w:rPr>
                <w:sz w:val="20"/>
                <w:szCs w:val="20"/>
              </w:rPr>
              <w:t>jakie są miary masy</w:t>
            </w:r>
          </w:p>
          <w:p w14:paraId="28E41268" w14:textId="34E4C22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528C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64D0A">
              <w:rPr>
                <w:sz w:val="20"/>
                <w:szCs w:val="20"/>
              </w:rPr>
              <w:t>konwersji jednostek</w:t>
            </w:r>
            <w:r w:rsidR="002D2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F53574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4B85949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53574">
              <w:rPr>
                <w:sz w:val="20"/>
                <w:szCs w:val="20"/>
              </w:rPr>
              <w:t>nych dialogów, w których dwoje</w:t>
            </w:r>
            <w:r w:rsidR="006921F7">
              <w:rPr>
                <w:sz w:val="20"/>
                <w:szCs w:val="20"/>
              </w:rPr>
              <w:t xml:space="preserve"> naukowców rozmawia o pomiarach</w:t>
            </w:r>
            <w:r w:rsidR="005528C2">
              <w:rPr>
                <w:sz w:val="20"/>
                <w:szCs w:val="20"/>
              </w:rPr>
              <w:t xml:space="preserve"> i o tym,</w:t>
            </w:r>
            <w:r w:rsidR="00F53574">
              <w:rPr>
                <w:sz w:val="20"/>
                <w:szCs w:val="20"/>
              </w:rPr>
              <w:t xml:space="preserve"> któr</w:t>
            </w:r>
            <w:r w:rsidR="005528C2">
              <w:rPr>
                <w:sz w:val="20"/>
                <w:szCs w:val="20"/>
              </w:rPr>
              <w:t>ego</w:t>
            </w:r>
            <w:r w:rsidR="00F53574">
              <w:rPr>
                <w:sz w:val="20"/>
                <w:szCs w:val="20"/>
              </w:rPr>
              <w:t xml:space="preserve"> system</w:t>
            </w:r>
            <w:r w:rsidR="005528C2">
              <w:rPr>
                <w:sz w:val="20"/>
                <w:szCs w:val="20"/>
              </w:rPr>
              <w:t>u</w:t>
            </w:r>
            <w:r w:rsidR="00F53574">
              <w:rPr>
                <w:sz w:val="20"/>
                <w:szCs w:val="20"/>
              </w:rPr>
              <w:t xml:space="preserve"> miar użyć oraz jak przeliczać </w:t>
            </w:r>
            <w:r w:rsidR="00C64D0A">
              <w:rPr>
                <w:sz w:val="20"/>
                <w:szCs w:val="20"/>
              </w:rPr>
              <w:t xml:space="preserve">dane </w:t>
            </w:r>
            <w:r w:rsidR="00A32C70">
              <w:rPr>
                <w:sz w:val="20"/>
                <w:szCs w:val="20"/>
              </w:rPr>
              <w:t>w</w:t>
            </w:r>
            <w:r w:rsidR="00F53574">
              <w:rPr>
                <w:sz w:val="20"/>
                <w:szCs w:val="20"/>
              </w:rPr>
              <w:t xml:space="preserve"> </w:t>
            </w:r>
            <w:r w:rsidR="00A32C70">
              <w:rPr>
                <w:sz w:val="20"/>
                <w:szCs w:val="20"/>
              </w:rPr>
              <w:t xml:space="preserve">jednym </w:t>
            </w:r>
            <w:r w:rsidR="00F53574">
              <w:rPr>
                <w:sz w:val="20"/>
                <w:szCs w:val="20"/>
              </w:rPr>
              <w:t>system</w:t>
            </w:r>
            <w:r w:rsidR="00A32C70">
              <w:rPr>
                <w:sz w:val="20"/>
                <w:szCs w:val="20"/>
              </w:rPr>
              <w:t xml:space="preserve">ie na </w:t>
            </w:r>
            <w:r w:rsidR="00331A3D">
              <w:rPr>
                <w:sz w:val="20"/>
                <w:szCs w:val="20"/>
              </w:rPr>
              <w:t>drug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3801E115" w:rsidR="00354554" w:rsidRDefault="00331A3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dot. </w:t>
            </w:r>
            <w:r w:rsidR="00F53574">
              <w:rPr>
                <w:sz w:val="20"/>
                <w:szCs w:val="20"/>
              </w:rPr>
              <w:t>konwersj</w:t>
            </w:r>
            <w:r>
              <w:rPr>
                <w:sz w:val="20"/>
                <w:szCs w:val="20"/>
              </w:rPr>
              <w:t>i</w:t>
            </w:r>
            <w:r w:rsidR="00CD1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dnostek </w:t>
            </w:r>
            <w:r w:rsidR="00F53574">
              <w:rPr>
                <w:sz w:val="20"/>
                <w:szCs w:val="20"/>
              </w:rPr>
              <w:t>(</w:t>
            </w:r>
            <w:r w:rsidR="00F53574" w:rsidRPr="00F53574">
              <w:rPr>
                <w:i/>
                <w:sz w:val="20"/>
                <w:szCs w:val="20"/>
              </w:rPr>
              <w:t>conversion notes</w:t>
            </w:r>
            <w:r w:rsidR="00F53574">
              <w:rPr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 xml:space="preserve">tabeli konwersji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A1E58BF" w14:textId="77777777" w:rsidR="0028064D" w:rsidRDefault="0028064D" w:rsidP="0028064D">
            <w:pPr>
              <w:rPr>
                <w:sz w:val="20"/>
                <w:szCs w:val="20"/>
              </w:rPr>
            </w:pPr>
          </w:p>
          <w:p w14:paraId="2253E47E" w14:textId="1E5B8F84" w:rsidR="00354554" w:rsidRPr="000D7255" w:rsidRDefault="0028064D" w:rsidP="002201B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201BD"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077E1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B077E1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03FF5D31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85C47">
              <w:rPr>
                <w:sz w:val="20"/>
                <w:szCs w:val="20"/>
                <w:lang w:val="en-US"/>
              </w:rPr>
              <w:t>– str. 34–3</w:t>
            </w:r>
            <w:r w:rsidR="00E45433" w:rsidRPr="00885C47">
              <w:rPr>
                <w:sz w:val="20"/>
                <w:szCs w:val="20"/>
                <w:lang w:val="en-US"/>
              </w:rPr>
              <w:t>8</w:t>
            </w:r>
          </w:p>
          <w:p w14:paraId="24A61083" w14:textId="77777777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85C47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4291D925" w14:textId="77777777" w:rsidTr="00331A3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331A3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44A29" w14:paraId="30CDCFBB" w14:textId="77777777" w:rsidTr="00030B4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0549E33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D20EE">
              <w:rPr>
                <w:i/>
                <w:iCs/>
                <w:sz w:val="20"/>
                <w:szCs w:val="20"/>
              </w:rPr>
              <w:t>Conversion char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0C25733C" w:rsidR="00354554" w:rsidRPr="00F44A29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8064D">
              <w:rPr>
                <w:sz w:val="20"/>
                <w:szCs w:val="20"/>
              </w:rPr>
              <w:t xml:space="preserve">2. </w:t>
            </w:r>
            <w:r w:rsidR="002D20EE" w:rsidRPr="0028064D">
              <w:rPr>
                <w:i/>
                <w:sz w:val="20"/>
                <w:szCs w:val="20"/>
              </w:rPr>
              <w:t xml:space="preserve">How do I convert that? </w:t>
            </w:r>
            <w:r w:rsidRPr="0028064D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331A3D">
              <w:rPr>
                <w:sz w:val="20"/>
                <w:szCs w:val="20"/>
              </w:rPr>
              <w:t>notatki</w:t>
            </w:r>
            <w:r w:rsidR="00CD1A53">
              <w:rPr>
                <w:sz w:val="20"/>
                <w:szCs w:val="20"/>
              </w:rPr>
              <w:t xml:space="preserve"> dot. konwersji danych (</w:t>
            </w:r>
            <w:r w:rsidR="00CD1A53" w:rsidRPr="00F53574">
              <w:rPr>
                <w:i/>
                <w:sz w:val="20"/>
                <w:szCs w:val="20"/>
              </w:rPr>
              <w:t>conversion notes</w:t>
            </w:r>
            <w:r w:rsidR="00CD1A53">
              <w:rPr>
                <w:sz w:val="20"/>
                <w:szCs w:val="20"/>
              </w:rPr>
              <w:t>)</w:t>
            </w:r>
            <w:r w:rsidR="009A04C0" w:rsidRPr="00CD1A53">
              <w:rPr>
                <w:iCs/>
                <w:sz w:val="20"/>
                <w:szCs w:val="20"/>
              </w:rPr>
              <w:t>.</w:t>
            </w:r>
          </w:p>
        </w:tc>
      </w:tr>
      <w:tr w:rsidR="00574B78" w:rsidRPr="00842803" w14:paraId="16DA0061" w14:textId="77777777" w:rsidTr="00574B78">
        <w:trPr>
          <w:cantSplit/>
          <w:trHeight w:val="163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8F35B5" w14:textId="03C66D39" w:rsidR="00574B78" w:rsidRDefault="00574B78" w:rsidP="004B4F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C4156" w14:textId="77777777" w:rsidR="00574B78" w:rsidRPr="00842803" w:rsidRDefault="00574B78" w:rsidP="004B4F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D335F40" w14:textId="77777777" w:rsidR="00574B78" w:rsidRPr="00842803" w:rsidRDefault="00574B78" w:rsidP="004B4F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64C68AD4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22DAEC5D" w14:textId="77777777" w:rsidTr="00B077E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B077E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957BEC8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Climate: Factors</w:t>
            </w:r>
          </w:p>
        </w:tc>
      </w:tr>
      <w:tr w:rsidR="00354554" w:rsidRPr="00A65194" w14:paraId="151786CC" w14:textId="77777777" w:rsidTr="00B077E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6F74B98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574B78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74B7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402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5AEF5B10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E2582">
              <w:rPr>
                <w:sz w:val="20"/>
                <w:szCs w:val="20"/>
                <w:lang w:val="en-US"/>
              </w:rPr>
              <w:t xml:space="preserve"> klimatem</w:t>
            </w:r>
            <w:r>
              <w:rPr>
                <w:sz w:val="20"/>
                <w:szCs w:val="20"/>
                <w:lang w:val="en-US"/>
              </w:rPr>
              <w:t>:</w:t>
            </w:r>
            <w:r w:rsidR="00DB5E5F">
              <w:rPr>
                <w:i/>
                <w:sz w:val="20"/>
                <w:szCs w:val="20"/>
                <w:lang w:val="en-US"/>
              </w:rPr>
              <w:t xml:space="preserve"> climate, pattern, average, range, latitude, elevation, terrain, rotation, current, prevailing wind</w:t>
            </w:r>
          </w:p>
          <w:p w14:paraId="0365759A" w14:textId="58BD84F9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DB5E5F">
              <w:rPr>
                <w:i/>
                <w:sz w:val="20"/>
                <w:szCs w:val="20"/>
                <w:lang w:val="en-US"/>
              </w:rPr>
              <w:t xml:space="preserve"> weather, period, factor, exception, moisture, wind, path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665D53BC" w14:textId="43BD502B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DB5E5F">
              <w:rPr>
                <w:i/>
                <w:sz w:val="20"/>
                <w:szCs w:val="20"/>
                <w:lang w:val="en-US"/>
              </w:rPr>
              <w:t xml:space="preserve"> shape, carry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5623561" w14:textId="3F87A1F1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miotniki:</w:t>
            </w:r>
            <w:r w:rsidR="00DB5E5F">
              <w:rPr>
                <w:i/>
                <w:sz w:val="20"/>
                <w:szCs w:val="20"/>
                <w:lang w:val="en-US"/>
              </w:rPr>
              <w:t xml:space="preserve"> accurate, </w:t>
            </w:r>
            <w:r w:rsidR="00514B37">
              <w:rPr>
                <w:i/>
                <w:sz w:val="20"/>
                <w:szCs w:val="20"/>
                <w:lang w:val="en-US"/>
              </w:rPr>
              <w:t>global, wet, dry, warm, cold, moderate</w:t>
            </w:r>
          </w:p>
          <w:p w14:paraId="43A69B29" w14:textId="63C4682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14B37">
              <w:rPr>
                <w:i/>
                <w:sz w:val="20"/>
                <w:szCs w:val="20"/>
                <w:lang w:val="en-US"/>
              </w:rPr>
              <w:t xml:space="preserve"> typically, actually</w:t>
            </w:r>
          </w:p>
          <w:p w14:paraId="699B5453" w14:textId="4521C368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603AE6">
              <w:rPr>
                <w:sz w:val="20"/>
                <w:szCs w:val="20"/>
                <w:lang w:val="en-US"/>
              </w:rPr>
              <w:t>, np.</w:t>
            </w:r>
            <w:r w:rsidR="00514B37">
              <w:rPr>
                <w:i/>
                <w:sz w:val="20"/>
                <w:szCs w:val="20"/>
                <w:lang w:val="en-US"/>
              </w:rPr>
              <w:t xml:space="preserve"> I don’t know much about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14B37">
              <w:rPr>
                <w:i/>
                <w:sz w:val="20"/>
                <w:szCs w:val="20"/>
                <w:lang w:val="en-US"/>
              </w:rPr>
              <w:t xml:space="preserve"> I figured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14B37">
              <w:rPr>
                <w:i/>
                <w:sz w:val="20"/>
                <w:szCs w:val="20"/>
                <w:lang w:val="en-US"/>
              </w:rPr>
              <w:t xml:space="preserve"> It usually </w:t>
            </w:r>
            <w:r w:rsidR="002737B0">
              <w:rPr>
                <w:i/>
                <w:sz w:val="20"/>
                <w:szCs w:val="20"/>
                <w:lang w:val="en-US"/>
              </w:rPr>
              <w:t xml:space="preserve">has </w:t>
            </w:r>
            <w:r w:rsidR="00514B37" w:rsidRPr="00DC4782">
              <w:rPr>
                <w:i/>
                <w:sz w:val="20"/>
                <w:szCs w:val="20"/>
                <w:lang w:val="en-US"/>
              </w:rPr>
              <w:t>…</w:t>
            </w:r>
            <w:r w:rsidRPr="00DC4782">
              <w:rPr>
                <w:i/>
                <w:sz w:val="20"/>
                <w:szCs w:val="20"/>
                <w:lang w:val="en-US"/>
              </w:rPr>
              <w:t xml:space="preserve"> </w:t>
            </w:r>
            <w:r w:rsidR="00603AE6">
              <w:rPr>
                <w:i/>
                <w:sz w:val="20"/>
                <w:szCs w:val="20"/>
                <w:lang w:val="en-US"/>
              </w:rPr>
              <w:t>.</w:t>
            </w:r>
            <w:r w:rsidR="00DC4782" w:rsidRPr="00DC47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388EAE4" w14:textId="23BC6FCA" w:rsidR="00B03867" w:rsidRPr="00B03867" w:rsidRDefault="00B0386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3867">
              <w:rPr>
                <w:sz w:val="20"/>
                <w:szCs w:val="20"/>
                <w:lang w:val="en-US"/>
              </w:rPr>
              <w:t>opisywanie średnich</w:t>
            </w:r>
            <w:r w:rsidR="00603AE6">
              <w:rPr>
                <w:sz w:val="20"/>
                <w:szCs w:val="20"/>
                <w:lang w:val="en-US"/>
              </w:rPr>
              <w:t>, np.</w:t>
            </w:r>
            <w:r w:rsidRPr="00B03867">
              <w:rPr>
                <w:sz w:val="20"/>
                <w:szCs w:val="20"/>
                <w:lang w:val="en-US"/>
              </w:rPr>
              <w:t xml:space="preserve"> </w:t>
            </w:r>
            <w:r w:rsidRPr="00B03867">
              <w:rPr>
                <w:i/>
                <w:sz w:val="20"/>
                <w:szCs w:val="20"/>
                <w:lang w:val="en-US"/>
              </w:rPr>
              <w:t>It’s usually about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03867">
              <w:rPr>
                <w:i/>
                <w:sz w:val="20"/>
                <w:szCs w:val="20"/>
                <w:lang w:val="en-US"/>
              </w:rPr>
              <w:t xml:space="preserve"> </w:t>
            </w:r>
            <w:r w:rsidR="00603AE6" w:rsidRPr="00B03867">
              <w:rPr>
                <w:i/>
                <w:sz w:val="20"/>
                <w:szCs w:val="20"/>
                <w:lang w:val="en-US"/>
              </w:rPr>
              <w:t>Most of the time</w:t>
            </w:r>
            <w:r w:rsidR="00603AE6">
              <w:rPr>
                <w:i/>
                <w:sz w:val="20"/>
                <w:szCs w:val="20"/>
                <w:lang w:val="en-US"/>
              </w:rPr>
              <w:t>,</w:t>
            </w:r>
            <w:r w:rsidR="00603AE6" w:rsidRPr="00B0386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</w:t>
            </w:r>
            <w:r w:rsidR="00603AE6" w:rsidRPr="00B03867">
              <w:rPr>
                <w:i/>
                <w:sz w:val="20"/>
                <w:szCs w:val="20"/>
                <w:lang w:val="en-US"/>
              </w:rPr>
              <w:t>. On average</w:t>
            </w:r>
            <w:r w:rsidR="00603AE6">
              <w:rPr>
                <w:i/>
                <w:sz w:val="20"/>
                <w:szCs w:val="20"/>
                <w:lang w:val="en-US"/>
              </w:rPr>
              <w:t>,</w:t>
            </w:r>
            <w:r w:rsidR="00603AE6" w:rsidRPr="00B0386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603AE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03AE6" w:rsidRPr="00B0386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12F71A7" w14:textId="77777777" w:rsidR="00354554" w:rsidRPr="00B0386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A43F891" w14:textId="77777777" w:rsidR="00A65194" w:rsidRDefault="00A6519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338A8ED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47B46822" w:rsidR="00354554" w:rsidRPr="00B03867" w:rsidRDefault="00B03867" w:rsidP="00B038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nderstanding Climate </w:t>
            </w:r>
            <w:r w:rsidRPr="00B03867">
              <w:rPr>
                <w:iCs/>
                <w:sz w:val="20"/>
                <w:szCs w:val="20"/>
              </w:rPr>
              <w:t>(artykuł</w:t>
            </w:r>
            <w:r w:rsidR="00B077E1">
              <w:rPr>
                <w:iCs/>
                <w:sz w:val="20"/>
                <w:szCs w:val="20"/>
              </w:rPr>
              <w:t xml:space="preserve">) 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>
              <w:rPr>
                <w:sz w:val="20"/>
                <w:szCs w:val="20"/>
              </w:rPr>
              <w:t>wybieranie</w:t>
            </w:r>
            <w:r w:rsidR="00B077E1">
              <w:rPr>
                <w:sz w:val="20"/>
                <w:szCs w:val="20"/>
              </w:rPr>
              <w:t xml:space="preserve"> w podanych zdaniach poprawnego</w:t>
            </w:r>
            <w:r>
              <w:rPr>
                <w:sz w:val="20"/>
                <w:szCs w:val="20"/>
              </w:rPr>
              <w:t xml:space="preserve"> wyrazu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5D8C573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E2582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077E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2582">
              <w:rPr>
                <w:sz w:val="20"/>
                <w:szCs w:val="20"/>
              </w:rPr>
              <w:t xml:space="preserve">klimatu na wyspie Castor Island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E61AFB4" w14:textId="77777777" w:rsidR="006921F7" w:rsidRPr="00735C37" w:rsidRDefault="006921F7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288CF78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6E2582">
              <w:rPr>
                <w:sz w:val="20"/>
                <w:szCs w:val="20"/>
              </w:rPr>
              <w:t>klimatem</w:t>
            </w:r>
          </w:p>
          <w:p w14:paraId="03924E0A" w14:textId="72477F14" w:rsidR="00354554" w:rsidRDefault="006E258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czynniki determinują klimat na </w:t>
            </w:r>
            <w:r w:rsidR="00B077E1">
              <w:rPr>
                <w:sz w:val="20"/>
                <w:szCs w:val="20"/>
              </w:rPr>
              <w:t xml:space="preserve">danym </w:t>
            </w:r>
            <w:r>
              <w:rPr>
                <w:sz w:val="20"/>
                <w:szCs w:val="20"/>
              </w:rPr>
              <w:t>terenie oraz jaki ruch Ziemi wpływa na klimat</w:t>
            </w:r>
          </w:p>
          <w:p w14:paraId="1EC876AE" w14:textId="194130E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077E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2582">
              <w:rPr>
                <w:sz w:val="20"/>
                <w:szCs w:val="20"/>
              </w:rPr>
              <w:t>klimatu na wyspie Castor Islan</w:t>
            </w:r>
            <w:r w:rsidR="00B077E1">
              <w:rPr>
                <w:sz w:val="20"/>
                <w:szCs w:val="20"/>
              </w:rPr>
              <w:t>d</w:t>
            </w:r>
            <w:r w:rsidR="006E2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</w:t>
            </w:r>
            <w:r w:rsidR="006E2582">
              <w:rPr>
                <w:sz w:val="20"/>
                <w:szCs w:val="20"/>
              </w:rPr>
              <w:t>g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3031204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</w:t>
            </w:r>
            <w:r w:rsidR="006E2582">
              <w:rPr>
                <w:sz w:val="20"/>
                <w:szCs w:val="20"/>
              </w:rPr>
              <w:t>ów, w których dwoje naukowców rozmawia o regionie, który jest celem podróży, panującym tam klimacie i czynnikach mających wpływ na klimat na tym terenie</w:t>
            </w:r>
            <w:r w:rsidR="00B077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4CD54331" w:rsidR="00354554" w:rsidRDefault="00A82BD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 (</w:t>
            </w:r>
            <w:r>
              <w:rPr>
                <w:i/>
                <w:iCs/>
                <w:sz w:val="20"/>
                <w:szCs w:val="20"/>
              </w:rPr>
              <w:t>memo</w:t>
            </w:r>
            <w:r>
              <w:rPr>
                <w:sz w:val="20"/>
                <w:szCs w:val="20"/>
              </w:rPr>
              <w:t xml:space="preserve">) do zespołu badawczego </w:t>
            </w:r>
            <w:r w:rsidR="006E2582">
              <w:rPr>
                <w:sz w:val="20"/>
                <w:szCs w:val="20"/>
              </w:rPr>
              <w:t>wybierające</w:t>
            </w:r>
            <w:r w:rsidR="00B077E1">
              <w:rPr>
                <w:sz w:val="20"/>
                <w:szCs w:val="20"/>
              </w:rPr>
              <w:t>go</w:t>
            </w:r>
            <w:r w:rsidR="006E2582">
              <w:rPr>
                <w:sz w:val="20"/>
                <w:szCs w:val="20"/>
              </w:rPr>
              <w:t xml:space="preserve"> się w podróż do wybranego regionu z opisem panującego tam klimatu</w:t>
            </w:r>
            <w:r w:rsidR="00B077E1">
              <w:rPr>
                <w:sz w:val="20"/>
                <w:szCs w:val="20"/>
              </w:rPr>
              <w:t xml:space="preserve"> i</w:t>
            </w:r>
            <w:r w:rsidR="006E2582">
              <w:rPr>
                <w:sz w:val="20"/>
                <w:szCs w:val="20"/>
              </w:rPr>
              <w:t xml:space="preserve"> przypominająca o zabraniu odpowiedniej odzieży i </w:t>
            </w:r>
            <w:r w:rsidR="00B077E1">
              <w:rPr>
                <w:sz w:val="20"/>
                <w:szCs w:val="20"/>
              </w:rPr>
              <w:t xml:space="preserve">zapas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B077E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6153C61" w14:textId="77777777" w:rsidR="002201BD" w:rsidRDefault="002201BD" w:rsidP="0028064D">
            <w:pPr>
              <w:rPr>
                <w:sz w:val="20"/>
                <w:szCs w:val="20"/>
              </w:rPr>
            </w:pPr>
          </w:p>
          <w:p w14:paraId="30917B82" w14:textId="26C0CC7E" w:rsidR="00354554" w:rsidRPr="006921F7" w:rsidRDefault="0028064D" w:rsidP="002201B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9211EC">
              <w:rPr>
                <w:b/>
                <w:bCs/>
                <w:color w:val="2F5496"/>
                <w:sz w:val="20"/>
                <w:szCs w:val="20"/>
              </w:rPr>
              <w:t xml:space="preserve"> 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211E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9211EC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7DA2898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85C47">
              <w:rPr>
                <w:sz w:val="20"/>
                <w:szCs w:val="20"/>
                <w:lang w:val="en-US"/>
              </w:rPr>
              <w:t>– str. 34–3</w:t>
            </w:r>
            <w:r w:rsidR="00E45433" w:rsidRPr="00885C47">
              <w:rPr>
                <w:sz w:val="20"/>
                <w:szCs w:val="20"/>
                <w:lang w:val="en-US"/>
              </w:rPr>
              <w:t>8</w:t>
            </w:r>
          </w:p>
          <w:p w14:paraId="0E7B141F" w14:textId="77777777" w:rsidR="00354554" w:rsidRPr="00885C4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85C4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85C4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6CAA2FBB" w14:textId="77777777" w:rsidTr="00B077E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921F7" w14:paraId="5FDFED6F" w14:textId="77777777" w:rsidTr="00B077E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6921F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921F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6921F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6921F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921F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76B9560A" w14:textId="77777777" w:rsidR="00354554" w:rsidRPr="006921F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Pr="006921F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8E9738C" w14:textId="77777777" w:rsidR="00354554" w:rsidRPr="006921F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6921F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C734DFD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6921F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6921F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2BCA5E5F" w:rsidR="00354554" w:rsidRPr="000F1325" w:rsidRDefault="00354554" w:rsidP="00375B5F">
            <w:pPr>
              <w:rPr>
                <w:sz w:val="20"/>
                <w:szCs w:val="20"/>
              </w:rPr>
            </w:pPr>
            <w:r w:rsidRPr="00F44A29">
              <w:rPr>
                <w:b/>
                <w:bCs/>
                <w:sz w:val="20"/>
                <w:szCs w:val="20"/>
              </w:rPr>
              <w:t>Tematy lekcji:</w:t>
            </w:r>
            <w:r w:rsidRPr="00F44A29">
              <w:rPr>
                <w:sz w:val="20"/>
                <w:szCs w:val="20"/>
              </w:rPr>
              <w:t xml:space="preserve"> 1. </w:t>
            </w:r>
            <w:r w:rsidR="00B03867" w:rsidRPr="00F44A29">
              <w:rPr>
                <w:i/>
                <w:iCs/>
                <w:sz w:val="20"/>
                <w:szCs w:val="20"/>
              </w:rPr>
              <w:t>Understanding Climate</w:t>
            </w:r>
            <w:r w:rsidRPr="00F44A29">
              <w:rPr>
                <w:i/>
                <w:sz w:val="20"/>
                <w:szCs w:val="20"/>
              </w:rPr>
              <w:t xml:space="preserve"> </w:t>
            </w:r>
            <w:r w:rsidRPr="00F44A29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1C498B57" w14:textId="045BC1B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A82BD1">
              <w:rPr>
                <w:sz w:val="20"/>
                <w:szCs w:val="20"/>
              </w:rPr>
              <w:t xml:space="preserve"> </w:t>
            </w:r>
            <w:r w:rsidR="00B03867" w:rsidRPr="00B03867">
              <w:rPr>
                <w:i/>
                <w:sz w:val="20"/>
                <w:szCs w:val="20"/>
              </w:rPr>
              <w:t>What about the elevation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A82BD1">
              <w:rPr>
                <w:sz w:val="20"/>
                <w:szCs w:val="20"/>
              </w:rPr>
              <w:t>notatka służbowa (</w:t>
            </w:r>
            <w:r w:rsidR="00A82BD1">
              <w:rPr>
                <w:i/>
                <w:iCs/>
                <w:sz w:val="20"/>
                <w:szCs w:val="20"/>
              </w:rPr>
              <w:t>memo</w:t>
            </w:r>
            <w:r w:rsidR="00A82BD1">
              <w:rPr>
                <w:sz w:val="20"/>
                <w:szCs w:val="20"/>
              </w:rPr>
              <w:t>) do zespołu badawczego.</w:t>
            </w:r>
          </w:p>
        </w:tc>
      </w:tr>
    </w:tbl>
    <w:p w14:paraId="069DDA89" w14:textId="77777777" w:rsidR="00354554" w:rsidRDefault="00354554">
      <w:r>
        <w:br w:type="page"/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40A8AF44" w14:textId="77777777" w:rsidTr="001300C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202CDAFD" w:rsidR="00354554" w:rsidRDefault="009211EC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354554"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1300C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2B41ACB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Climate: Zones</w:t>
            </w:r>
          </w:p>
        </w:tc>
      </w:tr>
      <w:tr w:rsidR="00354554" w:rsidRPr="00A65194" w14:paraId="5D79FE0E" w14:textId="77777777" w:rsidTr="001300C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4FF863A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574B78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74B78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402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52464DA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885C47">
              <w:rPr>
                <w:sz w:val="20"/>
                <w:szCs w:val="20"/>
              </w:rPr>
              <w:t>związane z</w:t>
            </w:r>
            <w:r w:rsidR="00885C47" w:rsidRPr="00885C47">
              <w:rPr>
                <w:sz w:val="20"/>
                <w:szCs w:val="20"/>
              </w:rPr>
              <w:t>e strefami klimatycznymi</w:t>
            </w:r>
            <w:r w:rsidRPr="00885C47">
              <w:rPr>
                <w:sz w:val="20"/>
                <w:szCs w:val="20"/>
              </w:rPr>
              <w:t>:</w:t>
            </w:r>
            <w:r w:rsidR="00514B37">
              <w:rPr>
                <w:sz w:val="20"/>
                <w:szCs w:val="20"/>
              </w:rPr>
              <w:t xml:space="preserve"> </w:t>
            </w:r>
            <w:r w:rsidR="00514B37">
              <w:rPr>
                <w:i/>
                <w:sz w:val="20"/>
                <w:szCs w:val="20"/>
                <w:lang w:val="en-US"/>
              </w:rPr>
              <w:t>zone, polar, subarctic, cool temperate, highland, warm temperate, arid, humid, tropical, Equator</w:t>
            </w:r>
          </w:p>
          <w:p w14:paraId="1E44B45B" w14:textId="40FD70F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514B37">
              <w:rPr>
                <w:i/>
                <w:sz w:val="20"/>
                <w:szCs w:val="20"/>
                <w:lang w:val="en-US"/>
              </w:rPr>
              <w:t xml:space="preserve"> pole, station, data, snowstorm, malfunction</w:t>
            </w:r>
          </w:p>
          <w:p w14:paraId="4CC7D1B0" w14:textId="615EFDED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514B37">
              <w:rPr>
                <w:sz w:val="20"/>
                <w:szCs w:val="20"/>
              </w:rPr>
              <w:t xml:space="preserve"> </w:t>
            </w:r>
            <w:r w:rsidR="00514B37">
              <w:rPr>
                <w:i/>
                <w:sz w:val="20"/>
                <w:szCs w:val="20"/>
                <w:lang w:val="en-US"/>
              </w:rPr>
              <w:t>monitor, fix, wait, collect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8C4237B" w14:textId="62587F0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14B37">
              <w:rPr>
                <w:i/>
                <w:sz w:val="20"/>
                <w:szCs w:val="20"/>
                <w:lang w:val="en-US"/>
              </w:rPr>
              <w:t xml:space="preserve"> every, northern, eastern, northwestern</w:t>
            </w:r>
          </w:p>
          <w:p w14:paraId="0791F7A9" w14:textId="30A69D7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14B37">
              <w:rPr>
                <w:i/>
                <w:sz w:val="20"/>
                <w:szCs w:val="20"/>
                <w:lang w:val="en-US"/>
              </w:rPr>
              <w:t>recently, soon, probably</w:t>
            </w:r>
          </w:p>
          <w:p w14:paraId="05D6B6EF" w14:textId="7433C615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7B0B48">
              <w:rPr>
                <w:sz w:val="20"/>
                <w:szCs w:val="20"/>
                <w:lang w:val="en-US"/>
              </w:rPr>
              <w:t>, np.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  <w:r w:rsidR="002737B0">
              <w:rPr>
                <w:i/>
                <w:iCs/>
                <w:sz w:val="20"/>
                <w:szCs w:val="20"/>
                <w:lang w:val="en-US"/>
              </w:rPr>
              <w:t xml:space="preserve">I’m monitoring … . </w:t>
            </w:r>
            <w:r w:rsidR="00514B37">
              <w:rPr>
                <w:i/>
                <w:sz w:val="20"/>
                <w:szCs w:val="20"/>
                <w:lang w:val="en-US"/>
              </w:rPr>
              <w:t>What’s happening with …? Let me get you …</w:t>
            </w:r>
            <w:r w:rsidR="007B0B4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47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CA25D87" w14:textId="0B61CBE7" w:rsidR="00583C9A" w:rsidRPr="00583C9A" w:rsidRDefault="00583C9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83C9A">
              <w:rPr>
                <w:sz w:val="20"/>
                <w:szCs w:val="20"/>
                <w:lang w:val="en-US"/>
              </w:rPr>
              <w:t>szacowanie czasu</w:t>
            </w:r>
            <w:r w:rsidR="007B0B48">
              <w:rPr>
                <w:sz w:val="20"/>
                <w:szCs w:val="20"/>
                <w:lang w:val="en-US"/>
              </w:rPr>
              <w:t>, np.</w:t>
            </w:r>
            <w:r w:rsidRPr="00583C9A">
              <w:rPr>
                <w:sz w:val="20"/>
                <w:szCs w:val="20"/>
                <w:lang w:val="en-US"/>
              </w:rPr>
              <w:t xml:space="preserve"> </w:t>
            </w:r>
            <w:r w:rsidR="00695AF9">
              <w:rPr>
                <w:i/>
                <w:sz w:val="20"/>
                <w:szCs w:val="20"/>
                <w:lang w:val="en-US"/>
              </w:rPr>
              <w:t xml:space="preserve">It’ll probably take … or so. </w:t>
            </w:r>
            <w:r w:rsidRPr="00583C9A">
              <w:rPr>
                <w:i/>
                <w:sz w:val="20"/>
                <w:szCs w:val="20"/>
                <w:lang w:val="en-US"/>
              </w:rPr>
              <w:t xml:space="preserve">It’ll probably take </w:t>
            </w:r>
            <w:r w:rsidR="007B0B48">
              <w:rPr>
                <w:i/>
                <w:sz w:val="20"/>
                <w:szCs w:val="20"/>
                <w:lang w:val="en-US"/>
              </w:rPr>
              <w:t xml:space="preserve">… . That should be about … . … will be another … or so. </w:t>
            </w:r>
          </w:p>
          <w:p w14:paraId="53F16763" w14:textId="77777777" w:rsidR="006921F7" w:rsidRDefault="006921F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D5C578" w14:textId="77777777" w:rsidR="001300C7" w:rsidRDefault="001300C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7FB548CA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71FE2001" w:rsidR="00354554" w:rsidRPr="00885C47" w:rsidRDefault="00B73748" w:rsidP="00885C4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83C9A">
              <w:rPr>
                <w:i/>
                <w:iCs/>
                <w:sz w:val="20"/>
                <w:szCs w:val="20"/>
              </w:rPr>
              <w:t>EAP</w:t>
            </w:r>
            <w:r w:rsidR="00885C47">
              <w:rPr>
                <w:i/>
                <w:iCs/>
                <w:sz w:val="20"/>
                <w:szCs w:val="20"/>
              </w:rPr>
              <w:t xml:space="preserve">–The Environmental Access Project </w:t>
            </w:r>
            <w:r w:rsidR="00885C47">
              <w:rPr>
                <w:iCs/>
                <w:sz w:val="20"/>
                <w:szCs w:val="20"/>
              </w:rPr>
              <w:t>(</w:t>
            </w:r>
            <w:r w:rsidR="00885C47" w:rsidRPr="00885C47">
              <w:rPr>
                <w:iCs/>
                <w:sz w:val="20"/>
                <w:szCs w:val="20"/>
              </w:rPr>
              <w:t>strona internetowa z opisem projektu EAP)</w:t>
            </w:r>
            <w:r w:rsidR="00885C47">
              <w:rPr>
                <w:i/>
                <w:iCs/>
                <w:sz w:val="20"/>
                <w:szCs w:val="20"/>
              </w:rPr>
              <w:t xml:space="preserve"> </w:t>
            </w:r>
            <w:r w:rsidR="00D77B0F">
              <w:rPr>
                <w:sz w:val="20"/>
                <w:szCs w:val="20"/>
              </w:rPr>
              <w:t>–</w:t>
            </w:r>
            <w:r w:rsidR="00885C47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 xml:space="preserve">P/F; dobieranie definicji do podanych wyrazów; </w:t>
            </w:r>
            <w:r w:rsidR="00D77B0F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 xml:space="preserve">anie </w:t>
            </w:r>
            <w:r w:rsidR="00D77B0F">
              <w:rPr>
                <w:sz w:val="20"/>
                <w:szCs w:val="20"/>
              </w:rPr>
              <w:t xml:space="preserve">podanych wyrazów do </w:t>
            </w:r>
            <w:r>
              <w:rPr>
                <w:sz w:val="20"/>
                <w:szCs w:val="20"/>
              </w:rPr>
              <w:t xml:space="preserve">luk w </w:t>
            </w:r>
            <w:r w:rsidR="00D77B0F">
              <w:rPr>
                <w:sz w:val="20"/>
                <w:szCs w:val="20"/>
              </w:rPr>
              <w:t xml:space="preserve">parach </w:t>
            </w:r>
            <w:r>
              <w:rPr>
                <w:sz w:val="20"/>
                <w:szCs w:val="20"/>
              </w:rPr>
              <w:t>zda</w:t>
            </w:r>
            <w:r w:rsidR="00D77B0F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</w:t>
            </w:r>
            <w:r w:rsidR="00885C47">
              <w:rPr>
                <w:sz w:val="20"/>
                <w:szCs w:val="20"/>
              </w:rPr>
              <w:t>(</w:t>
            </w:r>
            <w:r w:rsidR="00D77B0F">
              <w:rPr>
                <w:sz w:val="20"/>
                <w:szCs w:val="20"/>
              </w:rPr>
              <w:t>2 opcje</w:t>
            </w:r>
            <w:r w:rsidR="00885C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10853CE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85C47">
              <w:rPr>
                <w:sz w:val="20"/>
                <w:szCs w:val="20"/>
              </w:rPr>
              <w:t>między naukowcem i men</w:t>
            </w:r>
            <w:r w:rsidR="00344669">
              <w:rPr>
                <w:sz w:val="20"/>
                <w:szCs w:val="20"/>
              </w:rPr>
              <w:t>e</w:t>
            </w:r>
            <w:r w:rsidR="00885C47">
              <w:rPr>
                <w:sz w:val="20"/>
                <w:szCs w:val="20"/>
              </w:rPr>
              <w:t xml:space="preserve">dżerką </w:t>
            </w:r>
            <w:r w:rsidR="00344669">
              <w:rPr>
                <w:sz w:val="20"/>
                <w:szCs w:val="20"/>
              </w:rPr>
              <w:t xml:space="preserve">projektu </w:t>
            </w:r>
            <w:r w:rsidRPr="00BB1A99">
              <w:rPr>
                <w:sz w:val="20"/>
                <w:szCs w:val="20"/>
              </w:rPr>
              <w:t>dot</w:t>
            </w:r>
            <w:r w:rsidR="00D77B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85C47">
              <w:rPr>
                <w:sz w:val="20"/>
                <w:szCs w:val="20"/>
              </w:rPr>
              <w:t xml:space="preserve">statusu stacji strefy klimatycznej </w:t>
            </w:r>
            <w:r w:rsidRPr="00BB1A99">
              <w:rPr>
                <w:sz w:val="20"/>
                <w:szCs w:val="20"/>
              </w:rPr>
              <w:t>–</w:t>
            </w:r>
            <w:r w:rsidR="00130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BB96D81" w14:textId="77777777" w:rsidR="006921F7" w:rsidRPr="00735C37" w:rsidRDefault="006921F7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53051776" w14:textId="77777777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561E908" w14:textId="397DFEAE" w:rsidR="00F32CC7" w:rsidRPr="009333C5" w:rsidRDefault="00F32CC7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</w:t>
            </w:r>
            <w:r w:rsidR="005356DE">
              <w:rPr>
                <w:sz w:val="20"/>
                <w:szCs w:val="20"/>
              </w:rPr>
              <w:t>związanego z tematyką rozdziału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70E3E78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885C47">
              <w:rPr>
                <w:sz w:val="20"/>
                <w:szCs w:val="20"/>
              </w:rPr>
              <w:t>e strefami klimatycznym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150FC77F" w14:textId="3874C0F3" w:rsidR="00354554" w:rsidRDefault="00885C4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óżne strefy klimatyczne oraz która strefa znajduje się w pobliżu równika</w:t>
            </w:r>
          </w:p>
          <w:p w14:paraId="1964FD79" w14:textId="55117B1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300C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85C47">
              <w:rPr>
                <w:sz w:val="20"/>
                <w:szCs w:val="20"/>
              </w:rPr>
              <w:t>statusu stacji strefy klimatycznej (odgrywanie ról naukowca i men</w:t>
            </w:r>
            <w:r w:rsidR="001300C7">
              <w:rPr>
                <w:sz w:val="20"/>
                <w:szCs w:val="20"/>
              </w:rPr>
              <w:t>e</w:t>
            </w:r>
            <w:r w:rsidR="00885C47">
              <w:rPr>
                <w:sz w:val="20"/>
                <w:szCs w:val="20"/>
              </w:rPr>
              <w:t>dżerki</w:t>
            </w:r>
            <w:r w:rsidR="001300C7">
              <w:rPr>
                <w:sz w:val="20"/>
                <w:szCs w:val="20"/>
              </w:rPr>
              <w:t xml:space="preserve"> projekt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6E2EAA0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85C47">
              <w:rPr>
                <w:sz w:val="20"/>
                <w:szCs w:val="20"/>
              </w:rPr>
              <w:t xml:space="preserve">nych dialogów, w których naukowiec rozmawia </w:t>
            </w:r>
            <w:r w:rsidR="00583C9A">
              <w:rPr>
                <w:sz w:val="20"/>
                <w:szCs w:val="20"/>
              </w:rPr>
              <w:t>z men</w:t>
            </w:r>
            <w:r w:rsidR="001300C7">
              <w:rPr>
                <w:sz w:val="20"/>
                <w:szCs w:val="20"/>
              </w:rPr>
              <w:t>e</w:t>
            </w:r>
            <w:r w:rsidR="00583C9A">
              <w:rPr>
                <w:sz w:val="20"/>
                <w:szCs w:val="20"/>
              </w:rPr>
              <w:t>dżerem projektu o problemie dot</w:t>
            </w:r>
            <w:r w:rsidR="001300C7">
              <w:rPr>
                <w:sz w:val="20"/>
                <w:szCs w:val="20"/>
              </w:rPr>
              <w:t>.</w:t>
            </w:r>
            <w:r w:rsidR="00583C9A">
              <w:rPr>
                <w:sz w:val="20"/>
                <w:szCs w:val="20"/>
              </w:rPr>
              <w:t xml:space="preserve"> stacji monitorowania klimatu, </w:t>
            </w:r>
            <w:r w:rsidR="001300C7">
              <w:rPr>
                <w:sz w:val="20"/>
                <w:szCs w:val="20"/>
              </w:rPr>
              <w:t xml:space="preserve">potrzebnych mu </w:t>
            </w:r>
            <w:r w:rsidR="00583C9A">
              <w:rPr>
                <w:sz w:val="20"/>
                <w:szCs w:val="20"/>
              </w:rPr>
              <w:t xml:space="preserve">danych i </w:t>
            </w:r>
            <w:r w:rsidR="001300C7">
              <w:rPr>
                <w:sz w:val="20"/>
                <w:szCs w:val="20"/>
              </w:rPr>
              <w:t xml:space="preserve">celu, </w:t>
            </w:r>
            <w:r w:rsidR="00583C9A">
              <w:rPr>
                <w:sz w:val="20"/>
                <w:szCs w:val="20"/>
              </w:rPr>
              <w:t xml:space="preserve">w jakim są mu </w:t>
            </w:r>
            <w:r w:rsidR="001300C7">
              <w:rPr>
                <w:sz w:val="20"/>
                <w:szCs w:val="20"/>
              </w:rPr>
              <w:t xml:space="preserve">one </w:t>
            </w:r>
            <w:r w:rsidR="00583C9A">
              <w:rPr>
                <w:sz w:val="20"/>
                <w:szCs w:val="20"/>
              </w:rPr>
              <w:t>potrzebn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4C1399BA" w:rsidR="00354554" w:rsidRDefault="001300C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  <w:r w:rsidR="00583C9A" w:rsidRPr="00583C9A">
              <w:rPr>
                <w:sz w:val="20"/>
                <w:szCs w:val="20"/>
              </w:rPr>
              <w:t xml:space="preserve"> o </w:t>
            </w:r>
            <w:r w:rsidR="001E03D3">
              <w:rPr>
                <w:sz w:val="20"/>
                <w:szCs w:val="20"/>
              </w:rPr>
              <w:t>dane</w:t>
            </w:r>
            <w:r w:rsidR="00583C9A" w:rsidRPr="00583C9A">
              <w:rPr>
                <w:sz w:val="20"/>
                <w:szCs w:val="20"/>
              </w:rPr>
              <w:t xml:space="preserve"> klimatyczny</w:t>
            </w:r>
            <w:r w:rsidR="00583C9A">
              <w:rPr>
                <w:i/>
                <w:sz w:val="20"/>
                <w:szCs w:val="20"/>
              </w:rPr>
              <w:t xml:space="preserve"> </w:t>
            </w:r>
            <w:r w:rsidR="00583C9A" w:rsidRPr="001300C7">
              <w:rPr>
                <w:iCs/>
                <w:sz w:val="20"/>
                <w:szCs w:val="20"/>
              </w:rPr>
              <w:t>(</w:t>
            </w:r>
            <w:r w:rsidR="00583C9A" w:rsidRPr="00583C9A">
              <w:rPr>
                <w:i/>
                <w:sz w:val="20"/>
                <w:szCs w:val="20"/>
              </w:rPr>
              <w:t>climate report request</w:t>
            </w:r>
            <w:r w:rsidR="00583C9A" w:rsidRPr="001300C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583C9A">
              <w:rPr>
                <w:sz w:val="20"/>
                <w:szCs w:val="20"/>
              </w:rPr>
              <w:t xml:space="preserve">z opisem projektów realizowanych </w:t>
            </w:r>
            <w:r>
              <w:rPr>
                <w:sz w:val="20"/>
                <w:szCs w:val="20"/>
              </w:rPr>
              <w:t>w</w:t>
            </w:r>
            <w:r w:rsidR="00583C9A">
              <w:rPr>
                <w:sz w:val="20"/>
                <w:szCs w:val="20"/>
              </w:rPr>
              <w:t xml:space="preserve"> dwóch wybranych stacja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974BCB4" w14:textId="77777777" w:rsidR="0028064D" w:rsidRDefault="0028064D" w:rsidP="0028064D">
            <w:pPr>
              <w:rPr>
                <w:sz w:val="20"/>
                <w:szCs w:val="20"/>
              </w:rPr>
            </w:pPr>
          </w:p>
          <w:p w14:paraId="5AC43207" w14:textId="1996FB77" w:rsidR="00354554" w:rsidRPr="002201BD" w:rsidRDefault="002201BD" w:rsidP="002201BD">
            <w:pPr>
              <w:rPr>
                <w:bCs/>
                <w:sz w:val="20"/>
                <w:szCs w:val="20"/>
              </w:rPr>
            </w:pPr>
            <w:r w:rsidRPr="002201BD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28064D" w:rsidRPr="002201B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300C7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28064D" w:rsidRPr="002201B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2201BD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28064D" w:rsidRPr="002201BD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</w:t>
            </w:r>
            <w:r w:rsidR="0028064D" w:rsidRPr="002201B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300C7">
              <w:rPr>
                <w:b/>
                <w:bCs/>
                <w:color w:val="2F5496"/>
                <w:sz w:val="20"/>
                <w:szCs w:val="20"/>
              </w:rPr>
              <w:t xml:space="preserve">4a.4, 4a.5, </w:t>
            </w:r>
            <w:r w:rsidR="0028064D" w:rsidRPr="002201BD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45EE1135" w:rsidR="00354554" w:rsidRPr="00E954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954D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E954DF">
              <w:rPr>
                <w:sz w:val="20"/>
                <w:szCs w:val="20"/>
                <w:lang w:val="en-US"/>
              </w:rPr>
              <w:t>– str. 34–3</w:t>
            </w:r>
            <w:r w:rsidR="00E45433" w:rsidRPr="00E954DF">
              <w:rPr>
                <w:sz w:val="20"/>
                <w:szCs w:val="20"/>
                <w:lang w:val="en-US"/>
              </w:rPr>
              <w:t>8</w:t>
            </w:r>
          </w:p>
          <w:p w14:paraId="6E7FE063" w14:textId="77777777" w:rsidR="00354554" w:rsidRPr="00E954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954D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954D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6217CF3D" w14:textId="77777777" w:rsidTr="001300C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201BD" w14:paraId="1B175989" w14:textId="77777777" w:rsidTr="001300C7">
        <w:trPr>
          <w:cantSplit/>
          <w:trHeight w:val="274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2201B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201B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2201B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2201B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201B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5284876" w14:textId="77777777" w:rsidR="00354554" w:rsidRPr="002201B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570A5C4" w14:textId="77777777" w:rsidR="00354554" w:rsidRPr="002201B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D94344F" w14:textId="77777777" w:rsidR="00354554" w:rsidRPr="002201B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2201B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F44A29" w14:paraId="43F48FEC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2201B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2201B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59771A93" w:rsidR="00354554" w:rsidRPr="00E954DF" w:rsidRDefault="00354554" w:rsidP="00375B5F">
            <w:pPr>
              <w:rPr>
                <w:sz w:val="20"/>
                <w:szCs w:val="20"/>
              </w:rPr>
            </w:pPr>
            <w:r w:rsidRPr="002201BD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201BD">
              <w:rPr>
                <w:sz w:val="20"/>
                <w:szCs w:val="20"/>
                <w:lang w:val="en-US"/>
              </w:rPr>
              <w:t xml:space="preserve"> 1. </w:t>
            </w:r>
            <w:r w:rsidR="00583C9A" w:rsidRPr="002201BD">
              <w:rPr>
                <w:i/>
                <w:iCs/>
                <w:sz w:val="20"/>
                <w:szCs w:val="20"/>
                <w:lang w:val="en-US"/>
              </w:rPr>
              <w:t>EAP</w:t>
            </w:r>
            <w:r w:rsidR="00715C19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83C9A" w:rsidRPr="002201BD">
              <w:rPr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583C9A" w:rsidRPr="00E954DF">
              <w:rPr>
                <w:i/>
                <w:iCs/>
                <w:sz w:val="20"/>
                <w:szCs w:val="20"/>
              </w:rPr>
              <w:t>Environmental Access Project</w:t>
            </w:r>
            <w:r w:rsidRPr="00E954DF">
              <w:rPr>
                <w:i/>
                <w:sz w:val="20"/>
                <w:szCs w:val="20"/>
              </w:rPr>
              <w:t xml:space="preserve"> </w:t>
            </w:r>
            <w:r w:rsidRPr="00E954DF">
              <w:rPr>
                <w:sz w:val="20"/>
                <w:szCs w:val="20"/>
              </w:rPr>
              <w:t>– słownictwo, praca z tekstem.</w:t>
            </w:r>
          </w:p>
          <w:p w14:paraId="7B45E87A" w14:textId="7DBF60E2" w:rsidR="00354554" w:rsidRPr="00F44A29" w:rsidRDefault="00354554" w:rsidP="00375B5F">
            <w:pPr>
              <w:rPr>
                <w:sz w:val="20"/>
                <w:szCs w:val="20"/>
                <w:lang w:val="en-US"/>
              </w:rPr>
            </w:pPr>
            <w:r w:rsidRPr="00583C9A">
              <w:rPr>
                <w:sz w:val="20"/>
                <w:szCs w:val="20"/>
              </w:rPr>
              <w:t xml:space="preserve">                          </w:t>
            </w:r>
            <w:r w:rsidRPr="0028064D">
              <w:rPr>
                <w:sz w:val="20"/>
                <w:szCs w:val="20"/>
              </w:rPr>
              <w:t>2.</w:t>
            </w:r>
            <w:r w:rsidR="00583C9A" w:rsidRPr="0028064D">
              <w:rPr>
                <w:sz w:val="20"/>
                <w:szCs w:val="20"/>
              </w:rPr>
              <w:t xml:space="preserve"> </w:t>
            </w:r>
            <w:r w:rsidR="00583C9A" w:rsidRPr="0028064D">
              <w:rPr>
                <w:i/>
                <w:sz w:val="20"/>
                <w:szCs w:val="20"/>
              </w:rPr>
              <w:t>Are you waiting for data?</w:t>
            </w:r>
            <w:r w:rsidRPr="0028064D">
              <w:rPr>
                <w:sz w:val="20"/>
                <w:szCs w:val="20"/>
              </w:rPr>
              <w:t xml:space="preserve"> 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1E03D3">
              <w:rPr>
                <w:sz w:val="20"/>
                <w:szCs w:val="20"/>
              </w:rPr>
              <w:t>wniosek o dane klimatyczne</w:t>
            </w:r>
            <w:r w:rsidR="009A04C0">
              <w:rPr>
                <w:sz w:val="20"/>
                <w:szCs w:val="20"/>
              </w:rPr>
              <w:t xml:space="preserve"> </w:t>
            </w:r>
            <w:r w:rsidR="009A04C0" w:rsidRPr="001E03D3">
              <w:rPr>
                <w:iCs/>
                <w:sz w:val="20"/>
                <w:szCs w:val="20"/>
              </w:rPr>
              <w:t>(</w:t>
            </w:r>
            <w:r w:rsidR="001E03D3">
              <w:rPr>
                <w:i/>
                <w:sz w:val="20"/>
                <w:szCs w:val="20"/>
              </w:rPr>
              <w:t xml:space="preserve">climate </w:t>
            </w:r>
            <w:r w:rsidR="009A04C0" w:rsidRPr="003514AA">
              <w:rPr>
                <w:i/>
                <w:sz w:val="20"/>
                <w:szCs w:val="20"/>
              </w:rPr>
              <w:t>re</w:t>
            </w:r>
            <w:r w:rsidR="001E03D3">
              <w:rPr>
                <w:i/>
                <w:sz w:val="20"/>
                <w:szCs w:val="20"/>
              </w:rPr>
              <w:t>port r</w:t>
            </w:r>
            <w:r w:rsidR="009A04C0" w:rsidRPr="003514AA">
              <w:rPr>
                <w:i/>
                <w:sz w:val="20"/>
                <w:szCs w:val="20"/>
              </w:rPr>
              <w:t>e</w:t>
            </w:r>
            <w:r w:rsidR="001E03D3">
              <w:rPr>
                <w:i/>
                <w:sz w:val="20"/>
                <w:szCs w:val="20"/>
              </w:rPr>
              <w:t>qu</w:t>
            </w:r>
            <w:r w:rsidR="009A04C0" w:rsidRPr="003514AA">
              <w:rPr>
                <w:i/>
                <w:sz w:val="20"/>
                <w:szCs w:val="20"/>
              </w:rPr>
              <w:t>e</w:t>
            </w:r>
            <w:r w:rsidR="001E03D3">
              <w:rPr>
                <w:i/>
                <w:sz w:val="20"/>
                <w:szCs w:val="20"/>
              </w:rPr>
              <w:t>s</w:t>
            </w:r>
            <w:r w:rsidR="009A04C0" w:rsidRPr="003514AA">
              <w:rPr>
                <w:i/>
                <w:sz w:val="20"/>
                <w:szCs w:val="20"/>
              </w:rPr>
              <w:t>t</w:t>
            </w:r>
            <w:r w:rsidR="009A04C0" w:rsidRPr="001E03D3">
              <w:rPr>
                <w:iCs/>
                <w:sz w:val="20"/>
                <w:szCs w:val="20"/>
              </w:rPr>
              <w:t>).</w:t>
            </w:r>
          </w:p>
        </w:tc>
      </w:tr>
    </w:tbl>
    <w:p w14:paraId="69AAFCC6" w14:textId="3329CB59" w:rsidR="00354554" w:rsidRPr="00F44A29" w:rsidRDefault="00354554">
      <w:pPr>
        <w:rPr>
          <w:lang w:val="en-US"/>
        </w:rPr>
      </w:pPr>
      <w:r w:rsidRPr="00F44A29">
        <w:rPr>
          <w:lang w:val="en-US"/>
        </w:rPr>
        <w:br w:type="page"/>
      </w:r>
    </w:p>
    <w:p w14:paraId="51804700" w14:textId="77777777" w:rsidR="00354554" w:rsidRPr="00F44A29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260"/>
        <w:gridCol w:w="5528"/>
        <w:gridCol w:w="1418"/>
      </w:tblGrid>
      <w:tr w:rsidR="00354554" w:rsidRPr="00497117" w14:paraId="7723F788" w14:textId="77777777" w:rsidTr="008E7AA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8E7AA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8E7AA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6D6C9CD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Weather</w:t>
            </w:r>
          </w:p>
        </w:tc>
      </w:tr>
      <w:tr w:rsidR="00354554" w:rsidRPr="00A65194" w14:paraId="47B805C4" w14:textId="77777777" w:rsidTr="008E7AA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5353B15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74B78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74B78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424FE958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A52538">
              <w:rPr>
                <w:sz w:val="20"/>
                <w:szCs w:val="20"/>
                <w:lang w:val="en-US"/>
              </w:rPr>
              <w:t xml:space="preserve"> pogod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233876">
              <w:rPr>
                <w:i/>
                <w:sz w:val="20"/>
                <w:szCs w:val="20"/>
                <w:lang w:val="en-US"/>
              </w:rPr>
              <w:t xml:space="preserve"> weather, meteorology, short-term, temperature, precipitation, humidity, wind speed, cloud cover, moisture</w:t>
            </w:r>
            <w:r w:rsidR="00DC473B">
              <w:rPr>
                <w:i/>
                <w:sz w:val="20"/>
                <w:szCs w:val="20"/>
                <w:lang w:val="en-US"/>
              </w:rPr>
              <w:t>, pressure</w:t>
            </w:r>
          </w:p>
          <w:p w14:paraId="4E30F795" w14:textId="285E834E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rzeczownik:</w:t>
            </w:r>
            <w:r w:rsidR="00DC473B">
              <w:rPr>
                <w:sz w:val="20"/>
                <w:szCs w:val="20"/>
              </w:rPr>
              <w:t xml:space="preserve"> </w:t>
            </w:r>
            <w:r w:rsidR="00DC473B">
              <w:rPr>
                <w:i/>
                <w:sz w:val="20"/>
                <w:szCs w:val="20"/>
                <w:lang w:val="en-US"/>
              </w:rPr>
              <w:t>snow shower</w:t>
            </w:r>
            <w:r w:rsidRPr="000F6784">
              <w:rPr>
                <w:sz w:val="20"/>
                <w:szCs w:val="20"/>
              </w:rPr>
              <w:t xml:space="preserve"> </w:t>
            </w:r>
          </w:p>
          <w:p w14:paraId="4796F3C2" w14:textId="6778054A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czasowniki:</w:t>
            </w:r>
            <w:r w:rsidR="00DC473B" w:rsidRPr="00DC4782">
              <w:rPr>
                <w:sz w:val="20"/>
                <w:szCs w:val="20"/>
                <w:lang w:val="en-US"/>
              </w:rPr>
              <w:t xml:space="preserve"> </w:t>
            </w:r>
            <w:r w:rsidR="00DC473B">
              <w:rPr>
                <w:i/>
                <w:sz w:val="20"/>
                <w:szCs w:val="20"/>
                <w:lang w:val="en-US"/>
              </w:rPr>
              <w:t>cool off, expect, continue, remain, last, move in, come down</w:t>
            </w:r>
          </w:p>
          <w:p w14:paraId="05123126" w14:textId="3681E28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C473B">
              <w:rPr>
                <w:i/>
                <w:sz w:val="20"/>
                <w:szCs w:val="20"/>
                <w:lang w:val="en-US"/>
              </w:rPr>
              <w:t xml:space="preserve"> likely, significant, heavy, strange</w:t>
            </w:r>
          </w:p>
          <w:p w14:paraId="25F41FDA" w14:textId="25D31CA5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słówki:</w:t>
            </w:r>
            <w:r w:rsidR="00DC473B">
              <w:rPr>
                <w:i/>
                <w:sz w:val="20"/>
                <w:szCs w:val="20"/>
                <w:lang w:val="en-US"/>
              </w:rPr>
              <w:t xml:space="preserve"> extremely, this week, tonight, tomorrow, typically</w:t>
            </w:r>
          </w:p>
          <w:p w14:paraId="2176A5A5" w14:textId="1EEF7FA2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F26B46">
              <w:rPr>
                <w:sz w:val="20"/>
                <w:szCs w:val="20"/>
                <w:lang w:val="en-US"/>
              </w:rPr>
              <w:t>, np.</w:t>
            </w:r>
            <w:r w:rsidR="00DC473B">
              <w:rPr>
                <w:i/>
                <w:sz w:val="20"/>
                <w:szCs w:val="20"/>
                <w:lang w:val="en-US"/>
              </w:rPr>
              <w:t xml:space="preserve"> </w:t>
            </w:r>
            <w:r w:rsidR="008E7AAF">
              <w:rPr>
                <w:i/>
                <w:sz w:val="20"/>
                <w:szCs w:val="20"/>
                <w:lang w:val="en-US"/>
              </w:rPr>
              <w:t xml:space="preserve">They typically have … . </w:t>
            </w:r>
            <w:r w:rsidR="00DC473B">
              <w:rPr>
                <w:i/>
                <w:sz w:val="20"/>
                <w:szCs w:val="20"/>
                <w:lang w:val="en-US"/>
              </w:rPr>
              <w:t xml:space="preserve">Do you think </w:t>
            </w:r>
            <w:r w:rsidR="008E7AAF">
              <w:rPr>
                <w:i/>
                <w:sz w:val="20"/>
                <w:szCs w:val="20"/>
                <w:lang w:val="en-US"/>
              </w:rPr>
              <w:t xml:space="preserve">they’ll see </w:t>
            </w:r>
            <w:r w:rsidR="00DC473B">
              <w:rPr>
                <w:i/>
                <w:sz w:val="20"/>
                <w:szCs w:val="20"/>
                <w:lang w:val="en-US"/>
              </w:rPr>
              <w:t>…</w:t>
            </w:r>
            <w:r w:rsidR="00F26B4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473B">
              <w:rPr>
                <w:i/>
                <w:sz w:val="20"/>
                <w:szCs w:val="20"/>
                <w:lang w:val="en-US"/>
              </w:rPr>
              <w:t xml:space="preserve">? It’s a good bet. </w:t>
            </w:r>
            <w:r w:rsidR="008E7AAF">
              <w:rPr>
                <w:i/>
                <w:sz w:val="20"/>
                <w:szCs w:val="20"/>
                <w:lang w:val="en-US"/>
              </w:rPr>
              <w:t>It must be … there.</w:t>
            </w:r>
          </w:p>
          <w:p w14:paraId="04EF7233" w14:textId="559D905B" w:rsidR="00A52538" w:rsidRPr="00F342C7" w:rsidRDefault="00F26B4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A52538">
              <w:rPr>
                <w:sz w:val="20"/>
                <w:szCs w:val="20"/>
              </w:rPr>
              <w:t>nie prawdopodobieństwa</w:t>
            </w:r>
            <w:r>
              <w:rPr>
                <w:sz w:val="20"/>
                <w:szCs w:val="20"/>
              </w:rPr>
              <w:t>, np.</w:t>
            </w:r>
            <w:r w:rsidR="00A52538">
              <w:rPr>
                <w:sz w:val="20"/>
                <w:szCs w:val="20"/>
              </w:rPr>
              <w:t xml:space="preserve"> </w:t>
            </w:r>
            <w:r w:rsidR="00F342C7">
              <w:rPr>
                <w:i/>
                <w:sz w:val="20"/>
                <w:szCs w:val="20"/>
              </w:rPr>
              <w:t>…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342C7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s likely to … . … wi</w:t>
            </w:r>
            <w:r w:rsidR="00F342C7">
              <w:rPr>
                <w:i/>
                <w:sz w:val="20"/>
                <w:szCs w:val="20"/>
              </w:rPr>
              <w:t>ll probably …</w:t>
            </w:r>
            <w:r>
              <w:rPr>
                <w:i/>
                <w:sz w:val="20"/>
                <w:szCs w:val="20"/>
              </w:rPr>
              <w:t xml:space="preserve"> .</w:t>
            </w:r>
            <w:r w:rsidR="00F342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 is a good bet.</w:t>
            </w:r>
          </w:p>
          <w:p w14:paraId="2B5D5EB5" w14:textId="77777777" w:rsidR="00354554" w:rsidRPr="00F342C7" w:rsidRDefault="00354554" w:rsidP="00375B5F">
            <w:pPr>
              <w:rPr>
                <w:bCs/>
                <w:i/>
                <w:sz w:val="20"/>
                <w:szCs w:val="20"/>
              </w:rPr>
            </w:pPr>
          </w:p>
          <w:p w14:paraId="6E90CAD1" w14:textId="77777777" w:rsidR="006921F7" w:rsidRDefault="006921F7" w:rsidP="00375B5F">
            <w:pPr>
              <w:rPr>
                <w:bCs/>
                <w:sz w:val="20"/>
                <w:szCs w:val="20"/>
              </w:rPr>
            </w:pPr>
          </w:p>
          <w:p w14:paraId="5F25966A" w14:textId="09EBE7AD" w:rsidR="00354554" w:rsidRPr="000F6784" w:rsidRDefault="0028064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49C43239" w:rsidR="00354554" w:rsidRPr="008F4482" w:rsidRDefault="00A52538" w:rsidP="008F448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eather Report </w:t>
            </w:r>
            <w:r w:rsidRPr="008F4482">
              <w:rPr>
                <w:iCs/>
                <w:sz w:val="20"/>
                <w:szCs w:val="20"/>
              </w:rPr>
              <w:t>(</w:t>
            </w:r>
            <w:r w:rsidR="008F4482" w:rsidRPr="008F4482">
              <w:rPr>
                <w:iCs/>
                <w:sz w:val="20"/>
                <w:szCs w:val="20"/>
              </w:rPr>
              <w:t xml:space="preserve">strona internetowa z raportem pogodowym na </w:t>
            </w:r>
            <w:r w:rsidR="008E7AAF">
              <w:rPr>
                <w:iCs/>
                <w:sz w:val="20"/>
                <w:szCs w:val="20"/>
              </w:rPr>
              <w:t>d</w:t>
            </w:r>
            <w:r w:rsidR="008F4482" w:rsidRPr="008F4482">
              <w:rPr>
                <w:iCs/>
                <w:sz w:val="20"/>
                <w:szCs w:val="20"/>
              </w:rPr>
              <w:t xml:space="preserve">any dzień) </w:t>
            </w:r>
            <w:r w:rsidR="008E7AAF">
              <w:rPr>
                <w:sz w:val="20"/>
                <w:szCs w:val="20"/>
              </w:rPr>
              <w:t>–</w:t>
            </w:r>
            <w:r w:rsidR="00B73748">
              <w:rPr>
                <w:sz w:val="20"/>
                <w:szCs w:val="20"/>
              </w:rPr>
              <w:t xml:space="preserve"> 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8F4482" w:rsidRPr="00DB793F">
              <w:rPr>
                <w:sz w:val="20"/>
                <w:szCs w:val="20"/>
              </w:rPr>
              <w:t>zastępowanie</w:t>
            </w:r>
            <w:r w:rsidR="008F4482">
              <w:rPr>
                <w:sz w:val="20"/>
                <w:szCs w:val="20"/>
              </w:rPr>
              <w:t xml:space="preserve"> </w:t>
            </w:r>
            <w:r w:rsidR="008E7AAF">
              <w:rPr>
                <w:sz w:val="20"/>
                <w:szCs w:val="20"/>
              </w:rPr>
              <w:t>wyróżni</w:t>
            </w:r>
            <w:r w:rsidR="008F4482">
              <w:rPr>
                <w:sz w:val="20"/>
                <w:szCs w:val="20"/>
              </w:rPr>
              <w:t xml:space="preserve">onych </w:t>
            </w:r>
            <w:r w:rsidR="008E7AAF">
              <w:rPr>
                <w:sz w:val="20"/>
                <w:szCs w:val="20"/>
              </w:rPr>
              <w:t>fragmentów</w:t>
            </w:r>
            <w:r w:rsidR="008F4482">
              <w:rPr>
                <w:sz w:val="20"/>
                <w:szCs w:val="20"/>
              </w:rPr>
              <w:t xml:space="preserve"> zda</w:t>
            </w:r>
            <w:r w:rsidR="008E7AAF">
              <w:rPr>
                <w:sz w:val="20"/>
                <w:szCs w:val="20"/>
              </w:rPr>
              <w:t>ń</w:t>
            </w:r>
            <w:r w:rsidR="008F4482">
              <w:rPr>
                <w:sz w:val="20"/>
                <w:szCs w:val="20"/>
              </w:rPr>
              <w:t xml:space="preserve"> wyrazami o podobnym znaczeniu</w:t>
            </w:r>
            <w:r w:rsidR="008E7AAF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>;</w:t>
            </w:r>
            <w:r w:rsidR="008F4482">
              <w:rPr>
                <w:sz w:val="20"/>
                <w:szCs w:val="20"/>
              </w:rPr>
              <w:t xml:space="preserve"> umieszczanie podanych wyrazów pod odpowiednimi </w:t>
            </w:r>
            <w:r w:rsidR="008E7AAF">
              <w:rPr>
                <w:sz w:val="20"/>
                <w:szCs w:val="20"/>
              </w:rPr>
              <w:t>nagłówk</w:t>
            </w:r>
            <w:r w:rsidR="008F4482">
              <w:rPr>
                <w:sz w:val="20"/>
                <w:szCs w:val="20"/>
              </w:rPr>
              <w:t>ami w tabelce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337782B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F4482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E7AAF">
              <w:rPr>
                <w:sz w:val="20"/>
                <w:szCs w:val="20"/>
              </w:rPr>
              <w:t>.</w:t>
            </w:r>
            <w:r w:rsidR="008F4482">
              <w:rPr>
                <w:sz w:val="20"/>
                <w:szCs w:val="20"/>
              </w:rPr>
              <w:t xml:space="preserve"> przewidywanej pogody w Silverwood Heights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42182AA" w14:textId="082EBC6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3FEEFC6" w14:textId="77777777" w:rsidR="008E7AAF" w:rsidRPr="00735C37" w:rsidRDefault="008E7AAF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8C3AB" w14:textId="757A5354" w:rsidR="00F32CC7" w:rsidRDefault="009E7A1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pogody – odpowiedzi na pytania: </w:t>
            </w:r>
            <w:r>
              <w:rPr>
                <w:i/>
                <w:iCs/>
                <w:sz w:val="20"/>
                <w:szCs w:val="20"/>
              </w:rPr>
              <w:t>What is the weather like</w:t>
            </w:r>
            <w:r w:rsidR="00DA38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 your region today? Is the weather typical for this time of year? If not, what is the weather usually like? What weather do you expect in the upcoming weeks? </w:t>
            </w:r>
          </w:p>
          <w:p w14:paraId="31428D60" w14:textId="7F55548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A52538">
              <w:rPr>
                <w:sz w:val="20"/>
                <w:szCs w:val="20"/>
              </w:rPr>
              <w:t>pogodą</w:t>
            </w:r>
          </w:p>
          <w:p w14:paraId="61367676" w14:textId="33E37D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70CA9">
              <w:rPr>
                <w:sz w:val="20"/>
                <w:szCs w:val="20"/>
              </w:rPr>
              <w:t>dpowiedzi na pytania: jaka dziedzina zajmuje się naukowym badaniem pogody oraz</w:t>
            </w:r>
            <w:r>
              <w:rPr>
                <w:sz w:val="20"/>
                <w:szCs w:val="20"/>
              </w:rPr>
              <w:t xml:space="preserve"> </w:t>
            </w:r>
            <w:r w:rsidR="00770CA9">
              <w:rPr>
                <w:sz w:val="20"/>
                <w:szCs w:val="20"/>
              </w:rPr>
              <w:t>o przykład opadów</w:t>
            </w:r>
          </w:p>
          <w:p w14:paraId="016B7DDD" w14:textId="505C3DF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E7AA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70CA9">
              <w:rPr>
                <w:sz w:val="20"/>
                <w:szCs w:val="20"/>
              </w:rPr>
              <w:t>przewidywanej pogody w Silverwood Heights</w:t>
            </w:r>
            <w:r>
              <w:rPr>
                <w:sz w:val="20"/>
                <w:szCs w:val="20"/>
              </w:rPr>
              <w:t xml:space="preserve"> (odg</w:t>
            </w:r>
            <w:r w:rsidR="00770CA9">
              <w:rPr>
                <w:sz w:val="20"/>
                <w:szCs w:val="20"/>
              </w:rPr>
              <w:t>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6800355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70CA9">
              <w:rPr>
                <w:sz w:val="20"/>
                <w:szCs w:val="20"/>
              </w:rPr>
              <w:t xml:space="preserve">nych dialogów, w których dwoje naukowców rozmawia o </w:t>
            </w:r>
            <w:r w:rsidR="008E7AAF">
              <w:rPr>
                <w:sz w:val="20"/>
                <w:szCs w:val="20"/>
              </w:rPr>
              <w:t>aktualnych warunkach pogodowych w pobliskim regionie oraz o typowych i przewidywanych warunkach pogodowy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6B0AB2ED" w:rsidR="00354554" w:rsidRDefault="00CC0D8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0D88">
              <w:rPr>
                <w:sz w:val="20"/>
                <w:szCs w:val="20"/>
              </w:rPr>
              <w:t>rognoza pogod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E7AAF">
              <w:rPr>
                <w:iCs/>
                <w:sz w:val="20"/>
                <w:szCs w:val="20"/>
              </w:rPr>
              <w:t>(</w:t>
            </w:r>
            <w:r w:rsidRPr="00CC0D88">
              <w:rPr>
                <w:i/>
                <w:sz w:val="20"/>
                <w:szCs w:val="20"/>
              </w:rPr>
              <w:t>weather report</w:t>
            </w:r>
            <w:r w:rsidRPr="008E7AAF">
              <w:rPr>
                <w:iCs/>
                <w:sz w:val="20"/>
                <w:szCs w:val="20"/>
              </w:rPr>
              <w:t>)</w:t>
            </w:r>
            <w:r w:rsidR="00E954DF">
              <w:rPr>
                <w:sz w:val="20"/>
                <w:szCs w:val="20"/>
              </w:rPr>
              <w:t xml:space="preserve"> z podaniem daty, regionu</w:t>
            </w:r>
            <w:r>
              <w:rPr>
                <w:sz w:val="20"/>
                <w:szCs w:val="20"/>
              </w:rPr>
              <w:t xml:space="preserve"> i spodziewanych warunków pogodow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9E7A1F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D1031E9" w14:textId="77777777" w:rsidR="0028064D" w:rsidRDefault="0028064D" w:rsidP="0028064D">
            <w:pPr>
              <w:rPr>
                <w:sz w:val="20"/>
                <w:szCs w:val="20"/>
              </w:rPr>
            </w:pPr>
          </w:p>
          <w:p w14:paraId="157C9826" w14:textId="276FC7A2" w:rsidR="00354554" w:rsidRPr="00A65194" w:rsidRDefault="002201BD" w:rsidP="002201B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EF3412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63CAC4C6" w:rsidR="00354554" w:rsidRPr="00E954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954D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E954DF">
              <w:rPr>
                <w:sz w:val="20"/>
                <w:szCs w:val="20"/>
                <w:lang w:val="en-US"/>
              </w:rPr>
              <w:t>– str. 34–3</w:t>
            </w:r>
            <w:r w:rsidR="00E45433" w:rsidRPr="00E954DF">
              <w:rPr>
                <w:sz w:val="20"/>
                <w:szCs w:val="20"/>
                <w:lang w:val="en-US"/>
              </w:rPr>
              <w:t>8</w:t>
            </w:r>
          </w:p>
          <w:p w14:paraId="723C5D62" w14:textId="77777777" w:rsidR="00354554" w:rsidRPr="00E954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954D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E954DF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154933FE" w14:textId="77777777" w:rsidTr="008E7AA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921F7" w14:paraId="2B8C0A96" w14:textId="77777777" w:rsidTr="008E7AA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6921F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921F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6921F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6921F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921F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708A7E01" w14:textId="77777777" w:rsidR="00354554" w:rsidRPr="006921F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C10E24E" w14:textId="77777777" w:rsidR="00354554" w:rsidRPr="006921F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7EC67A36" w14:textId="77777777" w:rsidR="00354554" w:rsidRPr="006921F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6921F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6E7C8F9" w14:textId="77777777" w:rsidTr="008E7AA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6921F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6921F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059E2A21" w:rsidR="00354554" w:rsidRPr="000F1325" w:rsidRDefault="00354554" w:rsidP="00375B5F">
            <w:pPr>
              <w:rPr>
                <w:sz w:val="20"/>
                <w:szCs w:val="20"/>
              </w:rPr>
            </w:pPr>
            <w:r w:rsidRPr="00F44A29">
              <w:rPr>
                <w:b/>
                <w:bCs/>
                <w:sz w:val="20"/>
                <w:szCs w:val="20"/>
              </w:rPr>
              <w:t>Tematy lekcji:</w:t>
            </w:r>
            <w:r w:rsidRPr="00F44A29">
              <w:rPr>
                <w:sz w:val="20"/>
                <w:szCs w:val="20"/>
              </w:rPr>
              <w:t xml:space="preserve"> 1. </w:t>
            </w:r>
            <w:r w:rsidR="00CC0D88" w:rsidRPr="00F44A29">
              <w:rPr>
                <w:i/>
                <w:sz w:val="20"/>
                <w:szCs w:val="20"/>
              </w:rPr>
              <w:t>Weather Report</w:t>
            </w:r>
            <w:r w:rsidRPr="00F44A29">
              <w:rPr>
                <w:i/>
                <w:sz w:val="20"/>
                <w:szCs w:val="20"/>
              </w:rPr>
              <w:t xml:space="preserve"> </w:t>
            </w:r>
            <w:r w:rsidRPr="00F44A29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69DBF8E1" w14:textId="595B11B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C0D88">
              <w:rPr>
                <w:sz w:val="20"/>
                <w:szCs w:val="20"/>
                <w:lang w:val="en-US"/>
              </w:rPr>
              <w:t xml:space="preserve">2. </w:t>
            </w:r>
            <w:r w:rsidR="00CC0D88" w:rsidRPr="00CC0D88">
              <w:rPr>
                <w:i/>
                <w:sz w:val="20"/>
                <w:szCs w:val="20"/>
                <w:lang w:val="en-US"/>
              </w:rPr>
              <w:t>What is the wind speed like?</w:t>
            </w:r>
            <w:r w:rsidRPr="00CC0D88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1E03D3">
              <w:rPr>
                <w:sz w:val="20"/>
                <w:szCs w:val="20"/>
              </w:rPr>
              <w:t>p</w:t>
            </w:r>
            <w:r w:rsidR="009A04C0">
              <w:rPr>
                <w:sz w:val="20"/>
                <w:szCs w:val="20"/>
              </w:rPr>
              <w:t>ro</w:t>
            </w:r>
            <w:r w:rsidR="001E03D3">
              <w:rPr>
                <w:sz w:val="20"/>
                <w:szCs w:val="20"/>
              </w:rPr>
              <w:t>gnoza pogody</w:t>
            </w:r>
            <w:r w:rsidR="009A04C0">
              <w:rPr>
                <w:sz w:val="20"/>
                <w:szCs w:val="20"/>
              </w:rPr>
              <w:t xml:space="preserve"> </w:t>
            </w:r>
            <w:r w:rsidR="009A04C0" w:rsidRPr="001E03D3">
              <w:rPr>
                <w:iCs/>
                <w:sz w:val="20"/>
                <w:szCs w:val="20"/>
              </w:rPr>
              <w:t>(</w:t>
            </w:r>
            <w:r w:rsidR="001E03D3">
              <w:rPr>
                <w:i/>
                <w:sz w:val="20"/>
                <w:szCs w:val="20"/>
              </w:rPr>
              <w:t xml:space="preserve">weather </w:t>
            </w:r>
            <w:r w:rsidR="009A04C0" w:rsidRPr="003514AA">
              <w:rPr>
                <w:i/>
                <w:sz w:val="20"/>
                <w:szCs w:val="20"/>
              </w:rPr>
              <w:t>report</w:t>
            </w:r>
            <w:r w:rsidR="009A04C0" w:rsidRPr="001E03D3">
              <w:rPr>
                <w:iCs/>
                <w:sz w:val="20"/>
                <w:szCs w:val="20"/>
              </w:rPr>
              <w:t>).</w:t>
            </w:r>
          </w:p>
        </w:tc>
      </w:tr>
      <w:tr w:rsidR="00574B78" w:rsidRPr="00842803" w14:paraId="757BEA42" w14:textId="77777777" w:rsidTr="00574B78">
        <w:trPr>
          <w:cantSplit/>
          <w:trHeight w:val="156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53A2B0" w14:textId="4697470A" w:rsidR="00574B78" w:rsidRDefault="00574B78" w:rsidP="004B4F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94F8F4" w14:textId="77777777" w:rsidR="00574B78" w:rsidRPr="00842803" w:rsidRDefault="00574B78" w:rsidP="004B4F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F1F7943" w14:textId="77777777" w:rsidR="00574B78" w:rsidRPr="00842803" w:rsidRDefault="00574B78" w:rsidP="004B4F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085BE28F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37254E96" w14:textId="77777777" w:rsidTr="00893CE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893CE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4B8DF7E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 xml:space="preserve">Matter </w:t>
            </w:r>
          </w:p>
        </w:tc>
      </w:tr>
      <w:tr w:rsidR="00354554" w:rsidRPr="00A65194" w14:paraId="261A9050" w14:textId="77777777" w:rsidTr="00893CE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1DA514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74B78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74B78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252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1E8A1550" w:rsidR="000F678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8E74DA">
              <w:rPr>
                <w:sz w:val="20"/>
                <w:szCs w:val="20"/>
                <w:lang w:val="en-US"/>
              </w:rPr>
              <w:t xml:space="preserve"> </w:t>
            </w:r>
            <w:r w:rsidR="00E954DF">
              <w:rPr>
                <w:sz w:val="20"/>
                <w:szCs w:val="20"/>
                <w:lang w:val="en-US"/>
              </w:rPr>
              <w:t>materią</w:t>
            </w:r>
            <w:r>
              <w:rPr>
                <w:sz w:val="20"/>
                <w:szCs w:val="20"/>
                <w:lang w:val="en-US"/>
              </w:rPr>
              <w:t>:</w:t>
            </w:r>
            <w:r w:rsidR="001E6048">
              <w:rPr>
                <w:sz w:val="20"/>
                <w:szCs w:val="20"/>
                <w:lang w:val="en-US"/>
              </w:rPr>
              <w:t xml:space="preserve"> </w:t>
            </w:r>
            <w:r w:rsidR="001E6048">
              <w:rPr>
                <w:i/>
                <w:sz w:val="20"/>
                <w:szCs w:val="20"/>
                <w:lang w:val="en-US"/>
              </w:rPr>
              <w:t xml:space="preserve">matter, atom, element, compound, proton, neutron, electron, atomic number, mass number, ion, molecule </w:t>
            </w:r>
          </w:p>
          <w:p w14:paraId="5FD85CF6" w14:textId="77CF7F4E" w:rsidR="00354554" w:rsidRPr="000F678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1E6048" w:rsidRPr="00DC4782">
              <w:rPr>
                <w:i/>
                <w:sz w:val="20"/>
                <w:szCs w:val="20"/>
              </w:rPr>
              <w:t xml:space="preserve"> rock salt, sodium, chlorine, sum, makeup</w:t>
            </w:r>
            <w:r>
              <w:rPr>
                <w:sz w:val="20"/>
                <w:szCs w:val="20"/>
              </w:rPr>
              <w:t xml:space="preserve"> </w:t>
            </w:r>
          </w:p>
          <w:p w14:paraId="0A73368B" w14:textId="5C90BE08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czasowniki:</w:t>
            </w:r>
            <w:r w:rsidR="001E6048">
              <w:rPr>
                <w:i/>
                <w:sz w:val="20"/>
                <w:szCs w:val="20"/>
                <w:lang w:val="en-US"/>
              </w:rPr>
              <w:t xml:space="preserve"> contain, balance, lose, gain, throw off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01001890" w14:textId="253C7C9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E6048">
              <w:rPr>
                <w:sz w:val="20"/>
                <w:szCs w:val="20"/>
              </w:rPr>
              <w:t xml:space="preserve"> </w:t>
            </w:r>
            <w:r w:rsidR="001E6048">
              <w:rPr>
                <w:i/>
                <w:sz w:val="20"/>
                <w:szCs w:val="20"/>
                <w:lang w:val="en-US"/>
              </w:rPr>
              <w:t>charged, extra</w:t>
            </w:r>
          </w:p>
          <w:p w14:paraId="7BBB0A46" w14:textId="32F3F84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1E6048">
              <w:rPr>
                <w:sz w:val="20"/>
                <w:szCs w:val="20"/>
              </w:rPr>
              <w:t xml:space="preserve"> </w:t>
            </w:r>
            <w:r w:rsidR="001E6048">
              <w:rPr>
                <w:i/>
                <w:sz w:val="20"/>
                <w:szCs w:val="20"/>
                <w:lang w:val="en-US"/>
              </w:rPr>
              <w:t>positively, negatively, again</w:t>
            </w:r>
          </w:p>
          <w:p w14:paraId="518627F3" w14:textId="11986077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E72749">
              <w:rPr>
                <w:sz w:val="20"/>
                <w:szCs w:val="20"/>
                <w:lang w:val="en-US"/>
              </w:rPr>
              <w:t>, np.</w:t>
            </w:r>
            <w:r w:rsidR="001E6048">
              <w:rPr>
                <w:i/>
                <w:sz w:val="20"/>
                <w:szCs w:val="20"/>
                <w:lang w:val="en-US"/>
              </w:rPr>
              <w:t xml:space="preserve"> </w:t>
            </w:r>
            <w:r w:rsidR="0034207E">
              <w:rPr>
                <w:i/>
                <w:sz w:val="20"/>
                <w:szCs w:val="20"/>
                <w:lang w:val="en-US"/>
              </w:rPr>
              <w:t xml:space="preserve">What’s the compound in … ? What’s the chemical makeup of … ? </w:t>
            </w:r>
            <w:r w:rsidR="001E6048">
              <w:rPr>
                <w:i/>
                <w:sz w:val="20"/>
                <w:szCs w:val="20"/>
                <w:lang w:val="en-US"/>
              </w:rPr>
              <w:t>That’s …, right? It often has …</w:t>
            </w:r>
            <w:r w:rsidR="00E7274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E6048">
              <w:rPr>
                <w:i/>
                <w:sz w:val="20"/>
                <w:szCs w:val="20"/>
                <w:lang w:val="en-US"/>
              </w:rPr>
              <w:t xml:space="preserve"> I always get … mixed up.</w:t>
            </w:r>
            <w:r w:rsidR="00E7274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E30605" w14:textId="6BFD543C" w:rsidR="008E74DA" w:rsidRPr="00DC4782" w:rsidRDefault="002019D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opisywanie </w:t>
            </w:r>
            <w:r w:rsidR="008E74DA" w:rsidRPr="00DC4782">
              <w:rPr>
                <w:sz w:val="20"/>
                <w:szCs w:val="20"/>
                <w:lang w:val="en-US"/>
              </w:rPr>
              <w:t>błędów</w:t>
            </w:r>
            <w:r w:rsidR="00E72749">
              <w:rPr>
                <w:sz w:val="20"/>
                <w:szCs w:val="20"/>
                <w:lang w:val="en-US"/>
              </w:rPr>
              <w:t>, np.</w:t>
            </w:r>
            <w:r w:rsidR="008E74DA" w:rsidRPr="00DC4782">
              <w:rPr>
                <w:sz w:val="20"/>
                <w:szCs w:val="20"/>
                <w:lang w:val="en-US"/>
              </w:rPr>
              <w:t xml:space="preserve"> </w:t>
            </w:r>
            <w:r w:rsidR="008E74DA" w:rsidRPr="00DC4782">
              <w:rPr>
                <w:i/>
                <w:sz w:val="20"/>
                <w:szCs w:val="20"/>
                <w:lang w:val="en-US"/>
              </w:rPr>
              <w:t>… is a common mistake. Many people think …, but actually, …</w:t>
            </w:r>
            <w:r w:rsidR="00E7274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E74DA" w:rsidRPr="00DC4782">
              <w:rPr>
                <w:i/>
                <w:sz w:val="20"/>
                <w:szCs w:val="20"/>
                <w:lang w:val="en-US"/>
              </w:rPr>
              <w:t xml:space="preserve"> … confuses a lot of people.</w:t>
            </w:r>
          </w:p>
          <w:p w14:paraId="257AE36F" w14:textId="77777777" w:rsidR="00354554" w:rsidRPr="00DC4782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79FF206" w14:textId="77777777" w:rsidR="006921F7" w:rsidRDefault="006921F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100BCB1" w:rsidR="00354554" w:rsidRPr="00A65194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40882414" w:rsidR="00354554" w:rsidRPr="00E954DF" w:rsidRDefault="008E74DA" w:rsidP="00E954D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019DD">
              <w:rPr>
                <w:i/>
                <w:sz w:val="20"/>
                <w:szCs w:val="20"/>
              </w:rPr>
              <w:t>Rock Salt</w:t>
            </w:r>
            <w:r>
              <w:rPr>
                <w:sz w:val="20"/>
                <w:szCs w:val="20"/>
              </w:rPr>
              <w:t xml:space="preserve"> (</w:t>
            </w:r>
            <w:r w:rsidR="003A2DA2">
              <w:rPr>
                <w:sz w:val="20"/>
                <w:szCs w:val="20"/>
              </w:rPr>
              <w:t xml:space="preserve">tekst nt. </w:t>
            </w:r>
            <w:r w:rsidR="00DC4782">
              <w:rPr>
                <w:sz w:val="20"/>
                <w:szCs w:val="20"/>
              </w:rPr>
              <w:t>budow</w:t>
            </w:r>
            <w:r w:rsidR="003A2DA2">
              <w:rPr>
                <w:sz w:val="20"/>
                <w:szCs w:val="20"/>
              </w:rPr>
              <w:t>y</w:t>
            </w:r>
            <w:r w:rsidR="00DC4782">
              <w:rPr>
                <w:sz w:val="20"/>
                <w:szCs w:val="20"/>
              </w:rPr>
              <w:t xml:space="preserve"> cząstecz</w:t>
            </w:r>
            <w:r w:rsidR="003A2DA2">
              <w:rPr>
                <w:sz w:val="20"/>
                <w:szCs w:val="20"/>
              </w:rPr>
              <w:t>ki</w:t>
            </w:r>
            <w:r w:rsidR="00DC4782">
              <w:rPr>
                <w:sz w:val="20"/>
                <w:szCs w:val="20"/>
              </w:rPr>
              <w:t xml:space="preserve"> </w:t>
            </w:r>
            <w:r w:rsidR="002019DD">
              <w:rPr>
                <w:sz w:val="20"/>
                <w:szCs w:val="20"/>
              </w:rPr>
              <w:t xml:space="preserve">soli kamiennej) </w:t>
            </w:r>
            <w:r w:rsidR="003A2DA2">
              <w:rPr>
                <w:sz w:val="20"/>
                <w:szCs w:val="20"/>
              </w:rPr>
              <w:t>–</w:t>
            </w:r>
            <w:r w:rsidR="002019DD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3A2DA2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3A2DA2">
              <w:rPr>
                <w:sz w:val="20"/>
                <w:szCs w:val="20"/>
              </w:rPr>
              <w:t>podanych</w:t>
            </w:r>
            <w:r w:rsidR="00E00A29">
              <w:rPr>
                <w:sz w:val="20"/>
                <w:szCs w:val="20"/>
              </w:rPr>
              <w:t xml:space="preserve"> wyrazów do</w:t>
            </w:r>
            <w:r w:rsidR="003A2DA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E00A29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E00A29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2019DD">
              <w:rPr>
                <w:sz w:val="20"/>
                <w:szCs w:val="20"/>
              </w:rPr>
              <w:t>(</w:t>
            </w:r>
            <w:r w:rsidR="00E00A29">
              <w:rPr>
                <w:sz w:val="20"/>
                <w:szCs w:val="20"/>
              </w:rPr>
              <w:t>2 opcje</w:t>
            </w:r>
            <w:r w:rsidR="002019DD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25BCADF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E74DA">
              <w:rPr>
                <w:sz w:val="20"/>
                <w:szCs w:val="20"/>
              </w:rPr>
              <w:t xml:space="preserve">między </w:t>
            </w:r>
            <w:r w:rsidR="008A5817">
              <w:rPr>
                <w:sz w:val="20"/>
                <w:szCs w:val="20"/>
              </w:rPr>
              <w:t xml:space="preserve">wykładowczynią </w:t>
            </w:r>
            <w:r w:rsidR="008E74DA">
              <w:rPr>
                <w:sz w:val="20"/>
                <w:szCs w:val="20"/>
              </w:rPr>
              <w:t>i stud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A581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A5817">
              <w:rPr>
                <w:sz w:val="20"/>
                <w:szCs w:val="20"/>
              </w:rPr>
              <w:t>liczby</w:t>
            </w:r>
            <w:r w:rsidR="008E74DA">
              <w:rPr>
                <w:sz w:val="20"/>
                <w:szCs w:val="20"/>
              </w:rPr>
              <w:t xml:space="preserve"> protonów i neutronów w danym </w:t>
            </w:r>
            <w:r w:rsidR="00893CEB">
              <w:rPr>
                <w:sz w:val="20"/>
                <w:szCs w:val="20"/>
              </w:rPr>
              <w:t xml:space="preserve">pierwiastku </w:t>
            </w:r>
            <w:r w:rsidRPr="00BB1A99">
              <w:rPr>
                <w:sz w:val="20"/>
                <w:szCs w:val="20"/>
              </w:rPr>
              <w:t>–</w:t>
            </w:r>
            <w:r w:rsidR="00201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A38A9DC" w14:textId="77777777" w:rsidR="00C84B13" w:rsidRPr="00735C37" w:rsidRDefault="00C84B13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4FC7C22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E954DF">
              <w:rPr>
                <w:sz w:val="20"/>
                <w:szCs w:val="20"/>
              </w:rPr>
              <w:t>materią</w:t>
            </w:r>
          </w:p>
          <w:p w14:paraId="0C5E0F74" w14:textId="560B092F" w:rsidR="00354554" w:rsidRDefault="00E954D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34207E">
              <w:rPr>
                <w:sz w:val="20"/>
                <w:szCs w:val="20"/>
              </w:rPr>
              <w:t>nazywaj</w:t>
            </w:r>
            <w:r>
              <w:rPr>
                <w:sz w:val="20"/>
                <w:szCs w:val="20"/>
              </w:rPr>
              <w:t xml:space="preserve">ą </w:t>
            </w:r>
            <w:r w:rsidR="0034207E">
              <w:rPr>
                <w:sz w:val="20"/>
                <w:szCs w:val="20"/>
              </w:rPr>
              <w:t xml:space="preserve">się </w:t>
            </w:r>
            <w:r>
              <w:rPr>
                <w:sz w:val="20"/>
                <w:szCs w:val="20"/>
              </w:rPr>
              <w:t>części atomu oraz która część ma ładunek dodatni</w:t>
            </w:r>
          </w:p>
          <w:p w14:paraId="0F8394FC" w14:textId="2EA1BB9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93C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93CEB">
              <w:rPr>
                <w:sz w:val="20"/>
                <w:szCs w:val="20"/>
              </w:rPr>
              <w:t>liczby</w:t>
            </w:r>
            <w:r w:rsidR="00E954DF">
              <w:rPr>
                <w:sz w:val="20"/>
                <w:szCs w:val="20"/>
              </w:rPr>
              <w:t xml:space="preserve"> protonów i neutronów w danym </w:t>
            </w:r>
            <w:r w:rsidR="00893CEB">
              <w:rPr>
                <w:sz w:val="20"/>
                <w:szCs w:val="20"/>
              </w:rPr>
              <w:t>pierwiastku</w:t>
            </w:r>
            <w:r w:rsidR="00E954DF">
              <w:rPr>
                <w:sz w:val="20"/>
                <w:szCs w:val="20"/>
              </w:rPr>
              <w:t xml:space="preserve"> (odgrywanie ról </w:t>
            </w:r>
            <w:r w:rsidR="00893CEB">
              <w:rPr>
                <w:sz w:val="20"/>
                <w:szCs w:val="20"/>
              </w:rPr>
              <w:t xml:space="preserve">wykładowczyni </w:t>
            </w:r>
            <w:r w:rsidR="00E954DF">
              <w:rPr>
                <w:sz w:val="20"/>
                <w:szCs w:val="20"/>
              </w:rPr>
              <w:t>i 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490BCD1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954DF">
              <w:rPr>
                <w:sz w:val="20"/>
                <w:szCs w:val="20"/>
              </w:rPr>
              <w:t xml:space="preserve">nych dialogów, w których </w:t>
            </w:r>
            <w:r w:rsidR="00893CEB">
              <w:rPr>
                <w:sz w:val="20"/>
                <w:szCs w:val="20"/>
              </w:rPr>
              <w:t xml:space="preserve">wykładowca </w:t>
            </w:r>
            <w:r w:rsidR="00E954DF">
              <w:rPr>
                <w:sz w:val="20"/>
                <w:szCs w:val="20"/>
              </w:rPr>
              <w:t>rozmawia ze studentem o związku chemicznym, jego właściwościach i popełnionym przez studenta błędz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5D1BD566" w:rsidR="00354554" w:rsidRDefault="00E954D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893CEB">
              <w:rPr>
                <w:iCs/>
                <w:sz w:val="20"/>
                <w:szCs w:val="20"/>
              </w:rPr>
              <w:t>(</w:t>
            </w:r>
            <w:r w:rsidRPr="00E954DF">
              <w:rPr>
                <w:i/>
                <w:sz w:val="20"/>
                <w:szCs w:val="20"/>
              </w:rPr>
              <w:t>student’s notes</w:t>
            </w:r>
            <w:r w:rsidRPr="00893CE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893C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udowy cząsteczki soli kamiennej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A2DA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C11780B" w14:textId="77777777" w:rsidR="002201BD" w:rsidRDefault="002201BD" w:rsidP="0028064D">
            <w:pPr>
              <w:rPr>
                <w:sz w:val="20"/>
                <w:szCs w:val="20"/>
              </w:rPr>
            </w:pPr>
          </w:p>
          <w:p w14:paraId="7FDCDC2C" w14:textId="02615A36" w:rsidR="00354554" w:rsidRPr="00A65194" w:rsidRDefault="0028064D" w:rsidP="002201B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893CEB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147E9281" w:rsidR="00354554" w:rsidRPr="00DC47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C4782">
              <w:rPr>
                <w:sz w:val="20"/>
                <w:szCs w:val="20"/>
                <w:lang w:val="en-US"/>
              </w:rPr>
              <w:t>– str. 34–3</w:t>
            </w:r>
            <w:r w:rsidR="00E45433" w:rsidRPr="00DC4782">
              <w:rPr>
                <w:sz w:val="20"/>
                <w:szCs w:val="20"/>
                <w:lang w:val="en-US"/>
              </w:rPr>
              <w:t>8</w:t>
            </w:r>
          </w:p>
          <w:p w14:paraId="6EC54C22" w14:textId="77777777" w:rsidR="00354554" w:rsidRPr="00DC47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C4782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5A546234" w14:textId="77777777" w:rsidTr="00893CE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893CE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8064D" w14:paraId="3B26DD9C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480924A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019DD">
              <w:rPr>
                <w:i/>
                <w:sz w:val="20"/>
                <w:szCs w:val="20"/>
              </w:rPr>
              <w:t>Rock Sal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492759B4" w:rsidR="00354554" w:rsidRPr="0028064D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8064D">
              <w:rPr>
                <w:sz w:val="20"/>
                <w:szCs w:val="20"/>
              </w:rPr>
              <w:t>2.</w:t>
            </w:r>
            <w:r w:rsidR="002019DD" w:rsidRPr="0028064D">
              <w:rPr>
                <w:sz w:val="20"/>
                <w:szCs w:val="20"/>
              </w:rPr>
              <w:t xml:space="preserve"> </w:t>
            </w:r>
            <w:r w:rsidR="002019DD" w:rsidRPr="0028064D">
              <w:rPr>
                <w:i/>
                <w:sz w:val="20"/>
                <w:szCs w:val="20"/>
              </w:rPr>
              <w:t>What’s the compound in rock salt?</w:t>
            </w:r>
            <w:r w:rsidRPr="0028064D">
              <w:rPr>
                <w:sz w:val="20"/>
                <w:szCs w:val="20"/>
              </w:rPr>
              <w:t xml:space="preserve"> –</w:t>
            </w:r>
            <w:r w:rsidR="0028064D" w:rsidRPr="0028064D">
              <w:rPr>
                <w:sz w:val="20"/>
                <w:szCs w:val="20"/>
              </w:rPr>
              <w:t xml:space="preserve"> 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28064D" w:rsidRPr="003D0A8A">
              <w:rPr>
                <w:sz w:val="20"/>
                <w:szCs w:val="20"/>
              </w:rPr>
              <w:t xml:space="preserve"> </w:t>
            </w:r>
            <w:r w:rsidR="00ED43AA">
              <w:rPr>
                <w:sz w:val="20"/>
                <w:szCs w:val="20"/>
              </w:rPr>
              <w:t xml:space="preserve">notatki studenta </w:t>
            </w:r>
            <w:r w:rsidR="00ED43AA" w:rsidRPr="00ED43AA">
              <w:rPr>
                <w:iCs/>
                <w:sz w:val="20"/>
                <w:szCs w:val="20"/>
              </w:rPr>
              <w:t>(</w:t>
            </w:r>
            <w:r w:rsidR="00ED43AA" w:rsidRPr="00E954DF">
              <w:rPr>
                <w:i/>
                <w:sz w:val="20"/>
                <w:szCs w:val="20"/>
              </w:rPr>
              <w:t>student’s notes</w:t>
            </w:r>
            <w:r w:rsidR="00ED43AA" w:rsidRPr="00ED43AA">
              <w:rPr>
                <w:iCs/>
                <w:sz w:val="20"/>
                <w:szCs w:val="20"/>
              </w:rPr>
              <w:t>)</w:t>
            </w:r>
            <w:r w:rsidR="00ED43AA">
              <w:rPr>
                <w:sz w:val="20"/>
                <w:szCs w:val="20"/>
              </w:rPr>
              <w:t xml:space="preserve"> dot.</w:t>
            </w:r>
            <w:r w:rsidRPr="0028064D">
              <w:rPr>
                <w:sz w:val="20"/>
                <w:szCs w:val="20"/>
              </w:rPr>
              <w:t xml:space="preserve"> </w:t>
            </w:r>
            <w:r w:rsidR="00ED43AA">
              <w:rPr>
                <w:sz w:val="20"/>
                <w:szCs w:val="20"/>
              </w:rPr>
              <w:t xml:space="preserve">budowy cząsteczki soli </w:t>
            </w:r>
            <w:r w:rsidR="003A2DA2">
              <w:rPr>
                <w:sz w:val="20"/>
                <w:szCs w:val="20"/>
              </w:rPr>
              <w:br/>
              <w:t xml:space="preserve">                              </w:t>
            </w:r>
            <w:r w:rsidR="00ED43AA">
              <w:rPr>
                <w:sz w:val="20"/>
                <w:szCs w:val="20"/>
              </w:rPr>
              <w:t>kamiennej.</w:t>
            </w:r>
          </w:p>
        </w:tc>
      </w:tr>
    </w:tbl>
    <w:p w14:paraId="06EF8112" w14:textId="77777777" w:rsidR="00354554" w:rsidRPr="0028064D" w:rsidRDefault="00354554">
      <w:r w:rsidRPr="0028064D">
        <w:br w:type="page"/>
      </w:r>
    </w:p>
    <w:p w14:paraId="2D37414C" w14:textId="77777777" w:rsidR="00354554" w:rsidRPr="0028064D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4BFC84EF" w14:textId="77777777" w:rsidTr="00E85D3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E85D3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C84B1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687F37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48A6">
              <w:rPr>
                <w:b/>
                <w:bCs/>
                <w:lang w:val="en-US"/>
              </w:rPr>
              <w:t>Energy</w:t>
            </w:r>
          </w:p>
        </w:tc>
      </w:tr>
      <w:tr w:rsidR="00354554" w:rsidRPr="00A65194" w14:paraId="5D4F13BA" w14:textId="77777777" w:rsidTr="00E85D3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332C3DB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74B78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74B78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969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7D6D0DB7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B63D5">
              <w:rPr>
                <w:sz w:val="20"/>
                <w:szCs w:val="20"/>
                <w:lang w:val="en-US"/>
              </w:rPr>
              <w:t xml:space="preserve"> energią:</w:t>
            </w:r>
            <w:r w:rsidR="001E6048">
              <w:rPr>
                <w:sz w:val="20"/>
                <w:szCs w:val="20"/>
                <w:lang w:val="en-US"/>
              </w:rPr>
              <w:t xml:space="preserve"> </w:t>
            </w:r>
            <w:r w:rsidR="001E6048">
              <w:rPr>
                <w:i/>
                <w:sz w:val="20"/>
                <w:szCs w:val="20"/>
                <w:lang w:val="en-US"/>
              </w:rPr>
              <w:t xml:space="preserve">energy, kinetic energy, heat, electromagnetic radiation, potential energy, </w:t>
            </w:r>
            <w:r w:rsidR="00E34774">
              <w:rPr>
                <w:i/>
                <w:sz w:val="20"/>
                <w:szCs w:val="20"/>
                <w:lang w:val="en-US"/>
              </w:rPr>
              <w:t>transfer, conserve, energy efficiency, work, energy quality</w:t>
            </w:r>
          </w:p>
          <w:p w14:paraId="2B12D4E7" w14:textId="4479541F" w:rsidR="00354554" w:rsidRPr="00DC4782" w:rsidRDefault="000F6784" w:rsidP="002B63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E34774">
              <w:rPr>
                <w:i/>
                <w:sz w:val="20"/>
                <w:szCs w:val="20"/>
                <w:lang w:val="en-US"/>
              </w:rPr>
              <w:t xml:space="preserve"> stove, pot, action, movement, sun, light, gasoline, parked car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193C0369" w14:textId="234DEA9D" w:rsidR="00A924AF" w:rsidRDefault="00A924A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iCs/>
                <w:sz w:val="20"/>
                <w:szCs w:val="20"/>
              </w:rPr>
              <w:t>produce, burn, use, store, reduce</w:t>
            </w:r>
          </w:p>
          <w:p w14:paraId="0C7E6ECC" w14:textId="6EC511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E34774">
              <w:rPr>
                <w:i/>
                <w:sz w:val="20"/>
                <w:szCs w:val="20"/>
                <w:lang w:val="en-US"/>
              </w:rPr>
              <w:t xml:space="preserve"> desirable</w:t>
            </w:r>
          </w:p>
          <w:p w14:paraId="696D4985" w14:textId="01B4412D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słówki:</w:t>
            </w:r>
            <w:r w:rsidR="00E34774">
              <w:rPr>
                <w:i/>
                <w:sz w:val="20"/>
                <w:szCs w:val="20"/>
                <w:lang w:val="en-US"/>
              </w:rPr>
              <w:t xml:space="preserve"> yet, later, now, at the same time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20AA631D" w14:textId="63ED45DF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A924AF">
              <w:rPr>
                <w:sz w:val="20"/>
                <w:szCs w:val="20"/>
                <w:lang w:val="en-US"/>
              </w:rPr>
              <w:t>, np.</w:t>
            </w:r>
            <w:r w:rsidR="00E34774">
              <w:rPr>
                <w:i/>
                <w:sz w:val="20"/>
                <w:szCs w:val="20"/>
                <w:lang w:val="en-US"/>
              </w:rPr>
              <w:t xml:space="preserve"> </w:t>
            </w:r>
            <w:r w:rsidR="00893CEB">
              <w:rPr>
                <w:i/>
                <w:sz w:val="20"/>
                <w:szCs w:val="20"/>
                <w:lang w:val="en-US"/>
              </w:rPr>
              <w:t xml:space="preserve">I’m confused about … . </w:t>
            </w:r>
            <w:r w:rsidR="00893CEB" w:rsidRPr="00893CEB">
              <w:rPr>
                <w:i/>
                <w:sz w:val="20"/>
                <w:szCs w:val="20"/>
                <w:lang w:val="en-US"/>
              </w:rPr>
              <w:t xml:space="preserve">You said that … . </w:t>
            </w:r>
            <w:r w:rsidR="00893CEB">
              <w:rPr>
                <w:i/>
                <w:sz w:val="20"/>
                <w:szCs w:val="20"/>
                <w:lang w:val="en-US"/>
              </w:rPr>
              <w:t xml:space="preserve">It’s just the opposite. </w:t>
            </w:r>
            <w:r w:rsidR="00E34774">
              <w:rPr>
                <w:i/>
                <w:sz w:val="20"/>
                <w:szCs w:val="20"/>
                <w:lang w:val="en-US"/>
              </w:rPr>
              <w:t>You can’t use …</w:t>
            </w:r>
            <w:r w:rsidR="00A924A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47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409880A" w14:textId="2EE89467" w:rsidR="002019DD" w:rsidRPr="002B63D5" w:rsidRDefault="002B63D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B63D5">
              <w:rPr>
                <w:sz w:val="20"/>
                <w:szCs w:val="20"/>
                <w:lang w:val="en-US"/>
              </w:rPr>
              <w:t>wykazywanie różnicy</w:t>
            </w:r>
            <w:r w:rsidR="00A924AF">
              <w:rPr>
                <w:sz w:val="20"/>
                <w:szCs w:val="20"/>
                <w:lang w:val="en-US"/>
              </w:rPr>
              <w:t>, np.</w:t>
            </w:r>
            <w:r w:rsidRPr="002B63D5">
              <w:rPr>
                <w:sz w:val="20"/>
                <w:szCs w:val="20"/>
                <w:lang w:val="en-US"/>
              </w:rPr>
              <w:t xml:space="preserve"> </w:t>
            </w:r>
            <w:r w:rsidR="00056EE5">
              <w:rPr>
                <w:i/>
                <w:sz w:val="20"/>
                <w:szCs w:val="20"/>
                <w:lang w:val="en-US"/>
              </w:rPr>
              <w:t xml:space="preserve">The difference is … . </w:t>
            </w:r>
            <w:r w:rsidRPr="002B63D5">
              <w:rPr>
                <w:i/>
                <w:sz w:val="20"/>
                <w:szCs w:val="20"/>
                <w:lang w:val="en-US"/>
              </w:rPr>
              <w:t>The difference between … and … is …</w:t>
            </w:r>
            <w:r w:rsidR="00A924A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B63D5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A924A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B63D5">
              <w:rPr>
                <w:i/>
                <w:sz w:val="20"/>
                <w:szCs w:val="20"/>
                <w:lang w:val="en-US"/>
              </w:rPr>
              <w:t>while …</w:t>
            </w:r>
            <w:r w:rsidR="00A924A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B63D5">
              <w:rPr>
                <w:i/>
                <w:sz w:val="20"/>
                <w:szCs w:val="20"/>
                <w:lang w:val="en-US"/>
              </w:rPr>
              <w:t xml:space="preserve"> Both … and … are …, but they’re different because …</w:t>
            </w:r>
            <w:r w:rsidR="00A924A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B63D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F7EE378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6269C6" w14:textId="77777777" w:rsidR="00A65194" w:rsidRDefault="00A6519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1E807E0A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2C805268" w:rsidR="00354554" w:rsidRPr="002B63D5" w:rsidRDefault="002019DD" w:rsidP="002B63D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ergy </w:t>
            </w:r>
            <w:r>
              <w:rPr>
                <w:iCs/>
                <w:sz w:val="20"/>
                <w:szCs w:val="20"/>
              </w:rPr>
              <w:t>(</w:t>
            </w:r>
            <w:r w:rsidRPr="002019DD">
              <w:rPr>
                <w:iCs/>
                <w:sz w:val="20"/>
                <w:szCs w:val="20"/>
              </w:rPr>
              <w:t>rozdział z podręcznika nt</w:t>
            </w:r>
            <w:r w:rsidR="00056EE5">
              <w:rPr>
                <w:iCs/>
                <w:sz w:val="20"/>
                <w:szCs w:val="20"/>
              </w:rPr>
              <w:t>.</w:t>
            </w:r>
            <w:r w:rsidRPr="002019DD">
              <w:rPr>
                <w:iCs/>
                <w:sz w:val="20"/>
                <w:szCs w:val="20"/>
              </w:rPr>
              <w:t xml:space="preserve"> różnych form energii)</w:t>
            </w:r>
            <w:r w:rsidRPr="00056EE5">
              <w:rPr>
                <w:sz w:val="20"/>
                <w:szCs w:val="20"/>
              </w:rPr>
              <w:t xml:space="preserve"> </w:t>
            </w:r>
            <w:r w:rsidR="00056EE5" w:rsidRPr="00056EE5">
              <w:rPr>
                <w:sz w:val="20"/>
                <w:szCs w:val="20"/>
              </w:rPr>
              <w:t>–</w:t>
            </w:r>
            <w:r w:rsidRPr="00056EE5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 w:rsidR="002B63D5" w:rsidRPr="00DB793F">
              <w:rPr>
                <w:sz w:val="20"/>
                <w:szCs w:val="20"/>
              </w:rPr>
              <w:t xml:space="preserve"> zastępowanie</w:t>
            </w:r>
            <w:r w:rsidR="002B63D5">
              <w:rPr>
                <w:sz w:val="20"/>
                <w:szCs w:val="20"/>
              </w:rPr>
              <w:t xml:space="preserve"> </w:t>
            </w:r>
            <w:r w:rsidR="00056EE5">
              <w:rPr>
                <w:sz w:val="20"/>
                <w:szCs w:val="20"/>
              </w:rPr>
              <w:t>wyróżni</w:t>
            </w:r>
            <w:r w:rsidR="002B63D5">
              <w:rPr>
                <w:sz w:val="20"/>
                <w:szCs w:val="20"/>
              </w:rPr>
              <w:t xml:space="preserve">onych </w:t>
            </w:r>
            <w:r w:rsidR="00056EE5">
              <w:rPr>
                <w:sz w:val="20"/>
                <w:szCs w:val="20"/>
              </w:rPr>
              <w:t>fragmentów</w:t>
            </w:r>
            <w:r w:rsidR="002B63D5">
              <w:rPr>
                <w:sz w:val="20"/>
                <w:szCs w:val="20"/>
              </w:rPr>
              <w:t xml:space="preserve"> zda</w:t>
            </w:r>
            <w:r w:rsidR="00056EE5">
              <w:rPr>
                <w:sz w:val="20"/>
                <w:szCs w:val="20"/>
              </w:rPr>
              <w:t>ń</w:t>
            </w:r>
            <w:r w:rsidR="002B63D5">
              <w:rPr>
                <w:sz w:val="20"/>
                <w:szCs w:val="20"/>
              </w:rPr>
              <w:t xml:space="preserve"> wyrazami o podobnym znaczeniu</w:t>
            </w:r>
            <w:r w:rsidR="00056EE5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</w:t>
            </w:r>
            <w:r w:rsidR="002B63D5">
              <w:rPr>
                <w:sz w:val="20"/>
                <w:szCs w:val="20"/>
              </w:rPr>
              <w:t>umieszczanie podanych wyrazów</w:t>
            </w:r>
            <w:r w:rsidR="00056EE5">
              <w:rPr>
                <w:sz w:val="20"/>
                <w:szCs w:val="20"/>
              </w:rPr>
              <w:t>/wyrażeń</w:t>
            </w:r>
            <w:r w:rsidR="002B63D5">
              <w:rPr>
                <w:sz w:val="20"/>
                <w:szCs w:val="20"/>
              </w:rPr>
              <w:t xml:space="preserve"> pod odpowiednimi </w:t>
            </w:r>
            <w:r w:rsidR="00056EE5">
              <w:rPr>
                <w:sz w:val="20"/>
                <w:szCs w:val="20"/>
              </w:rPr>
              <w:t>nagłówk</w:t>
            </w:r>
            <w:r w:rsidR="002B63D5">
              <w:rPr>
                <w:sz w:val="20"/>
                <w:szCs w:val="20"/>
              </w:rPr>
              <w:t>ami w tabelce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493E9BE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B63D5">
              <w:rPr>
                <w:sz w:val="20"/>
                <w:szCs w:val="20"/>
              </w:rPr>
              <w:t xml:space="preserve">między studentką i </w:t>
            </w:r>
            <w:r w:rsidR="00E85D38">
              <w:rPr>
                <w:sz w:val="20"/>
                <w:szCs w:val="20"/>
              </w:rPr>
              <w:t>wykładowc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85D3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B63D5">
              <w:rPr>
                <w:sz w:val="20"/>
                <w:szCs w:val="20"/>
              </w:rPr>
              <w:t>porównania różnych rodzajów energi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2B63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0A973E15" w14:textId="77777777" w:rsidR="00F32CC7" w:rsidRPr="00C01E2E" w:rsidRDefault="00F32CC7" w:rsidP="00F32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7355FA1" w14:textId="51B1CCA6" w:rsidR="00F32CC7" w:rsidRPr="009333C5" w:rsidRDefault="00F32CC7" w:rsidP="00F32CC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056EE5">
              <w:rPr>
                <w:sz w:val="20"/>
                <w:szCs w:val="20"/>
              </w:rPr>
              <w:t xml:space="preserve">tematyką rozdziału 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5CA14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B63D5">
              <w:rPr>
                <w:sz w:val="20"/>
                <w:szCs w:val="20"/>
              </w:rPr>
              <w:t>energią</w:t>
            </w:r>
          </w:p>
          <w:p w14:paraId="1309FAAA" w14:textId="107CCC4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="002B63D5">
              <w:rPr>
                <w:sz w:val="20"/>
                <w:szCs w:val="20"/>
              </w:rPr>
              <w:t xml:space="preserve">na pytania: jakie są dwa rodzaje energii oraz jaki rodzaj energii </w:t>
            </w:r>
            <w:r w:rsidR="00056EE5">
              <w:rPr>
                <w:sz w:val="20"/>
                <w:szCs w:val="20"/>
              </w:rPr>
              <w:t xml:space="preserve">jest </w:t>
            </w:r>
            <w:r w:rsidR="002B63D5">
              <w:rPr>
                <w:sz w:val="20"/>
                <w:szCs w:val="20"/>
              </w:rPr>
              <w:t>produk</w:t>
            </w:r>
            <w:r w:rsidR="00056EE5">
              <w:rPr>
                <w:sz w:val="20"/>
                <w:szCs w:val="20"/>
              </w:rPr>
              <w:t>owany przez</w:t>
            </w:r>
            <w:r w:rsidR="002B63D5">
              <w:rPr>
                <w:sz w:val="20"/>
                <w:szCs w:val="20"/>
              </w:rPr>
              <w:t xml:space="preserve"> słońce</w:t>
            </w:r>
          </w:p>
          <w:p w14:paraId="00E21138" w14:textId="766ECC3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85D3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B63D5">
              <w:rPr>
                <w:sz w:val="20"/>
                <w:szCs w:val="20"/>
              </w:rPr>
              <w:t xml:space="preserve">różnych rodzajów energii (odgrywanie ról studentki i </w:t>
            </w:r>
            <w:r w:rsidR="00E85D38">
              <w:rPr>
                <w:sz w:val="20"/>
                <w:szCs w:val="20"/>
              </w:rPr>
              <w:t>wykładow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0B689FF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B63D5">
              <w:rPr>
                <w:sz w:val="20"/>
                <w:szCs w:val="20"/>
              </w:rPr>
              <w:t xml:space="preserve">nych dialogów, w których student rozmawia z </w:t>
            </w:r>
            <w:r w:rsidR="00E85D38">
              <w:rPr>
                <w:sz w:val="20"/>
                <w:szCs w:val="20"/>
              </w:rPr>
              <w:t xml:space="preserve">wykładowcą </w:t>
            </w:r>
            <w:r w:rsidR="002B63D5">
              <w:rPr>
                <w:sz w:val="20"/>
                <w:szCs w:val="20"/>
              </w:rPr>
              <w:t>o pojęciu energii</w:t>
            </w:r>
            <w:r w:rsidR="00E85D38">
              <w:rPr>
                <w:sz w:val="20"/>
                <w:szCs w:val="20"/>
              </w:rPr>
              <w:t xml:space="preserve"> i</w:t>
            </w:r>
            <w:r w:rsidR="002B63D5">
              <w:rPr>
                <w:sz w:val="20"/>
                <w:szCs w:val="20"/>
              </w:rPr>
              <w:t xml:space="preserve"> o tym</w:t>
            </w:r>
            <w:r w:rsidR="00E85D38">
              <w:rPr>
                <w:sz w:val="20"/>
                <w:szCs w:val="20"/>
              </w:rPr>
              <w:t>, z czym</w:t>
            </w:r>
            <w:r w:rsidR="002B63D5">
              <w:rPr>
                <w:sz w:val="20"/>
                <w:szCs w:val="20"/>
              </w:rPr>
              <w:t xml:space="preserve"> </w:t>
            </w:r>
            <w:r w:rsidR="00E85D38">
              <w:rPr>
                <w:sz w:val="20"/>
                <w:szCs w:val="20"/>
              </w:rPr>
              <w:t xml:space="preserve">ma problem, a także </w:t>
            </w:r>
            <w:r w:rsidR="002B63D5">
              <w:rPr>
                <w:sz w:val="20"/>
                <w:szCs w:val="20"/>
              </w:rPr>
              <w:t xml:space="preserve">o wykorzystaniu energii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50A6A087" w:rsidR="00354554" w:rsidRDefault="00E85D3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tki przewodnik nt. energii </w:t>
            </w:r>
            <w:r w:rsidR="00D8578D" w:rsidRPr="00E85D38">
              <w:rPr>
                <w:iCs/>
                <w:sz w:val="20"/>
                <w:szCs w:val="20"/>
              </w:rPr>
              <w:t>(</w:t>
            </w:r>
            <w:r w:rsidR="00D8578D" w:rsidRPr="00DC4782">
              <w:rPr>
                <w:i/>
                <w:sz w:val="20"/>
                <w:szCs w:val="20"/>
              </w:rPr>
              <w:t>quick guide</w:t>
            </w:r>
            <w:r>
              <w:rPr>
                <w:i/>
                <w:sz w:val="20"/>
                <w:szCs w:val="20"/>
              </w:rPr>
              <w:t xml:space="preserve"> on energy</w:t>
            </w:r>
            <w:r w:rsidR="00D8578D" w:rsidRPr="00E85D38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:</w:t>
            </w:r>
            <w:r w:rsidR="00D8578D" w:rsidRPr="00DC4782">
              <w:rPr>
                <w:sz w:val="20"/>
                <w:szCs w:val="20"/>
              </w:rPr>
              <w:t xml:space="preserve"> definicj</w:t>
            </w:r>
            <w:r>
              <w:rPr>
                <w:sz w:val="20"/>
                <w:szCs w:val="20"/>
              </w:rPr>
              <w:t>a</w:t>
            </w:r>
            <w:r w:rsidR="00D8578D" w:rsidRPr="00DC4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ego rodzaju energii </w:t>
            </w:r>
            <w:r w:rsidR="00D8578D" w:rsidRPr="00DC4782">
              <w:rPr>
                <w:sz w:val="20"/>
                <w:szCs w:val="20"/>
              </w:rPr>
              <w:t>i cech</w:t>
            </w:r>
            <w:r>
              <w:rPr>
                <w:sz w:val="20"/>
                <w:szCs w:val="20"/>
              </w:rPr>
              <w:t>y</w:t>
            </w:r>
            <w:r w:rsidR="00D8578D" w:rsidRPr="00DC4782">
              <w:rPr>
                <w:sz w:val="20"/>
                <w:szCs w:val="20"/>
              </w:rPr>
              <w:t xml:space="preserve"> użytecznej energii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E960132" w14:textId="77777777" w:rsidR="002201BD" w:rsidRDefault="002201BD" w:rsidP="0028064D">
            <w:pPr>
              <w:rPr>
                <w:sz w:val="20"/>
                <w:szCs w:val="20"/>
              </w:rPr>
            </w:pPr>
          </w:p>
          <w:p w14:paraId="5864E6A3" w14:textId="2F01B7DB" w:rsidR="00354554" w:rsidRPr="00A65194" w:rsidRDefault="002201BD" w:rsidP="002201B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3a.4, 3a.5, 3b.1, 3b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BD5C78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319DFCAC" w:rsidR="00354554" w:rsidRPr="00DC47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C4782">
              <w:rPr>
                <w:sz w:val="20"/>
                <w:szCs w:val="20"/>
                <w:lang w:val="en-US"/>
              </w:rPr>
              <w:t>– str. 34–3</w:t>
            </w:r>
            <w:r w:rsidR="00E45433" w:rsidRPr="00DC4782">
              <w:rPr>
                <w:sz w:val="20"/>
                <w:szCs w:val="20"/>
                <w:lang w:val="en-US"/>
              </w:rPr>
              <w:t>8</w:t>
            </w:r>
          </w:p>
          <w:p w14:paraId="00132149" w14:textId="77777777" w:rsidR="00354554" w:rsidRPr="00DC47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C4782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4BD46000" w14:textId="77777777" w:rsidTr="00E85D3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E85D3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C84B1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278C9AA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019DD">
              <w:rPr>
                <w:i/>
                <w:sz w:val="20"/>
                <w:szCs w:val="20"/>
              </w:rPr>
              <w:t>Energ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2472A67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019DD">
              <w:rPr>
                <w:i/>
                <w:sz w:val="20"/>
                <w:szCs w:val="20"/>
              </w:rPr>
              <w:t>I’m confused about energy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ED43AA">
              <w:rPr>
                <w:sz w:val="20"/>
                <w:szCs w:val="20"/>
              </w:rPr>
              <w:t>krótki przewodnik nt. energii</w:t>
            </w:r>
            <w:r w:rsidR="009A04C0">
              <w:rPr>
                <w:sz w:val="20"/>
                <w:szCs w:val="20"/>
              </w:rPr>
              <w:t xml:space="preserve"> </w:t>
            </w:r>
            <w:r w:rsidR="009A04C0" w:rsidRPr="00ED43AA">
              <w:rPr>
                <w:iCs/>
                <w:sz w:val="20"/>
                <w:szCs w:val="20"/>
              </w:rPr>
              <w:t>(</w:t>
            </w:r>
            <w:r w:rsidR="00ED43AA">
              <w:rPr>
                <w:i/>
                <w:sz w:val="20"/>
                <w:szCs w:val="20"/>
              </w:rPr>
              <w:t>quick guide on energy</w:t>
            </w:r>
            <w:r w:rsidR="009A04C0" w:rsidRPr="00ED43AA">
              <w:rPr>
                <w:iCs/>
                <w:sz w:val="20"/>
                <w:szCs w:val="20"/>
              </w:rPr>
              <w:t>).</w:t>
            </w:r>
          </w:p>
        </w:tc>
      </w:tr>
    </w:tbl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354554" w:rsidRPr="00497117" w14:paraId="0502C97F" w14:textId="77777777" w:rsidTr="0067181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67181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65194" w14:paraId="735CAA2F" w14:textId="77777777" w:rsidTr="00007F5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4093CF2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91C74">
              <w:rPr>
                <w:b/>
                <w:bCs/>
                <w:lang w:val="en-US"/>
              </w:rPr>
              <w:t>Basic units of life</w:t>
            </w:r>
          </w:p>
        </w:tc>
      </w:tr>
      <w:tr w:rsidR="00354554" w:rsidRPr="00A65194" w14:paraId="587EE009" w14:textId="77777777" w:rsidTr="0067181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5864039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574B78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574B7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686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4D16355A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D8578D">
              <w:rPr>
                <w:sz w:val="20"/>
                <w:szCs w:val="20"/>
              </w:rPr>
              <w:t>związane z</w:t>
            </w:r>
            <w:r w:rsidR="00516236">
              <w:rPr>
                <w:sz w:val="20"/>
                <w:szCs w:val="20"/>
              </w:rPr>
              <w:t xml:space="preserve"> podstawami</w:t>
            </w:r>
            <w:r w:rsidR="00D8578D" w:rsidRPr="00D8578D">
              <w:rPr>
                <w:sz w:val="20"/>
                <w:szCs w:val="20"/>
              </w:rPr>
              <w:t xml:space="preserve"> życia</w:t>
            </w:r>
            <w:r w:rsidRPr="00D8578D">
              <w:rPr>
                <w:sz w:val="20"/>
                <w:szCs w:val="20"/>
              </w:rPr>
              <w:t>:</w:t>
            </w:r>
            <w:r w:rsidR="003D7A66" w:rsidRPr="00DC4782">
              <w:rPr>
                <w:i/>
                <w:sz w:val="20"/>
                <w:szCs w:val="20"/>
              </w:rPr>
              <w:t xml:space="preserve"> cell, gene, chromosome, DNA, nucleus, genetic information, unicellular, multicellular, prokaryotic, eukaryotic</w:t>
            </w:r>
          </w:p>
          <w:p w14:paraId="71C8D6D2" w14:textId="39F8396F" w:rsidR="00354554" w:rsidRPr="00DC478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rzeczowniki:</w:t>
            </w:r>
            <w:r w:rsidR="003D7A66">
              <w:rPr>
                <w:i/>
                <w:sz w:val="20"/>
                <w:szCs w:val="20"/>
                <w:lang w:val="en-US"/>
              </w:rPr>
              <w:t xml:space="preserve"> leaf, bacterium, microscope, organism, body, structure, mouse, tree</w:t>
            </w:r>
            <w:r w:rsidRPr="00DC4782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1E8DD0BF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3D7A66">
              <w:rPr>
                <w:i/>
                <w:sz w:val="20"/>
                <w:szCs w:val="20"/>
                <w:lang w:val="en-US"/>
              </w:rPr>
              <w:t xml:space="preserve"> set apart, float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5721FB6C" w14:textId="02CECE81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przymiotniki:</w:t>
            </w:r>
            <w:r w:rsidR="003D7A66">
              <w:rPr>
                <w:i/>
                <w:sz w:val="20"/>
                <w:szCs w:val="20"/>
                <w:lang w:val="en-US"/>
              </w:rPr>
              <w:t xml:space="preserve"> tiny, simple, complex</w:t>
            </w:r>
          </w:p>
          <w:p w14:paraId="4DB73719" w14:textId="154BC3D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9D7BFB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3D7A66">
              <w:rPr>
                <w:i/>
                <w:sz w:val="20"/>
                <w:szCs w:val="20"/>
                <w:lang w:val="en-US"/>
              </w:rPr>
              <w:t xml:space="preserve"> freely</w:t>
            </w:r>
            <w:r>
              <w:rPr>
                <w:sz w:val="20"/>
                <w:szCs w:val="20"/>
              </w:rPr>
              <w:t xml:space="preserve"> </w:t>
            </w:r>
          </w:p>
          <w:p w14:paraId="08C9A442" w14:textId="341216C7" w:rsidR="00354554" w:rsidRPr="00DC478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C4782">
              <w:rPr>
                <w:sz w:val="20"/>
                <w:szCs w:val="20"/>
                <w:lang w:val="en-US"/>
              </w:rPr>
              <w:t>zwroty</w:t>
            </w:r>
            <w:r w:rsidR="009D7BFB">
              <w:rPr>
                <w:sz w:val="20"/>
                <w:szCs w:val="20"/>
                <w:lang w:val="en-US"/>
              </w:rPr>
              <w:t>, np.</w:t>
            </w:r>
            <w:r w:rsidR="003D7A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007F53">
              <w:rPr>
                <w:i/>
                <w:sz w:val="20"/>
                <w:szCs w:val="20"/>
                <w:lang w:val="en-US"/>
              </w:rPr>
              <w:t xml:space="preserve">What do you have … ? Why do you think … ? </w:t>
            </w:r>
            <w:r w:rsidR="003D7A66">
              <w:rPr>
                <w:i/>
                <w:sz w:val="20"/>
                <w:szCs w:val="20"/>
                <w:lang w:val="en-US"/>
              </w:rPr>
              <w:t>I bet …</w:t>
            </w:r>
            <w:r w:rsidR="009D7BF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D7A66">
              <w:rPr>
                <w:i/>
                <w:sz w:val="20"/>
                <w:szCs w:val="20"/>
                <w:lang w:val="en-US"/>
              </w:rPr>
              <w:t xml:space="preserve"> Actually, you’d be surprised. I’m worried that …</w:t>
            </w:r>
            <w:r w:rsidR="009D7BF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47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B9693CF" w14:textId="41FB9FCC" w:rsidR="00D8578D" w:rsidRPr="00DC4782" w:rsidRDefault="009D7BF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edstawianie </w:t>
            </w:r>
            <w:r w:rsidR="00D8578D" w:rsidRPr="00DC4782">
              <w:rPr>
                <w:iCs/>
                <w:sz w:val="20"/>
                <w:szCs w:val="20"/>
                <w:lang w:val="en-US"/>
              </w:rPr>
              <w:t>nieoczekiwanych wynik</w:t>
            </w:r>
            <w:r>
              <w:rPr>
                <w:iCs/>
                <w:sz w:val="20"/>
                <w:szCs w:val="20"/>
                <w:lang w:val="en-US"/>
              </w:rPr>
              <w:t>ów, np.</w:t>
            </w:r>
            <w:r w:rsidR="00D8578D" w:rsidRPr="00DC4782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You’ll be surprised about … . I originally thought …, but it turns out … . We didn’t expect … .</w:t>
            </w:r>
          </w:p>
          <w:p w14:paraId="1FE16CF6" w14:textId="77777777" w:rsidR="00354554" w:rsidRPr="00DC4782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3F827066" w14:textId="77777777" w:rsidR="00A65194" w:rsidRDefault="00A6519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5EB421D2" w:rsidR="00354554" w:rsidRPr="00724471" w:rsidRDefault="0028064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>Czytanie, słuchan</w:t>
            </w:r>
            <w:r>
              <w:rPr>
                <w:b/>
                <w:bCs/>
                <w:sz w:val="20"/>
                <w:szCs w:val="20"/>
              </w:rPr>
              <w:t xml:space="preserve">ie i mówienie: </w:t>
            </w:r>
          </w:p>
          <w:p w14:paraId="57094A82" w14:textId="3BBBF0BB" w:rsidR="00354554" w:rsidRPr="00516236" w:rsidRDefault="00D8578D" w:rsidP="0051623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Foundation of Life </w:t>
            </w:r>
            <w:r w:rsidR="00516236">
              <w:rPr>
                <w:iCs/>
                <w:sz w:val="20"/>
                <w:szCs w:val="20"/>
              </w:rPr>
              <w:t>(</w:t>
            </w:r>
            <w:r w:rsidRPr="00516236">
              <w:rPr>
                <w:iCs/>
                <w:sz w:val="20"/>
                <w:szCs w:val="20"/>
              </w:rPr>
              <w:t xml:space="preserve">artykuł </w:t>
            </w:r>
            <w:r w:rsidR="00516236">
              <w:rPr>
                <w:iCs/>
                <w:sz w:val="20"/>
                <w:szCs w:val="20"/>
              </w:rPr>
              <w:t>o podstawach ż</w:t>
            </w:r>
            <w:r w:rsidR="00516236" w:rsidRPr="00516236">
              <w:rPr>
                <w:iCs/>
                <w:sz w:val="20"/>
                <w:szCs w:val="20"/>
              </w:rPr>
              <w:t xml:space="preserve">ycia) </w:t>
            </w:r>
            <w:r w:rsidR="00007F53">
              <w:rPr>
                <w:i/>
                <w:iCs/>
                <w:sz w:val="20"/>
                <w:szCs w:val="20"/>
              </w:rPr>
              <w:t>–</w:t>
            </w:r>
            <w:r w:rsidR="00516236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007F53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007F53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007F53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007F53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516236">
              <w:rPr>
                <w:sz w:val="20"/>
                <w:szCs w:val="20"/>
              </w:rPr>
              <w:t>(</w:t>
            </w:r>
            <w:r w:rsidR="00007F53">
              <w:rPr>
                <w:sz w:val="20"/>
                <w:szCs w:val="20"/>
              </w:rPr>
              <w:t>2 opcje</w:t>
            </w:r>
            <w:r w:rsidR="00516236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3FE89B9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16236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07F5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16236">
              <w:rPr>
                <w:sz w:val="20"/>
                <w:szCs w:val="20"/>
              </w:rPr>
              <w:t>organizmów obecnych w oglądanej pod mikroskopem próbc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16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6825E6E" w14:textId="77777777" w:rsidR="00C45925" w:rsidRDefault="00C45925" w:rsidP="00375B5F">
            <w:pPr>
              <w:rPr>
                <w:sz w:val="20"/>
                <w:szCs w:val="20"/>
              </w:rPr>
            </w:pPr>
          </w:p>
          <w:p w14:paraId="453E2347" w14:textId="1DB9D31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CE44FE1" w14:textId="77777777" w:rsidR="00FF167B" w:rsidRPr="00735C37" w:rsidRDefault="00FF167B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4623B52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8578D" w:rsidRPr="00DC4782">
              <w:rPr>
                <w:sz w:val="20"/>
                <w:szCs w:val="20"/>
              </w:rPr>
              <w:t>podstaw</w:t>
            </w:r>
            <w:r w:rsidR="00516236" w:rsidRPr="00DC4782">
              <w:rPr>
                <w:sz w:val="20"/>
                <w:szCs w:val="20"/>
              </w:rPr>
              <w:t>ami</w:t>
            </w:r>
            <w:r w:rsidR="00D8578D" w:rsidRPr="00DC4782">
              <w:rPr>
                <w:sz w:val="20"/>
                <w:szCs w:val="20"/>
              </w:rPr>
              <w:t xml:space="preserve"> ż</w:t>
            </w:r>
            <w:r w:rsidR="00D8578D">
              <w:rPr>
                <w:sz w:val="20"/>
                <w:szCs w:val="20"/>
              </w:rPr>
              <w:t>ycia</w:t>
            </w:r>
          </w:p>
          <w:p w14:paraId="19DCC2AE" w14:textId="176EAD16" w:rsidR="00354554" w:rsidRDefault="005162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gdzie zlokalizowane jest jądro komórkowe oraz czy bardziej zaawansowane są organizmy prokariotyczne czy eukariotyczne</w:t>
            </w:r>
          </w:p>
          <w:p w14:paraId="452542A3" w14:textId="4EA6993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07F5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16236">
              <w:rPr>
                <w:sz w:val="20"/>
                <w:szCs w:val="20"/>
              </w:rPr>
              <w:t>organizmów obecnych w oglądanej pod mikroskopem próbce (odg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19C4B49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516236">
              <w:rPr>
                <w:sz w:val="20"/>
                <w:szCs w:val="20"/>
              </w:rPr>
              <w:t>ych dialogów, w których dwoje naukowców rozmawia o organizmach znajdujących się w oglądanej próbce</w:t>
            </w:r>
            <w:r w:rsidR="00671813">
              <w:rPr>
                <w:sz w:val="20"/>
                <w:szCs w:val="20"/>
              </w:rPr>
              <w:t xml:space="preserve"> wody</w:t>
            </w:r>
            <w:r w:rsidR="00516236">
              <w:rPr>
                <w:sz w:val="20"/>
                <w:szCs w:val="20"/>
              </w:rPr>
              <w:t xml:space="preserve">, rodzajach organizmów i dlaczego próbka zawiera lub nie </w:t>
            </w:r>
            <w:r w:rsidR="00671813">
              <w:rPr>
                <w:sz w:val="20"/>
                <w:szCs w:val="20"/>
              </w:rPr>
              <w:t xml:space="preserve">zawiera </w:t>
            </w:r>
            <w:r w:rsidR="00516236">
              <w:rPr>
                <w:sz w:val="20"/>
                <w:szCs w:val="20"/>
              </w:rPr>
              <w:t>poszczególn</w:t>
            </w:r>
            <w:r w:rsidR="00671813">
              <w:rPr>
                <w:sz w:val="20"/>
                <w:szCs w:val="20"/>
              </w:rPr>
              <w:t>ych</w:t>
            </w:r>
            <w:r w:rsidR="00516236">
              <w:rPr>
                <w:sz w:val="20"/>
                <w:szCs w:val="20"/>
              </w:rPr>
              <w:t xml:space="preserve"> organizm</w:t>
            </w:r>
            <w:r w:rsidR="00671813">
              <w:rPr>
                <w:sz w:val="20"/>
                <w:szCs w:val="20"/>
              </w:rPr>
              <w:t xml:space="preserve">ów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363AFFCE" w:rsidR="00354554" w:rsidRDefault="005162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o jakości wody </w:t>
            </w:r>
            <w:r w:rsidRPr="00671813">
              <w:rPr>
                <w:iCs/>
                <w:sz w:val="20"/>
                <w:szCs w:val="20"/>
              </w:rPr>
              <w:t>(</w:t>
            </w:r>
            <w:r w:rsidRPr="00516236">
              <w:rPr>
                <w:i/>
                <w:sz w:val="20"/>
                <w:szCs w:val="20"/>
              </w:rPr>
              <w:t>water quality report</w:t>
            </w:r>
            <w:r w:rsidRPr="00671813">
              <w:rPr>
                <w:iCs/>
                <w:sz w:val="20"/>
                <w:szCs w:val="20"/>
              </w:rPr>
              <w:t>)</w:t>
            </w:r>
            <w:r w:rsidRPr="0051623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daniem pochodzenia próbki, rodzajów organizmów</w:t>
            </w:r>
            <w:r w:rsidR="006718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ie zawiera i na co wskazuje ich obecnoś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71813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6551658" w14:textId="77777777" w:rsidR="0028064D" w:rsidRDefault="0028064D" w:rsidP="0028064D">
            <w:pPr>
              <w:rPr>
                <w:sz w:val="20"/>
                <w:szCs w:val="20"/>
              </w:rPr>
            </w:pPr>
          </w:p>
          <w:p w14:paraId="1FAC49DC" w14:textId="17BE78E2" w:rsidR="00354554" w:rsidRPr="00A65194" w:rsidRDefault="002201BD" w:rsidP="002201B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FF167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FF167B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EB561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8064D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28064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4BB3EEF8" w:rsidR="00354554" w:rsidRPr="00DC47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C4782">
              <w:rPr>
                <w:sz w:val="20"/>
                <w:szCs w:val="20"/>
                <w:lang w:val="en-US"/>
              </w:rPr>
              <w:t>– str. 34–3</w:t>
            </w:r>
            <w:r w:rsidR="00E45433" w:rsidRPr="00DC4782">
              <w:rPr>
                <w:sz w:val="20"/>
                <w:szCs w:val="20"/>
                <w:lang w:val="en-US"/>
              </w:rPr>
              <w:t>8</w:t>
            </w:r>
          </w:p>
          <w:p w14:paraId="4908ED2F" w14:textId="77777777" w:rsidR="00354554" w:rsidRPr="00DC47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C478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C4782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A65194" w14:paraId="60DEE7FC" w14:textId="77777777" w:rsidTr="0067181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671813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8064D" w14:paraId="439219BA" w14:textId="77777777" w:rsidTr="00007F5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2F66043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8578D">
              <w:rPr>
                <w:i/>
                <w:iCs/>
                <w:sz w:val="20"/>
                <w:szCs w:val="20"/>
              </w:rPr>
              <w:t>The Foundation of Lif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0468B3A2" w:rsidR="00354554" w:rsidRPr="0028064D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8064D">
              <w:rPr>
                <w:sz w:val="20"/>
                <w:szCs w:val="20"/>
              </w:rPr>
              <w:t>2.</w:t>
            </w:r>
            <w:r w:rsidR="00D8578D" w:rsidRPr="0028064D">
              <w:rPr>
                <w:sz w:val="20"/>
                <w:szCs w:val="20"/>
              </w:rPr>
              <w:t xml:space="preserve"> </w:t>
            </w:r>
            <w:r w:rsidR="00D8578D" w:rsidRPr="0028064D">
              <w:rPr>
                <w:i/>
                <w:sz w:val="20"/>
                <w:szCs w:val="20"/>
              </w:rPr>
              <w:t>What do you have under that microscope?</w:t>
            </w:r>
            <w:r w:rsidRPr="0028064D">
              <w:rPr>
                <w:sz w:val="20"/>
                <w:szCs w:val="20"/>
              </w:rPr>
              <w:t xml:space="preserve"> – </w:t>
            </w:r>
            <w:r w:rsidR="0028064D" w:rsidRPr="0028064D">
              <w:rPr>
                <w:sz w:val="20"/>
                <w:szCs w:val="20"/>
              </w:rPr>
              <w:t xml:space="preserve">ćwiczenia w słuchaniu i mówieniu. </w:t>
            </w:r>
            <w:r w:rsidR="0028064D">
              <w:rPr>
                <w:sz w:val="20"/>
                <w:szCs w:val="20"/>
              </w:rPr>
              <w:t>Pisanie –</w:t>
            </w:r>
            <w:r w:rsidR="009A04C0">
              <w:rPr>
                <w:sz w:val="20"/>
                <w:szCs w:val="20"/>
              </w:rPr>
              <w:t xml:space="preserve"> </w:t>
            </w:r>
            <w:r w:rsidR="00ED43AA">
              <w:rPr>
                <w:sz w:val="20"/>
                <w:szCs w:val="20"/>
              </w:rPr>
              <w:t xml:space="preserve">raport o jakości wody </w:t>
            </w:r>
            <w:r w:rsidR="00ED43AA" w:rsidRPr="00ED43AA">
              <w:rPr>
                <w:iCs/>
                <w:sz w:val="20"/>
                <w:szCs w:val="20"/>
              </w:rPr>
              <w:t>(</w:t>
            </w:r>
            <w:r w:rsidR="00ED43AA" w:rsidRPr="00516236">
              <w:rPr>
                <w:i/>
                <w:sz w:val="20"/>
                <w:szCs w:val="20"/>
              </w:rPr>
              <w:t>water quality report</w:t>
            </w:r>
            <w:r w:rsidR="00ED43AA" w:rsidRPr="00ED43AA">
              <w:rPr>
                <w:iCs/>
                <w:sz w:val="20"/>
                <w:szCs w:val="20"/>
              </w:rPr>
              <w:t>)</w:t>
            </w:r>
            <w:r w:rsidR="00ED43AA">
              <w:rPr>
                <w:iCs/>
                <w:sz w:val="20"/>
                <w:szCs w:val="20"/>
              </w:rPr>
              <w:t>.</w:t>
            </w:r>
          </w:p>
        </w:tc>
      </w:tr>
      <w:tr w:rsidR="00574B78" w:rsidRPr="00842803" w14:paraId="0BAAC94C" w14:textId="77777777" w:rsidTr="00574B78">
        <w:trPr>
          <w:cantSplit/>
          <w:trHeight w:val="156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FEC3BB" w14:textId="6475C3D4" w:rsidR="00574B78" w:rsidRDefault="00574B78" w:rsidP="004B4F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A78626" w14:textId="77777777" w:rsidR="00574B78" w:rsidRPr="00842803" w:rsidRDefault="00574B78" w:rsidP="004B4F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ED20F88" w14:textId="77777777" w:rsidR="00574B78" w:rsidRPr="00842803" w:rsidRDefault="00574B78" w:rsidP="004B4F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55A731B" w14:textId="77777777" w:rsidR="00574B78" w:rsidRPr="00170E58" w:rsidRDefault="00574B78" w:rsidP="001E7007"/>
    <w:sectPr w:rsidR="00574B78" w:rsidRPr="00170E58" w:rsidSect="002639E2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9FE2" w14:textId="77777777" w:rsidR="00AD6AE6" w:rsidRDefault="00AD6AE6">
      <w:r>
        <w:separator/>
      </w:r>
    </w:p>
  </w:endnote>
  <w:endnote w:type="continuationSeparator" w:id="0">
    <w:p w14:paraId="49C2108A" w14:textId="77777777" w:rsidR="00AD6AE6" w:rsidRDefault="00AD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5645149D" w:rsidR="00BD5C78" w:rsidRPr="002639E2" w:rsidRDefault="00BD5C78" w:rsidP="00EB19DE">
    <w:pPr>
      <w:pStyle w:val="Stopka"/>
      <w:tabs>
        <w:tab w:val="clear" w:pos="4536"/>
        <w:tab w:val="clear" w:pos="9072"/>
        <w:tab w:val="left" w:pos="3686"/>
        <w:tab w:val="left" w:pos="3828"/>
        <w:tab w:val="left" w:pos="6521"/>
        <w:tab w:val="left" w:pos="6946"/>
        <w:tab w:val="center" w:pos="7285"/>
        <w:tab w:val="right" w:pos="14570"/>
      </w:tabs>
      <w:rPr>
        <w:rFonts w:ascii="Calibri" w:hAnsi="Calibri"/>
        <w:sz w:val="22"/>
        <w:szCs w:val="22"/>
        <w:lang w:val="en-US"/>
      </w:rPr>
    </w:pPr>
    <w:r w:rsidRPr="004D6215">
      <w:rPr>
        <w:sz w:val="20"/>
        <w:szCs w:val="20"/>
        <w:lang w:val="en-US"/>
      </w:rPr>
      <w:t xml:space="preserve">© Express Publishing &amp; </w:t>
    </w:r>
    <w:r w:rsidRPr="00EB19DE">
      <w:rPr>
        <w:i/>
        <w:iCs/>
        <w:sz w:val="20"/>
        <w:szCs w:val="20"/>
        <w:lang w:val="en-US"/>
      </w:rPr>
      <w:t>EGIS</w:t>
    </w:r>
    <w:r>
      <w:rPr>
        <w:i/>
        <w:iCs/>
        <w:sz w:val="20"/>
        <w:szCs w:val="20"/>
        <w:lang w:val="en-US"/>
      </w:rPr>
      <w:t xml:space="preserve"> </w:t>
    </w:r>
    <w:r w:rsidRPr="00EB19DE">
      <w:rPr>
        <w:rFonts w:ascii="Calibri" w:hAnsi="Calibri"/>
        <w:sz w:val="22"/>
        <w:szCs w:val="22"/>
        <w:lang w:val="en-US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Environmental S</w:t>
    </w:r>
    <w:r w:rsidRPr="00EB19DE">
      <w:rPr>
        <w:i/>
        <w:iCs/>
        <w:smallCaps/>
        <w:sz w:val="20"/>
        <w:szCs w:val="20"/>
        <w:lang w:val="en-US"/>
      </w:rPr>
      <w:t>cience</w:t>
    </w:r>
    <w:r w:rsidRPr="004D6215">
      <w:rPr>
        <w:i/>
        <w:smallCaps/>
        <w:sz w:val="20"/>
        <w:szCs w:val="20"/>
        <w:lang w:val="en-US"/>
      </w:rPr>
      <w:t xml:space="preserve"> – Book 1</w:t>
    </w:r>
    <w:r w:rsidRPr="00EB19DE">
      <w:rPr>
        <w:rFonts w:ascii="Calibri" w:hAnsi="Calibri"/>
        <w:sz w:val="22"/>
        <w:szCs w:val="22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50E7" w14:textId="77777777" w:rsidR="00AD6AE6" w:rsidRDefault="00AD6AE6">
      <w:r>
        <w:separator/>
      </w:r>
    </w:p>
  </w:footnote>
  <w:footnote w:type="continuationSeparator" w:id="0">
    <w:p w14:paraId="7031D22D" w14:textId="77777777" w:rsidR="00AD6AE6" w:rsidRDefault="00AD6AE6">
      <w:r>
        <w:continuationSeparator/>
      </w:r>
    </w:p>
  </w:footnote>
  <w:footnote w:id="1">
    <w:p w14:paraId="3F2CD486" w14:textId="77777777" w:rsidR="00BD5C78" w:rsidRPr="00A66E5D" w:rsidRDefault="00BD5C78" w:rsidP="00A0195B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1717"/>
    <w:rsid w:val="00003A07"/>
    <w:rsid w:val="00007F53"/>
    <w:rsid w:val="00030B45"/>
    <w:rsid w:val="000321A3"/>
    <w:rsid w:val="00034A80"/>
    <w:rsid w:val="000407E5"/>
    <w:rsid w:val="00052620"/>
    <w:rsid w:val="00054990"/>
    <w:rsid w:val="00056EE5"/>
    <w:rsid w:val="0006066A"/>
    <w:rsid w:val="00063229"/>
    <w:rsid w:val="00081734"/>
    <w:rsid w:val="000A08C3"/>
    <w:rsid w:val="000B0DBB"/>
    <w:rsid w:val="000C2488"/>
    <w:rsid w:val="000C6EE3"/>
    <w:rsid w:val="000D2E5C"/>
    <w:rsid w:val="000D40FF"/>
    <w:rsid w:val="000E2EB8"/>
    <w:rsid w:val="000F1325"/>
    <w:rsid w:val="000F326B"/>
    <w:rsid w:val="000F6784"/>
    <w:rsid w:val="00104CFC"/>
    <w:rsid w:val="00112CF2"/>
    <w:rsid w:val="00113E3F"/>
    <w:rsid w:val="00123320"/>
    <w:rsid w:val="001300C7"/>
    <w:rsid w:val="00170E58"/>
    <w:rsid w:val="00175CE6"/>
    <w:rsid w:val="001837FE"/>
    <w:rsid w:val="00197CA8"/>
    <w:rsid w:val="001A1891"/>
    <w:rsid w:val="001A4753"/>
    <w:rsid w:val="001B4DDD"/>
    <w:rsid w:val="001B7FF0"/>
    <w:rsid w:val="001C1CE3"/>
    <w:rsid w:val="001C2CEA"/>
    <w:rsid w:val="001D0EB2"/>
    <w:rsid w:val="001E03D3"/>
    <w:rsid w:val="001E6048"/>
    <w:rsid w:val="001E7007"/>
    <w:rsid w:val="001F1762"/>
    <w:rsid w:val="001F18C1"/>
    <w:rsid w:val="002019DD"/>
    <w:rsid w:val="002201BD"/>
    <w:rsid w:val="0022572E"/>
    <w:rsid w:val="002335F8"/>
    <w:rsid w:val="00233876"/>
    <w:rsid w:val="002356E7"/>
    <w:rsid w:val="00242461"/>
    <w:rsid w:val="00262A55"/>
    <w:rsid w:val="002639E2"/>
    <w:rsid w:val="0026700E"/>
    <w:rsid w:val="002737B0"/>
    <w:rsid w:val="002777BB"/>
    <w:rsid w:val="002778CA"/>
    <w:rsid w:val="0028064D"/>
    <w:rsid w:val="002839A3"/>
    <w:rsid w:val="002A377C"/>
    <w:rsid w:val="002A4882"/>
    <w:rsid w:val="002B54A8"/>
    <w:rsid w:val="002B63D5"/>
    <w:rsid w:val="002C0C66"/>
    <w:rsid w:val="002C3BEA"/>
    <w:rsid w:val="002D20EE"/>
    <w:rsid w:val="002E0D51"/>
    <w:rsid w:val="003152A1"/>
    <w:rsid w:val="00330525"/>
    <w:rsid w:val="00331A3D"/>
    <w:rsid w:val="00334BE7"/>
    <w:rsid w:val="00335460"/>
    <w:rsid w:val="0034207E"/>
    <w:rsid w:val="00344669"/>
    <w:rsid w:val="003514AA"/>
    <w:rsid w:val="00354554"/>
    <w:rsid w:val="00373756"/>
    <w:rsid w:val="00375B5F"/>
    <w:rsid w:val="003908FC"/>
    <w:rsid w:val="00393BB6"/>
    <w:rsid w:val="003A060B"/>
    <w:rsid w:val="003A2DA2"/>
    <w:rsid w:val="003A6ACE"/>
    <w:rsid w:val="003D7A66"/>
    <w:rsid w:val="003F50A7"/>
    <w:rsid w:val="00407103"/>
    <w:rsid w:val="00410257"/>
    <w:rsid w:val="004148A6"/>
    <w:rsid w:val="0043189D"/>
    <w:rsid w:val="00442BC2"/>
    <w:rsid w:val="00451464"/>
    <w:rsid w:val="00451869"/>
    <w:rsid w:val="00461597"/>
    <w:rsid w:val="00482B49"/>
    <w:rsid w:val="004927A9"/>
    <w:rsid w:val="004A1459"/>
    <w:rsid w:val="004B4F52"/>
    <w:rsid w:val="004D10A7"/>
    <w:rsid w:val="004D2A19"/>
    <w:rsid w:val="004F28DC"/>
    <w:rsid w:val="00514B37"/>
    <w:rsid w:val="00516236"/>
    <w:rsid w:val="00534028"/>
    <w:rsid w:val="005356DE"/>
    <w:rsid w:val="005464E3"/>
    <w:rsid w:val="00550F32"/>
    <w:rsid w:val="005528C2"/>
    <w:rsid w:val="005625D5"/>
    <w:rsid w:val="005628E3"/>
    <w:rsid w:val="00563956"/>
    <w:rsid w:val="00566C20"/>
    <w:rsid w:val="00574B78"/>
    <w:rsid w:val="00583C9A"/>
    <w:rsid w:val="005A4CA3"/>
    <w:rsid w:val="005C5655"/>
    <w:rsid w:val="005C61C2"/>
    <w:rsid w:val="005E45D5"/>
    <w:rsid w:val="00603AE6"/>
    <w:rsid w:val="00606E37"/>
    <w:rsid w:val="0062672D"/>
    <w:rsid w:val="00637320"/>
    <w:rsid w:val="00641221"/>
    <w:rsid w:val="006452D7"/>
    <w:rsid w:val="00647825"/>
    <w:rsid w:val="006715F2"/>
    <w:rsid w:val="00671813"/>
    <w:rsid w:val="00676E37"/>
    <w:rsid w:val="006921F7"/>
    <w:rsid w:val="00694E24"/>
    <w:rsid w:val="00695AF9"/>
    <w:rsid w:val="006A739A"/>
    <w:rsid w:val="006B169E"/>
    <w:rsid w:val="006B49BF"/>
    <w:rsid w:val="006D047F"/>
    <w:rsid w:val="006E2582"/>
    <w:rsid w:val="006E4257"/>
    <w:rsid w:val="006E7A91"/>
    <w:rsid w:val="007031CA"/>
    <w:rsid w:val="00715C19"/>
    <w:rsid w:val="00716CAD"/>
    <w:rsid w:val="00734DFA"/>
    <w:rsid w:val="0073517D"/>
    <w:rsid w:val="007539C2"/>
    <w:rsid w:val="007543FC"/>
    <w:rsid w:val="00760553"/>
    <w:rsid w:val="00760C20"/>
    <w:rsid w:val="00770CA9"/>
    <w:rsid w:val="00771CAC"/>
    <w:rsid w:val="007A1674"/>
    <w:rsid w:val="007B0B48"/>
    <w:rsid w:val="007B5755"/>
    <w:rsid w:val="007C70DC"/>
    <w:rsid w:val="007D7B9F"/>
    <w:rsid w:val="007E7B38"/>
    <w:rsid w:val="007E7FB8"/>
    <w:rsid w:val="007F57C0"/>
    <w:rsid w:val="00807203"/>
    <w:rsid w:val="0081546D"/>
    <w:rsid w:val="00842935"/>
    <w:rsid w:val="00857DBC"/>
    <w:rsid w:val="00860F96"/>
    <w:rsid w:val="00870F97"/>
    <w:rsid w:val="00885C47"/>
    <w:rsid w:val="00893CEB"/>
    <w:rsid w:val="008A4C42"/>
    <w:rsid w:val="008A5817"/>
    <w:rsid w:val="008B0219"/>
    <w:rsid w:val="008B5B8D"/>
    <w:rsid w:val="008B5EE1"/>
    <w:rsid w:val="008B7D22"/>
    <w:rsid w:val="008C5AFC"/>
    <w:rsid w:val="008C5FF5"/>
    <w:rsid w:val="008D1B7D"/>
    <w:rsid w:val="008E74DA"/>
    <w:rsid w:val="008E7AAF"/>
    <w:rsid w:val="008F4482"/>
    <w:rsid w:val="009211EC"/>
    <w:rsid w:val="00930584"/>
    <w:rsid w:val="0093627B"/>
    <w:rsid w:val="009471B2"/>
    <w:rsid w:val="00952AB8"/>
    <w:rsid w:val="009619F6"/>
    <w:rsid w:val="009775B1"/>
    <w:rsid w:val="00986F64"/>
    <w:rsid w:val="009A04C0"/>
    <w:rsid w:val="009A3B4F"/>
    <w:rsid w:val="009C1674"/>
    <w:rsid w:val="009D4029"/>
    <w:rsid w:val="009D7BFB"/>
    <w:rsid w:val="009E164B"/>
    <w:rsid w:val="009E7A1F"/>
    <w:rsid w:val="009F4D85"/>
    <w:rsid w:val="00A0195B"/>
    <w:rsid w:val="00A02A27"/>
    <w:rsid w:val="00A03AD1"/>
    <w:rsid w:val="00A22DC3"/>
    <w:rsid w:val="00A25355"/>
    <w:rsid w:val="00A32C70"/>
    <w:rsid w:val="00A36775"/>
    <w:rsid w:val="00A505BD"/>
    <w:rsid w:val="00A52538"/>
    <w:rsid w:val="00A65194"/>
    <w:rsid w:val="00A72920"/>
    <w:rsid w:val="00A82BD1"/>
    <w:rsid w:val="00A86339"/>
    <w:rsid w:val="00A90162"/>
    <w:rsid w:val="00A924AF"/>
    <w:rsid w:val="00A92D1E"/>
    <w:rsid w:val="00A93471"/>
    <w:rsid w:val="00A93FE4"/>
    <w:rsid w:val="00AA21DC"/>
    <w:rsid w:val="00AA5460"/>
    <w:rsid w:val="00AB1BA1"/>
    <w:rsid w:val="00AC3DDD"/>
    <w:rsid w:val="00AC5F2C"/>
    <w:rsid w:val="00AC667B"/>
    <w:rsid w:val="00AC7476"/>
    <w:rsid w:val="00AD2513"/>
    <w:rsid w:val="00AD4EF1"/>
    <w:rsid w:val="00AD6AE6"/>
    <w:rsid w:val="00AD78C2"/>
    <w:rsid w:val="00AF427A"/>
    <w:rsid w:val="00B03867"/>
    <w:rsid w:val="00B077E1"/>
    <w:rsid w:val="00B32E29"/>
    <w:rsid w:val="00B3601D"/>
    <w:rsid w:val="00B45EA3"/>
    <w:rsid w:val="00B6692D"/>
    <w:rsid w:val="00B71696"/>
    <w:rsid w:val="00B73748"/>
    <w:rsid w:val="00BA10F5"/>
    <w:rsid w:val="00BA4F0F"/>
    <w:rsid w:val="00BB1A99"/>
    <w:rsid w:val="00BC53D5"/>
    <w:rsid w:val="00BD581C"/>
    <w:rsid w:val="00BD5C78"/>
    <w:rsid w:val="00BF24B0"/>
    <w:rsid w:val="00C074D6"/>
    <w:rsid w:val="00C125FC"/>
    <w:rsid w:val="00C45925"/>
    <w:rsid w:val="00C63C0A"/>
    <w:rsid w:val="00C64D0A"/>
    <w:rsid w:val="00C84B13"/>
    <w:rsid w:val="00C87A11"/>
    <w:rsid w:val="00C92607"/>
    <w:rsid w:val="00C96DB2"/>
    <w:rsid w:val="00CC0D88"/>
    <w:rsid w:val="00CD1A53"/>
    <w:rsid w:val="00CF68BB"/>
    <w:rsid w:val="00D1525A"/>
    <w:rsid w:val="00D47A9F"/>
    <w:rsid w:val="00D66990"/>
    <w:rsid w:val="00D77B0F"/>
    <w:rsid w:val="00D8578D"/>
    <w:rsid w:val="00D9238E"/>
    <w:rsid w:val="00D95006"/>
    <w:rsid w:val="00D96E5D"/>
    <w:rsid w:val="00DA05C0"/>
    <w:rsid w:val="00DA3851"/>
    <w:rsid w:val="00DB4381"/>
    <w:rsid w:val="00DB5E5F"/>
    <w:rsid w:val="00DC06E7"/>
    <w:rsid w:val="00DC473B"/>
    <w:rsid w:val="00DC4782"/>
    <w:rsid w:val="00E00A29"/>
    <w:rsid w:val="00E07906"/>
    <w:rsid w:val="00E232A3"/>
    <w:rsid w:val="00E30EC9"/>
    <w:rsid w:val="00E34774"/>
    <w:rsid w:val="00E35BA3"/>
    <w:rsid w:val="00E35FE7"/>
    <w:rsid w:val="00E45433"/>
    <w:rsid w:val="00E66E84"/>
    <w:rsid w:val="00E71685"/>
    <w:rsid w:val="00E72116"/>
    <w:rsid w:val="00E72749"/>
    <w:rsid w:val="00E73F06"/>
    <w:rsid w:val="00E85D38"/>
    <w:rsid w:val="00E90858"/>
    <w:rsid w:val="00E954DF"/>
    <w:rsid w:val="00EA7CFB"/>
    <w:rsid w:val="00EB19DE"/>
    <w:rsid w:val="00EB561E"/>
    <w:rsid w:val="00EB5F20"/>
    <w:rsid w:val="00ED43AA"/>
    <w:rsid w:val="00EF3412"/>
    <w:rsid w:val="00EF7B44"/>
    <w:rsid w:val="00F014DC"/>
    <w:rsid w:val="00F257C1"/>
    <w:rsid w:val="00F26B46"/>
    <w:rsid w:val="00F32CC7"/>
    <w:rsid w:val="00F342C7"/>
    <w:rsid w:val="00F44A29"/>
    <w:rsid w:val="00F4526D"/>
    <w:rsid w:val="00F500DF"/>
    <w:rsid w:val="00F53574"/>
    <w:rsid w:val="00F5535C"/>
    <w:rsid w:val="00F632B7"/>
    <w:rsid w:val="00F82709"/>
    <w:rsid w:val="00F91C74"/>
    <w:rsid w:val="00F93637"/>
    <w:rsid w:val="00F944BC"/>
    <w:rsid w:val="00FB1DF3"/>
    <w:rsid w:val="00FC26B0"/>
    <w:rsid w:val="00FC715F"/>
    <w:rsid w:val="00FF04D5"/>
    <w:rsid w:val="00FF167B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styleId="Pogrubienie">
    <w:name w:val="Strong"/>
    <w:basedOn w:val="Domylnaczcionkaakapitu"/>
    <w:qFormat/>
    <w:rsid w:val="0056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0B66-4FF0-4094-9F8D-709D0998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52</Words>
  <Characters>3691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2-02T08:41:00Z</dcterms:created>
  <dcterms:modified xsi:type="dcterms:W3CDTF">2020-12-02T08:41:00Z</dcterms:modified>
</cp:coreProperties>
</file>